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87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</w:p>
    <w:p w:rsidR="00D51487" w:rsidRPr="00CE010E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  <w:r w:rsidRPr="00CE010E">
        <w:rPr>
          <w:rFonts w:ascii="Arial" w:hAnsi="Arial" w:cs="Arial"/>
          <w:b/>
          <w:sz w:val="24"/>
        </w:rPr>
        <w:t xml:space="preserve">Tabela 1 – Número de observações por categoria de género e </w:t>
      </w:r>
      <w:r>
        <w:rPr>
          <w:rFonts w:ascii="Arial" w:hAnsi="Arial" w:cs="Arial"/>
          <w:b/>
          <w:sz w:val="24"/>
        </w:rPr>
        <w:t>respe</w:t>
      </w:r>
      <w:r w:rsidRPr="00CE010E">
        <w:rPr>
          <w:rFonts w:ascii="Arial" w:hAnsi="Arial" w:cs="Arial"/>
          <w:b/>
          <w:sz w:val="24"/>
        </w:rPr>
        <w:t>tivo peso percentu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684"/>
        <w:gridCol w:w="1724"/>
      </w:tblGrid>
      <w:tr w:rsidR="00D51487" w:rsidRPr="00CE010E" w:rsidTr="00E3147B">
        <w:trPr>
          <w:trHeight w:val="20"/>
          <w:jc w:val="center"/>
        </w:trPr>
        <w:tc>
          <w:tcPr>
            <w:tcW w:w="0" w:type="auto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b/>
                <w:sz w:val="24"/>
              </w:rPr>
            </w:pPr>
            <w:r w:rsidRPr="00CE010E">
              <w:rPr>
                <w:rFonts w:ascii="Arial" w:hAnsi="Arial" w:cs="Arial"/>
                <w:b/>
                <w:sz w:val="24"/>
              </w:rPr>
              <w:t>Género</w:t>
            </w:r>
          </w:p>
        </w:tc>
        <w:tc>
          <w:tcPr>
            <w:tcW w:w="1389" w:type="dxa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b/>
                <w:sz w:val="24"/>
              </w:rPr>
            </w:pPr>
            <w:r w:rsidRPr="00CE010E">
              <w:rPr>
                <w:rFonts w:ascii="Arial" w:hAnsi="Arial" w:cs="Arial"/>
                <w:b/>
                <w:sz w:val="24"/>
              </w:rPr>
              <w:t>Número de observações</w:t>
            </w:r>
          </w:p>
        </w:tc>
        <w:tc>
          <w:tcPr>
            <w:tcW w:w="1456" w:type="dxa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b/>
                <w:sz w:val="24"/>
              </w:rPr>
            </w:pPr>
            <w:r w:rsidRPr="00CE010E">
              <w:rPr>
                <w:rFonts w:ascii="Arial" w:hAnsi="Arial" w:cs="Arial"/>
                <w:b/>
                <w:sz w:val="24"/>
              </w:rPr>
              <w:t>Percentagem do total</w:t>
            </w:r>
          </w:p>
        </w:tc>
      </w:tr>
      <w:tr w:rsidR="00D51487" w:rsidRPr="00CE010E" w:rsidTr="00E3147B">
        <w:trPr>
          <w:trHeight w:val="20"/>
          <w:jc w:val="center"/>
        </w:trPr>
        <w:tc>
          <w:tcPr>
            <w:tcW w:w="0" w:type="auto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E010E">
              <w:rPr>
                <w:rFonts w:ascii="Arial" w:hAnsi="Arial" w:cs="Arial"/>
                <w:b/>
                <w:color w:val="000000"/>
                <w:sz w:val="24"/>
              </w:rPr>
              <w:t>Feminino</w:t>
            </w:r>
          </w:p>
        </w:tc>
        <w:tc>
          <w:tcPr>
            <w:tcW w:w="1389" w:type="dxa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color w:val="000000"/>
                <w:sz w:val="24"/>
              </w:rPr>
            </w:pPr>
            <w:r w:rsidRPr="00CE010E">
              <w:rPr>
                <w:rFonts w:ascii="Arial" w:hAnsi="Arial" w:cs="Arial"/>
                <w:color w:val="000000"/>
                <w:sz w:val="24"/>
              </w:rPr>
              <w:t>263</w:t>
            </w:r>
          </w:p>
        </w:tc>
        <w:tc>
          <w:tcPr>
            <w:tcW w:w="1456" w:type="dxa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color w:val="000000"/>
                <w:sz w:val="24"/>
              </w:rPr>
            </w:pPr>
            <w:r w:rsidRPr="00CE010E">
              <w:rPr>
                <w:rFonts w:ascii="Arial" w:hAnsi="Arial" w:cs="Arial"/>
                <w:color w:val="000000"/>
                <w:sz w:val="24"/>
              </w:rPr>
              <w:t>74,9%</w:t>
            </w:r>
          </w:p>
        </w:tc>
      </w:tr>
      <w:tr w:rsidR="00D51487" w:rsidRPr="00CE010E" w:rsidTr="00E3147B">
        <w:trPr>
          <w:trHeight w:val="20"/>
          <w:jc w:val="center"/>
        </w:trPr>
        <w:tc>
          <w:tcPr>
            <w:tcW w:w="0" w:type="auto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E010E">
              <w:rPr>
                <w:rFonts w:ascii="Arial" w:hAnsi="Arial" w:cs="Arial"/>
                <w:b/>
                <w:color w:val="000000"/>
                <w:sz w:val="24"/>
              </w:rPr>
              <w:t>Masculino</w:t>
            </w:r>
          </w:p>
        </w:tc>
        <w:tc>
          <w:tcPr>
            <w:tcW w:w="1389" w:type="dxa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color w:val="000000"/>
                <w:sz w:val="24"/>
              </w:rPr>
            </w:pPr>
            <w:r w:rsidRPr="00CE010E">
              <w:rPr>
                <w:rFonts w:ascii="Arial" w:hAnsi="Arial" w:cs="Arial"/>
                <w:color w:val="000000"/>
                <w:sz w:val="24"/>
              </w:rPr>
              <w:t>88</w:t>
            </w:r>
          </w:p>
        </w:tc>
        <w:tc>
          <w:tcPr>
            <w:tcW w:w="1456" w:type="dxa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color w:val="000000"/>
                <w:sz w:val="24"/>
              </w:rPr>
            </w:pPr>
            <w:r w:rsidRPr="00CE010E">
              <w:rPr>
                <w:rFonts w:ascii="Arial" w:hAnsi="Arial" w:cs="Arial"/>
                <w:color w:val="000000"/>
                <w:sz w:val="24"/>
              </w:rPr>
              <w:t>25,1%</w:t>
            </w:r>
          </w:p>
        </w:tc>
      </w:tr>
      <w:tr w:rsidR="00D51487" w:rsidRPr="00CE010E" w:rsidTr="00E3147B">
        <w:trPr>
          <w:trHeight w:val="20"/>
          <w:jc w:val="center"/>
        </w:trPr>
        <w:tc>
          <w:tcPr>
            <w:tcW w:w="0" w:type="auto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CE010E">
              <w:rPr>
                <w:rFonts w:ascii="Arial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1389" w:type="dxa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sz w:val="24"/>
              </w:rPr>
            </w:pPr>
            <w:r w:rsidRPr="00CE010E">
              <w:rPr>
                <w:rFonts w:ascii="Arial" w:hAnsi="Arial" w:cs="Arial"/>
                <w:sz w:val="24"/>
              </w:rPr>
              <w:t>351</w:t>
            </w:r>
          </w:p>
        </w:tc>
        <w:tc>
          <w:tcPr>
            <w:tcW w:w="1456" w:type="dxa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sz w:val="24"/>
              </w:rPr>
            </w:pPr>
            <w:r w:rsidRPr="00CE010E">
              <w:rPr>
                <w:rFonts w:ascii="Arial" w:hAnsi="Arial" w:cs="Arial"/>
                <w:sz w:val="24"/>
              </w:rPr>
              <w:t>100,0%</w:t>
            </w:r>
          </w:p>
        </w:tc>
      </w:tr>
    </w:tbl>
    <w:p w:rsidR="00D51487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</w:p>
    <w:p w:rsidR="00D51487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</w:p>
    <w:p w:rsidR="00D51487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</w:p>
    <w:p w:rsidR="00D51487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</w:p>
    <w:p w:rsidR="00D51487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</w:p>
    <w:p w:rsidR="00D51487" w:rsidRPr="00CE010E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  <w:r w:rsidRPr="00CE010E">
        <w:rPr>
          <w:rFonts w:ascii="Arial" w:hAnsi="Arial" w:cs="Arial"/>
          <w:b/>
          <w:sz w:val="24"/>
        </w:rPr>
        <w:t>Gráfico 1 – Variável latente envolvimento laboral e respetivas variáveis de medida constituintes</w:t>
      </w:r>
    </w:p>
    <w:p w:rsidR="00D51487" w:rsidRPr="00CE010E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  <w:r w:rsidRPr="00CE010E">
        <w:rPr>
          <w:rFonts w:ascii="Arial" w:hAnsi="Arial" w:cs="Arial"/>
          <w:sz w:val="24"/>
        </w:rPr>
        <w:t xml:space="preserve"> </w:t>
      </w:r>
      <w:r w:rsidRPr="00CE010E">
        <w:rPr>
          <w:noProof/>
          <w:lang w:eastAsia="pt-PT"/>
        </w:rPr>
        <w:drawing>
          <wp:inline distT="0" distB="0" distL="0" distR="0" wp14:anchorId="22B3341F" wp14:editId="4FE33B2A">
            <wp:extent cx="5400000" cy="30471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r="2548" b="46784"/>
                    <a:stretch/>
                  </pic:blipFill>
                  <pic:spPr bwMode="auto">
                    <a:xfrm>
                      <a:off x="0" y="0"/>
                      <a:ext cx="5400000" cy="304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487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</w:p>
    <w:p w:rsidR="00D51487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</w:p>
    <w:p w:rsidR="00D51487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</w:p>
    <w:p w:rsidR="00D51487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</w:p>
    <w:p w:rsidR="00D51487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</w:p>
    <w:p w:rsidR="00D51487" w:rsidRPr="00CE010E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  <w:r w:rsidRPr="00CE010E">
        <w:rPr>
          <w:rFonts w:ascii="Arial" w:hAnsi="Arial" w:cs="Arial"/>
          <w:b/>
          <w:sz w:val="24"/>
        </w:rPr>
        <w:lastRenderedPageBreak/>
        <w:t>Gráfico 2 – Valores dos níveis de perceção dos enfermeiros face envolvimento laboral, segundo o género</w:t>
      </w:r>
    </w:p>
    <w:p w:rsidR="00D51487" w:rsidRPr="00CE010E" w:rsidRDefault="00D51487" w:rsidP="00D51487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  <w:r w:rsidRPr="00CE010E">
        <w:rPr>
          <w:noProof/>
          <w:lang w:eastAsia="pt-PT"/>
        </w:rPr>
        <w:drawing>
          <wp:inline distT="0" distB="0" distL="0" distR="0" wp14:anchorId="13957F09" wp14:editId="6937453F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1487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</w:p>
    <w:p w:rsidR="00D51487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</w:p>
    <w:p w:rsidR="00D51487" w:rsidRPr="00CE010E" w:rsidRDefault="00D51487" w:rsidP="00D514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  <w:r w:rsidRPr="00CE010E">
        <w:rPr>
          <w:rFonts w:ascii="Arial" w:hAnsi="Arial" w:cs="Arial"/>
          <w:b/>
          <w:sz w:val="24"/>
        </w:rPr>
        <w:t>Tabela 2 – Resultados do teste de Mann-Whitney para a variável envolvimento laboral, agrupada segundo o géne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671"/>
      </w:tblGrid>
      <w:tr w:rsidR="00D51487" w:rsidRPr="00CE010E" w:rsidTr="00E3147B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b/>
                <w:sz w:val="24"/>
              </w:rPr>
            </w:pPr>
            <w:r w:rsidRPr="00CE010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b/>
                <w:sz w:val="24"/>
              </w:rPr>
            </w:pPr>
            <w:r w:rsidRPr="00CE010E">
              <w:rPr>
                <w:rFonts w:ascii="Arial" w:hAnsi="Arial" w:cs="Arial"/>
                <w:b/>
                <w:sz w:val="24"/>
              </w:rPr>
              <w:t>Sistema de Avaliação</w:t>
            </w:r>
          </w:p>
        </w:tc>
      </w:tr>
      <w:tr w:rsidR="00D51487" w:rsidRPr="00CE010E" w:rsidTr="00E3147B">
        <w:trPr>
          <w:trHeight w:val="230"/>
          <w:jc w:val="center"/>
        </w:trPr>
        <w:tc>
          <w:tcPr>
            <w:tcW w:w="0" w:type="auto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b/>
                <w:sz w:val="24"/>
              </w:rPr>
            </w:pPr>
            <w:r w:rsidRPr="00CE010E">
              <w:rPr>
                <w:rFonts w:ascii="Arial" w:hAnsi="Arial" w:cs="Arial"/>
                <w:b/>
                <w:sz w:val="24"/>
              </w:rPr>
              <w:t xml:space="preserve">Valor do teste </w:t>
            </w:r>
            <w:r w:rsidRPr="00CE010E">
              <w:rPr>
                <w:rFonts w:ascii="Arial" w:hAnsi="Arial" w:cs="Arial"/>
                <w:b/>
                <w:smallCaps/>
                <w:sz w:val="24"/>
              </w:rPr>
              <w:t>Mann-Whitney</w:t>
            </w:r>
          </w:p>
        </w:tc>
        <w:tc>
          <w:tcPr>
            <w:tcW w:w="0" w:type="auto"/>
          </w:tcPr>
          <w:p w:rsidR="00D51487" w:rsidRPr="00CE010E" w:rsidRDefault="00D51487" w:rsidP="00FD2C0D">
            <w:pPr>
              <w:jc w:val="right"/>
              <w:rPr>
                <w:rFonts w:ascii="Arial" w:hAnsi="Arial" w:cs="Arial"/>
                <w:sz w:val="24"/>
              </w:rPr>
            </w:pPr>
            <w:r w:rsidRPr="00CE010E">
              <w:rPr>
                <w:rFonts w:ascii="Arial" w:hAnsi="Arial" w:cs="Arial"/>
                <w:sz w:val="24"/>
              </w:rPr>
              <w:t>11361,500</w:t>
            </w:r>
          </w:p>
        </w:tc>
      </w:tr>
      <w:tr w:rsidR="00D51487" w:rsidRPr="00CE010E" w:rsidTr="00E3147B">
        <w:trPr>
          <w:trHeight w:val="230"/>
          <w:jc w:val="center"/>
        </w:trPr>
        <w:tc>
          <w:tcPr>
            <w:tcW w:w="0" w:type="auto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b/>
                <w:sz w:val="24"/>
              </w:rPr>
            </w:pPr>
            <w:r w:rsidRPr="00CE010E">
              <w:rPr>
                <w:rFonts w:ascii="Arial" w:hAnsi="Arial" w:cs="Arial"/>
                <w:b/>
                <w:sz w:val="24"/>
              </w:rPr>
              <w:t>Valor de Z</w:t>
            </w:r>
          </w:p>
        </w:tc>
        <w:tc>
          <w:tcPr>
            <w:tcW w:w="0" w:type="auto"/>
          </w:tcPr>
          <w:p w:rsidR="00D51487" w:rsidRPr="00CE010E" w:rsidRDefault="00D51487" w:rsidP="00FD2C0D">
            <w:pPr>
              <w:jc w:val="right"/>
              <w:rPr>
                <w:rFonts w:ascii="Arial" w:hAnsi="Arial" w:cs="Arial"/>
                <w:sz w:val="24"/>
              </w:rPr>
            </w:pPr>
            <w:r w:rsidRPr="00CE010E">
              <w:rPr>
                <w:rFonts w:ascii="Arial" w:hAnsi="Arial" w:cs="Arial"/>
                <w:sz w:val="24"/>
              </w:rPr>
              <w:t>-0.256</w:t>
            </w:r>
          </w:p>
        </w:tc>
      </w:tr>
      <w:tr w:rsidR="00D51487" w:rsidRPr="00CE010E" w:rsidTr="00E3147B">
        <w:trPr>
          <w:trHeight w:val="230"/>
          <w:jc w:val="center"/>
        </w:trPr>
        <w:tc>
          <w:tcPr>
            <w:tcW w:w="0" w:type="auto"/>
            <w:vAlign w:val="center"/>
          </w:tcPr>
          <w:p w:rsidR="00D51487" w:rsidRPr="00CE010E" w:rsidRDefault="00D51487" w:rsidP="00FD2C0D">
            <w:pPr>
              <w:rPr>
                <w:rFonts w:ascii="Arial" w:hAnsi="Arial" w:cs="Arial"/>
                <w:b/>
                <w:sz w:val="24"/>
              </w:rPr>
            </w:pPr>
            <w:r w:rsidRPr="00CE010E">
              <w:rPr>
                <w:rFonts w:ascii="Arial" w:hAnsi="Arial" w:cs="Arial"/>
                <w:b/>
                <w:i/>
                <w:sz w:val="24"/>
              </w:rPr>
              <w:t>p-valor</w:t>
            </w:r>
            <w:r w:rsidRPr="00CE010E">
              <w:rPr>
                <w:rFonts w:ascii="Arial" w:hAnsi="Arial" w:cs="Arial"/>
                <w:b/>
                <w:sz w:val="24"/>
              </w:rPr>
              <w:t xml:space="preserve"> (bicaudal)</w:t>
            </w:r>
          </w:p>
        </w:tc>
        <w:tc>
          <w:tcPr>
            <w:tcW w:w="0" w:type="auto"/>
          </w:tcPr>
          <w:p w:rsidR="00D51487" w:rsidRPr="00CE010E" w:rsidRDefault="00D51487" w:rsidP="00FD2C0D">
            <w:pPr>
              <w:jc w:val="right"/>
              <w:rPr>
                <w:rFonts w:ascii="Arial" w:hAnsi="Arial" w:cs="Arial"/>
                <w:sz w:val="24"/>
              </w:rPr>
            </w:pPr>
            <w:r w:rsidRPr="00CE010E">
              <w:rPr>
                <w:rFonts w:ascii="Arial" w:hAnsi="Arial" w:cs="Arial"/>
                <w:sz w:val="24"/>
              </w:rPr>
              <w:t>0.798</w:t>
            </w:r>
          </w:p>
        </w:tc>
      </w:tr>
    </w:tbl>
    <w:p w:rsidR="00A72210" w:rsidRPr="00D51487" w:rsidRDefault="00A72210" w:rsidP="00D51487"/>
    <w:sectPr w:rsidR="00A72210" w:rsidRPr="00D51487" w:rsidSect="00765868">
      <w:headerReference w:type="even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E0" w:rsidRDefault="00A77AE0">
      <w:r>
        <w:separator/>
      </w:r>
    </w:p>
  </w:endnote>
  <w:endnote w:type="continuationSeparator" w:id="0">
    <w:p w:rsidR="00A77AE0" w:rsidRDefault="00A7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E0" w:rsidRDefault="00A77AE0">
      <w:r>
        <w:separator/>
      </w:r>
    </w:p>
  </w:footnote>
  <w:footnote w:type="continuationSeparator" w:id="0">
    <w:p w:rsidR="00A77AE0" w:rsidRDefault="00A7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9AA" w:rsidRDefault="00543A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9AA" w:rsidRDefault="003749AA">
    <w:pPr>
      <w:pStyle w:val="Rodap"/>
      <w:ind w:right="360"/>
    </w:pPr>
  </w:p>
  <w:p w:rsidR="00B92893" w:rsidRDefault="00B92893"/>
  <w:p w:rsidR="003749AA" w:rsidRDefault="00543A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9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0F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749AA" w:rsidRDefault="003749AA">
    <w:pPr>
      <w:pStyle w:val="Rodap"/>
      <w:ind w:right="360"/>
    </w:pPr>
  </w:p>
  <w:p w:rsidR="00B92893" w:rsidRDefault="00B928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3C7"/>
    <w:multiLevelType w:val="singleLevel"/>
    <w:tmpl w:val="7CAA01E0"/>
    <w:lvl w:ilvl="0">
      <w:start w:val="1"/>
      <w:numFmt w:val="bullet"/>
      <w:lvlRestart w:val="0"/>
      <w:pStyle w:val="qmMCCorrectAnswer"/>
      <w:lvlText w:val="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color w:val="000000"/>
      </w:rPr>
    </w:lvl>
  </w:abstractNum>
  <w:abstractNum w:abstractNumId="1" w15:restartNumberingAfterBreak="0">
    <w:nsid w:val="0245457A"/>
    <w:multiLevelType w:val="hybridMultilevel"/>
    <w:tmpl w:val="44E2F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CFE"/>
    <w:multiLevelType w:val="hybridMultilevel"/>
    <w:tmpl w:val="1A16FC90"/>
    <w:lvl w:ilvl="0" w:tplc="A5D21C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15EF7"/>
    <w:multiLevelType w:val="multilevel"/>
    <w:tmpl w:val="07BC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91C2F"/>
    <w:multiLevelType w:val="singleLevel"/>
    <w:tmpl w:val="D4624196"/>
    <w:lvl w:ilvl="0">
      <w:start w:val="1"/>
      <w:numFmt w:val="bullet"/>
      <w:lvlRestart w:val="0"/>
      <w:pStyle w:val="qmMRCorrectAnswer"/>
      <w:lvlText w:val="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</w:abstractNum>
  <w:abstractNum w:abstractNumId="5" w15:restartNumberingAfterBreak="0">
    <w:nsid w:val="0C5A7A49"/>
    <w:multiLevelType w:val="singleLevel"/>
    <w:tmpl w:val="63D42C46"/>
    <w:lvl w:ilvl="0">
      <w:start w:val="1"/>
      <w:numFmt w:val="bullet"/>
      <w:lvlRestart w:val="0"/>
      <w:pStyle w:val="qmMCBubble"/>
      <w:lvlText w:val="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color w:val="000000"/>
      </w:rPr>
    </w:lvl>
  </w:abstractNum>
  <w:abstractNum w:abstractNumId="6" w15:restartNumberingAfterBreak="0">
    <w:nsid w:val="0D07665E"/>
    <w:multiLevelType w:val="hybridMultilevel"/>
    <w:tmpl w:val="EFDED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85185"/>
    <w:multiLevelType w:val="multilevel"/>
    <w:tmpl w:val="55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56094"/>
    <w:multiLevelType w:val="multilevel"/>
    <w:tmpl w:val="8DD4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B56AD"/>
    <w:multiLevelType w:val="multilevel"/>
    <w:tmpl w:val="064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C12B3"/>
    <w:multiLevelType w:val="singleLevel"/>
    <w:tmpl w:val="35DEDE26"/>
    <w:lvl w:ilvl="0">
      <w:start w:val="1"/>
      <w:numFmt w:val="bullet"/>
      <w:lvlRestart w:val="0"/>
      <w:pStyle w:val="qmMRBubble"/>
      <w:lvlText w:val="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</w:abstractNum>
  <w:abstractNum w:abstractNumId="11" w15:restartNumberingAfterBreak="0">
    <w:nsid w:val="1F261F4C"/>
    <w:multiLevelType w:val="hybridMultilevel"/>
    <w:tmpl w:val="A3206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900E0"/>
    <w:multiLevelType w:val="hybridMultilevel"/>
    <w:tmpl w:val="A3A230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6687"/>
    <w:multiLevelType w:val="multilevel"/>
    <w:tmpl w:val="1568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552EE"/>
    <w:multiLevelType w:val="multilevel"/>
    <w:tmpl w:val="8B86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A73D9"/>
    <w:multiLevelType w:val="multilevel"/>
    <w:tmpl w:val="1F8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D03B0"/>
    <w:multiLevelType w:val="multilevel"/>
    <w:tmpl w:val="90741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F847E93"/>
    <w:multiLevelType w:val="hybridMultilevel"/>
    <w:tmpl w:val="4E687424"/>
    <w:lvl w:ilvl="0" w:tplc="2FD6A506">
      <w:start w:val="1"/>
      <w:numFmt w:val="decimal"/>
      <w:lvlRestart w:val="0"/>
      <w:pStyle w:val="qmQuestionNum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85F11"/>
    <w:multiLevelType w:val="multilevel"/>
    <w:tmpl w:val="D5C6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33BE3"/>
    <w:multiLevelType w:val="hybridMultilevel"/>
    <w:tmpl w:val="4D90DCCE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205B9E">
      <w:start w:val="1"/>
      <w:numFmt w:val="decimal"/>
      <w:suff w:val="nothing"/>
      <w:lvlText w:val="4.%2."/>
      <w:lvlJc w:val="left"/>
      <w:pPr>
        <w:ind w:left="567" w:firstLine="153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D76D2"/>
    <w:multiLevelType w:val="hybridMultilevel"/>
    <w:tmpl w:val="DB7A5156"/>
    <w:lvl w:ilvl="0" w:tplc="0816000F">
      <w:start w:val="1"/>
      <w:numFmt w:val="decimal"/>
      <w:lvlText w:val="%1."/>
      <w:lvlJc w:val="left"/>
      <w:pPr>
        <w:ind w:left="18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9080" w:hanging="360"/>
      </w:pPr>
    </w:lvl>
    <w:lvl w:ilvl="2" w:tplc="0816001B" w:tentative="1">
      <w:start w:val="1"/>
      <w:numFmt w:val="lowerRoman"/>
      <w:lvlText w:val="%3."/>
      <w:lvlJc w:val="right"/>
      <w:pPr>
        <w:ind w:left="19800" w:hanging="180"/>
      </w:pPr>
    </w:lvl>
    <w:lvl w:ilvl="3" w:tplc="0816000F" w:tentative="1">
      <w:start w:val="1"/>
      <w:numFmt w:val="decimal"/>
      <w:lvlText w:val="%4."/>
      <w:lvlJc w:val="left"/>
      <w:pPr>
        <w:ind w:left="20520" w:hanging="360"/>
      </w:pPr>
    </w:lvl>
    <w:lvl w:ilvl="4" w:tplc="08160019" w:tentative="1">
      <w:start w:val="1"/>
      <w:numFmt w:val="lowerLetter"/>
      <w:lvlText w:val="%5."/>
      <w:lvlJc w:val="left"/>
      <w:pPr>
        <w:ind w:left="21240" w:hanging="360"/>
      </w:pPr>
    </w:lvl>
    <w:lvl w:ilvl="5" w:tplc="0816001B" w:tentative="1">
      <w:start w:val="1"/>
      <w:numFmt w:val="lowerRoman"/>
      <w:lvlText w:val="%6."/>
      <w:lvlJc w:val="right"/>
      <w:pPr>
        <w:ind w:left="21960" w:hanging="180"/>
      </w:pPr>
    </w:lvl>
    <w:lvl w:ilvl="6" w:tplc="0816000F" w:tentative="1">
      <w:start w:val="1"/>
      <w:numFmt w:val="decimal"/>
      <w:lvlText w:val="%7."/>
      <w:lvlJc w:val="left"/>
      <w:pPr>
        <w:ind w:left="22680" w:hanging="360"/>
      </w:pPr>
    </w:lvl>
    <w:lvl w:ilvl="7" w:tplc="08160019" w:tentative="1">
      <w:start w:val="1"/>
      <w:numFmt w:val="lowerLetter"/>
      <w:lvlText w:val="%8."/>
      <w:lvlJc w:val="left"/>
      <w:pPr>
        <w:ind w:left="23400" w:hanging="360"/>
      </w:pPr>
    </w:lvl>
    <w:lvl w:ilvl="8" w:tplc="0816001B" w:tentative="1">
      <w:start w:val="1"/>
      <w:numFmt w:val="lowerRoman"/>
      <w:lvlText w:val="%9."/>
      <w:lvlJc w:val="right"/>
      <w:pPr>
        <w:ind w:left="24120" w:hanging="180"/>
      </w:pPr>
    </w:lvl>
  </w:abstractNum>
  <w:abstractNum w:abstractNumId="21" w15:restartNumberingAfterBreak="0">
    <w:nsid w:val="59AB44BC"/>
    <w:multiLevelType w:val="hybridMultilevel"/>
    <w:tmpl w:val="FE021A46"/>
    <w:lvl w:ilvl="0" w:tplc="B43606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C51513"/>
    <w:multiLevelType w:val="multilevel"/>
    <w:tmpl w:val="7E4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042B5"/>
    <w:multiLevelType w:val="hybridMultilevel"/>
    <w:tmpl w:val="DB7A5156"/>
    <w:lvl w:ilvl="0" w:tplc="0816000F">
      <w:start w:val="1"/>
      <w:numFmt w:val="decimal"/>
      <w:lvlText w:val="%1."/>
      <w:lvlJc w:val="left"/>
      <w:pPr>
        <w:ind w:left="18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9080" w:hanging="360"/>
      </w:pPr>
    </w:lvl>
    <w:lvl w:ilvl="2" w:tplc="0816001B" w:tentative="1">
      <w:start w:val="1"/>
      <w:numFmt w:val="lowerRoman"/>
      <w:lvlText w:val="%3."/>
      <w:lvlJc w:val="right"/>
      <w:pPr>
        <w:ind w:left="19800" w:hanging="180"/>
      </w:pPr>
    </w:lvl>
    <w:lvl w:ilvl="3" w:tplc="0816000F" w:tentative="1">
      <w:start w:val="1"/>
      <w:numFmt w:val="decimal"/>
      <w:lvlText w:val="%4."/>
      <w:lvlJc w:val="left"/>
      <w:pPr>
        <w:ind w:left="20520" w:hanging="360"/>
      </w:pPr>
    </w:lvl>
    <w:lvl w:ilvl="4" w:tplc="08160019" w:tentative="1">
      <w:start w:val="1"/>
      <w:numFmt w:val="lowerLetter"/>
      <w:lvlText w:val="%5."/>
      <w:lvlJc w:val="left"/>
      <w:pPr>
        <w:ind w:left="21240" w:hanging="360"/>
      </w:pPr>
    </w:lvl>
    <w:lvl w:ilvl="5" w:tplc="0816001B" w:tentative="1">
      <w:start w:val="1"/>
      <w:numFmt w:val="lowerRoman"/>
      <w:lvlText w:val="%6."/>
      <w:lvlJc w:val="right"/>
      <w:pPr>
        <w:ind w:left="21960" w:hanging="180"/>
      </w:pPr>
    </w:lvl>
    <w:lvl w:ilvl="6" w:tplc="0816000F" w:tentative="1">
      <w:start w:val="1"/>
      <w:numFmt w:val="decimal"/>
      <w:lvlText w:val="%7."/>
      <w:lvlJc w:val="left"/>
      <w:pPr>
        <w:ind w:left="22680" w:hanging="360"/>
      </w:pPr>
    </w:lvl>
    <w:lvl w:ilvl="7" w:tplc="08160019" w:tentative="1">
      <w:start w:val="1"/>
      <w:numFmt w:val="lowerLetter"/>
      <w:lvlText w:val="%8."/>
      <w:lvlJc w:val="left"/>
      <w:pPr>
        <w:ind w:left="23400" w:hanging="360"/>
      </w:pPr>
    </w:lvl>
    <w:lvl w:ilvl="8" w:tplc="0816001B" w:tentative="1">
      <w:start w:val="1"/>
      <w:numFmt w:val="lowerRoman"/>
      <w:lvlText w:val="%9."/>
      <w:lvlJc w:val="right"/>
      <w:pPr>
        <w:ind w:left="24120" w:hanging="180"/>
      </w:pPr>
    </w:lvl>
  </w:abstractNum>
  <w:abstractNum w:abstractNumId="24" w15:restartNumberingAfterBreak="0">
    <w:nsid w:val="5BF22F97"/>
    <w:multiLevelType w:val="multilevel"/>
    <w:tmpl w:val="0A78FE90"/>
    <w:lvl w:ilvl="0">
      <w:start w:val="1"/>
      <w:numFmt w:val="decimal"/>
      <w:pStyle w:val="Cabealh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1FD626F"/>
    <w:multiLevelType w:val="multilevel"/>
    <w:tmpl w:val="296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D0592"/>
    <w:multiLevelType w:val="multilevel"/>
    <w:tmpl w:val="E422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A42B9"/>
    <w:multiLevelType w:val="singleLevel"/>
    <w:tmpl w:val="70F04028"/>
    <w:lvl w:ilvl="0">
      <w:start w:val="1"/>
      <w:numFmt w:val="decimal"/>
      <w:lvlRestart w:val="0"/>
      <w:pStyle w:val="qmQuestion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</w:abstractNum>
  <w:abstractNum w:abstractNumId="28" w15:restartNumberingAfterBreak="0">
    <w:nsid w:val="69EB1B3E"/>
    <w:multiLevelType w:val="hybridMultilevel"/>
    <w:tmpl w:val="890AD27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253ED5"/>
    <w:multiLevelType w:val="multilevel"/>
    <w:tmpl w:val="DA5C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B724AD"/>
    <w:multiLevelType w:val="hybridMultilevel"/>
    <w:tmpl w:val="7AC09A5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6990BBC"/>
    <w:multiLevelType w:val="multilevel"/>
    <w:tmpl w:val="BE6A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7"/>
  </w:num>
  <w:num w:numId="9">
    <w:abstractNumId w:val="29"/>
  </w:num>
  <w:num w:numId="10">
    <w:abstractNumId w:val="7"/>
  </w:num>
  <w:num w:numId="11">
    <w:abstractNumId w:val="25"/>
  </w:num>
  <w:num w:numId="12">
    <w:abstractNumId w:val="22"/>
  </w:num>
  <w:num w:numId="13">
    <w:abstractNumId w:val="31"/>
  </w:num>
  <w:num w:numId="14">
    <w:abstractNumId w:val="14"/>
  </w:num>
  <w:num w:numId="15">
    <w:abstractNumId w:val="15"/>
  </w:num>
  <w:num w:numId="16">
    <w:abstractNumId w:val="8"/>
  </w:num>
  <w:num w:numId="17">
    <w:abstractNumId w:val="18"/>
  </w:num>
  <w:num w:numId="18">
    <w:abstractNumId w:val="3"/>
  </w:num>
  <w:num w:numId="19">
    <w:abstractNumId w:val="13"/>
  </w:num>
  <w:num w:numId="20">
    <w:abstractNumId w:val="9"/>
  </w:num>
  <w:num w:numId="21">
    <w:abstractNumId w:val="26"/>
  </w:num>
  <w:num w:numId="22">
    <w:abstractNumId w:val="20"/>
  </w:num>
  <w:num w:numId="23">
    <w:abstractNumId w:val="12"/>
  </w:num>
  <w:num w:numId="24">
    <w:abstractNumId w:val="2"/>
  </w:num>
  <w:num w:numId="25">
    <w:abstractNumId w:val="19"/>
  </w:num>
  <w:num w:numId="26">
    <w:abstractNumId w:val="21"/>
  </w:num>
  <w:num w:numId="27">
    <w:abstractNumId w:val="28"/>
  </w:num>
  <w:num w:numId="28">
    <w:abstractNumId w:val="11"/>
  </w:num>
  <w:num w:numId="29">
    <w:abstractNumId w:val="1"/>
  </w:num>
  <w:num w:numId="30">
    <w:abstractNumId w:val="6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442"/>
  <w:drawingGridVerticalSpacing w:val="221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6C9"/>
    <w:rsid w:val="000060CA"/>
    <w:rsid w:val="00006B97"/>
    <w:rsid w:val="00007C48"/>
    <w:rsid w:val="00010AEB"/>
    <w:rsid w:val="0001169B"/>
    <w:rsid w:val="00013A5D"/>
    <w:rsid w:val="00014446"/>
    <w:rsid w:val="0001525E"/>
    <w:rsid w:val="00021875"/>
    <w:rsid w:val="00022137"/>
    <w:rsid w:val="00022779"/>
    <w:rsid w:val="00026995"/>
    <w:rsid w:val="00033575"/>
    <w:rsid w:val="00034DF2"/>
    <w:rsid w:val="00034F06"/>
    <w:rsid w:val="0003614A"/>
    <w:rsid w:val="00036875"/>
    <w:rsid w:val="000372BA"/>
    <w:rsid w:val="00037A36"/>
    <w:rsid w:val="0004067C"/>
    <w:rsid w:val="000410B5"/>
    <w:rsid w:val="00041556"/>
    <w:rsid w:val="00041A5D"/>
    <w:rsid w:val="00041C53"/>
    <w:rsid w:val="000421CE"/>
    <w:rsid w:val="000422F7"/>
    <w:rsid w:val="000454CD"/>
    <w:rsid w:val="000472BE"/>
    <w:rsid w:val="00050F49"/>
    <w:rsid w:val="000510F9"/>
    <w:rsid w:val="00052038"/>
    <w:rsid w:val="0005231E"/>
    <w:rsid w:val="00052610"/>
    <w:rsid w:val="000563ED"/>
    <w:rsid w:val="00057335"/>
    <w:rsid w:val="0005779C"/>
    <w:rsid w:val="00060244"/>
    <w:rsid w:val="0006186A"/>
    <w:rsid w:val="00063A3C"/>
    <w:rsid w:val="000652EC"/>
    <w:rsid w:val="000656B3"/>
    <w:rsid w:val="000658F9"/>
    <w:rsid w:val="000662B9"/>
    <w:rsid w:val="00066D0F"/>
    <w:rsid w:val="0006773E"/>
    <w:rsid w:val="000712B2"/>
    <w:rsid w:val="00071CBB"/>
    <w:rsid w:val="00072A0C"/>
    <w:rsid w:val="0007377F"/>
    <w:rsid w:val="000745E4"/>
    <w:rsid w:val="000763D3"/>
    <w:rsid w:val="000812C3"/>
    <w:rsid w:val="000819ED"/>
    <w:rsid w:val="00082795"/>
    <w:rsid w:val="00082FB7"/>
    <w:rsid w:val="00084643"/>
    <w:rsid w:val="00084685"/>
    <w:rsid w:val="00086B92"/>
    <w:rsid w:val="0008756F"/>
    <w:rsid w:val="00087C0C"/>
    <w:rsid w:val="00090D87"/>
    <w:rsid w:val="0009247A"/>
    <w:rsid w:val="00092C81"/>
    <w:rsid w:val="00092FD6"/>
    <w:rsid w:val="00093DF4"/>
    <w:rsid w:val="00094AD8"/>
    <w:rsid w:val="0009524D"/>
    <w:rsid w:val="000954AC"/>
    <w:rsid w:val="000A033C"/>
    <w:rsid w:val="000A0DE1"/>
    <w:rsid w:val="000A189C"/>
    <w:rsid w:val="000A31CA"/>
    <w:rsid w:val="000A7698"/>
    <w:rsid w:val="000B0881"/>
    <w:rsid w:val="000B15AA"/>
    <w:rsid w:val="000B2082"/>
    <w:rsid w:val="000B2174"/>
    <w:rsid w:val="000B2306"/>
    <w:rsid w:val="000B472C"/>
    <w:rsid w:val="000C0CAB"/>
    <w:rsid w:val="000C16A7"/>
    <w:rsid w:val="000C4DBA"/>
    <w:rsid w:val="000C5096"/>
    <w:rsid w:val="000C5171"/>
    <w:rsid w:val="000C5EB4"/>
    <w:rsid w:val="000C6D35"/>
    <w:rsid w:val="000C6E5E"/>
    <w:rsid w:val="000D0576"/>
    <w:rsid w:val="000D2B77"/>
    <w:rsid w:val="000D5C98"/>
    <w:rsid w:val="000D5FD7"/>
    <w:rsid w:val="000D6555"/>
    <w:rsid w:val="000E14ED"/>
    <w:rsid w:val="000E2ED2"/>
    <w:rsid w:val="000E2FBE"/>
    <w:rsid w:val="000E5108"/>
    <w:rsid w:val="000E6C8B"/>
    <w:rsid w:val="000E7296"/>
    <w:rsid w:val="000E78E5"/>
    <w:rsid w:val="000E7E5E"/>
    <w:rsid w:val="000F1530"/>
    <w:rsid w:val="000F2666"/>
    <w:rsid w:val="000F295F"/>
    <w:rsid w:val="000F297E"/>
    <w:rsid w:val="000F36E8"/>
    <w:rsid w:val="000F3702"/>
    <w:rsid w:val="000F6299"/>
    <w:rsid w:val="000F7124"/>
    <w:rsid w:val="00102790"/>
    <w:rsid w:val="0010297D"/>
    <w:rsid w:val="0010313B"/>
    <w:rsid w:val="0010735F"/>
    <w:rsid w:val="001073F8"/>
    <w:rsid w:val="00107BCA"/>
    <w:rsid w:val="00107CE5"/>
    <w:rsid w:val="00111A80"/>
    <w:rsid w:val="001124C2"/>
    <w:rsid w:val="00112735"/>
    <w:rsid w:val="00114597"/>
    <w:rsid w:val="00114C95"/>
    <w:rsid w:val="00115342"/>
    <w:rsid w:val="0011627D"/>
    <w:rsid w:val="001166C2"/>
    <w:rsid w:val="00117916"/>
    <w:rsid w:val="00117FC7"/>
    <w:rsid w:val="00120E23"/>
    <w:rsid w:val="00122207"/>
    <w:rsid w:val="0012406F"/>
    <w:rsid w:val="00124CD6"/>
    <w:rsid w:val="00125235"/>
    <w:rsid w:val="001258B5"/>
    <w:rsid w:val="00126987"/>
    <w:rsid w:val="00127B91"/>
    <w:rsid w:val="00127BA5"/>
    <w:rsid w:val="001306BB"/>
    <w:rsid w:val="00130D9A"/>
    <w:rsid w:val="00130F13"/>
    <w:rsid w:val="0013222C"/>
    <w:rsid w:val="00132DE9"/>
    <w:rsid w:val="00133990"/>
    <w:rsid w:val="001347AE"/>
    <w:rsid w:val="001364F4"/>
    <w:rsid w:val="00140FE3"/>
    <w:rsid w:val="00142550"/>
    <w:rsid w:val="00143850"/>
    <w:rsid w:val="00143FF6"/>
    <w:rsid w:val="0014419F"/>
    <w:rsid w:val="00144AF7"/>
    <w:rsid w:val="00147653"/>
    <w:rsid w:val="001506D3"/>
    <w:rsid w:val="00152187"/>
    <w:rsid w:val="00152C46"/>
    <w:rsid w:val="001568DA"/>
    <w:rsid w:val="00156FBE"/>
    <w:rsid w:val="00157D5B"/>
    <w:rsid w:val="00157D86"/>
    <w:rsid w:val="00160B4E"/>
    <w:rsid w:val="00161A72"/>
    <w:rsid w:val="001635E5"/>
    <w:rsid w:val="00163DCE"/>
    <w:rsid w:val="001660DF"/>
    <w:rsid w:val="00166ADD"/>
    <w:rsid w:val="00171181"/>
    <w:rsid w:val="00171702"/>
    <w:rsid w:val="00172713"/>
    <w:rsid w:val="00172E96"/>
    <w:rsid w:val="00173B78"/>
    <w:rsid w:val="00174584"/>
    <w:rsid w:val="00175661"/>
    <w:rsid w:val="001766F9"/>
    <w:rsid w:val="00176871"/>
    <w:rsid w:val="00176993"/>
    <w:rsid w:val="00176BF1"/>
    <w:rsid w:val="00177263"/>
    <w:rsid w:val="001772F6"/>
    <w:rsid w:val="00180F18"/>
    <w:rsid w:val="00181FC1"/>
    <w:rsid w:val="001827A0"/>
    <w:rsid w:val="00183E24"/>
    <w:rsid w:val="0018412B"/>
    <w:rsid w:val="00184778"/>
    <w:rsid w:val="00184B16"/>
    <w:rsid w:val="0018531B"/>
    <w:rsid w:val="001868A7"/>
    <w:rsid w:val="00186AB2"/>
    <w:rsid w:val="00190D32"/>
    <w:rsid w:val="00193C70"/>
    <w:rsid w:val="0019594D"/>
    <w:rsid w:val="00195EEB"/>
    <w:rsid w:val="00197D0B"/>
    <w:rsid w:val="001A44D4"/>
    <w:rsid w:val="001B023C"/>
    <w:rsid w:val="001B24C1"/>
    <w:rsid w:val="001B2BD9"/>
    <w:rsid w:val="001B506C"/>
    <w:rsid w:val="001B5E6D"/>
    <w:rsid w:val="001B5F0C"/>
    <w:rsid w:val="001B74B2"/>
    <w:rsid w:val="001C1635"/>
    <w:rsid w:val="001C43AE"/>
    <w:rsid w:val="001C5C97"/>
    <w:rsid w:val="001C70A9"/>
    <w:rsid w:val="001C7C40"/>
    <w:rsid w:val="001D0491"/>
    <w:rsid w:val="001D0C6D"/>
    <w:rsid w:val="001D1738"/>
    <w:rsid w:val="001D1882"/>
    <w:rsid w:val="001D1AC1"/>
    <w:rsid w:val="001D1D9D"/>
    <w:rsid w:val="001D21A4"/>
    <w:rsid w:val="001D329E"/>
    <w:rsid w:val="001D3D3B"/>
    <w:rsid w:val="001D4285"/>
    <w:rsid w:val="001D5CFD"/>
    <w:rsid w:val="001E04D2"/>
    <w:rsid w:val="001E077C"/>
    <w:rsid w:val="001E4E9D"/>
    <w:rsid w:val="001E5263"/>
    <w:rsid w:val="001E5D37"/>
    <w:rsid w:val="001E6A5E"/>
    <w:rsid w:val="001E7F12"/>
    <w:rsid w:val="001F0941"/>
    <w:rsid w:val="001F0E8C"/>
    <w:rsid w:val="001F0FCE"/>
    <w:rsid w:val="001F1144"/>
    <w:rsid w:val="001F1D91"/>
    <w:rsid w:val="001F383C"/>
    <w:rsid w:val="001F4245"/>
    <w:rsid w:val="001F508A"/>
    <w:rsid w:val="001F54A4"/>
    <w:rsid w:val="001F71D5"/>
    <w:rsid w:val="002005BA"/>
    <w:rsid w:val="00200F3C"/>
    <w:rsid w:val="00202997"/>
    <w:rsid w:val="00202A9E"/>
    <w:rsid w:val="002034FE"/>
    <w:rsid w:val="00205270"/>
    <w:rsid w:val="00205E0C"/>
    <w:rsid w:val="00207736"/>
    <w:rsid w:val="00207C11"/>
    <w:rsid w:val="002114B8"/>
    <w:rsid w:val="002140FD"/>
    <w:rsid w:val="002149A1"/>
    <w:rsid w:val="0021674B"/>
    <w:rsid w:val="00216DE6"/>
    <w:rsid w:val="002177B0"/>
    <w:rsid w:val="0022000A"/>
    <w:rsid w:val="0022035A"/>
    <w:rsid w:val="002238FB"/>
    <w:rsid w:val="0022391E"/>
    <w:rsid w:val="00224447"/>
    <w:rsid w:val="0022465C"/>
    <w:rsid w:val="002254A7"/>
    <w:rsid w:val="00225655"/>
    <w:rsid w:val="002263E0"/>
    <w:rsid w:val="00226C46"/>
    <w:rsid w:val="00230777"/>
    <w:rsid w:val="0023107B"/>
    <w:rsid w:val="0023169D"/>
    <w:rsid w:val="00232339"/>
    <w:rsid w:val="0023370E"/>
    <w:rsid w:val="002358D4"/>
    <w:rsid w:val="00235B1B"/>
    <w:rsid w:val="00237745"/>
    <w:rsid w:val="00237A04"/>
    <w:rsid w:val="002408B4"/>
    <w:rsid w:val="00241C68"/>
    <w:rsid w:val="0024258C"/>
    <w:rsid w:val="00244103"/>
    <w:rsid w:val="00250876"/>
    <w:rsid w:val="00250D89"/>
    <w:rsid w:val="00254BF2"/>
    <w:rsid w:val="00254D26"/>
    <w:rsid w:val="00255430"/>
    <w:rsid w:val="00255B06"/>
    <w:rsid w:val="002561FB"/>
    <w:rsid w:val="00256998"/>
    <w:rsid w:val="00256F95"/>
    <w:rsid w:val="002574F3"/>
    <w:rsid w:val="00257659"/>
    <w:rsid w:val="00257748"/>
    <w:rsid w:val="002603DD"/>
    <w:rsid w:val="00267164"/>
    <w:rsid w:val="00270241"/>
    <w:rsid w:val="00274969"/>
    <w:rsid w:val="002757EE"/>
    <w:rsid w:val="00275B69"/>
    <w:rsid w:val="0027687E"/>
    <w:rsid w:val="002776A3"/>
    <w:rsid w:val="002814B8"/>
    <w:rsid w:val="00281B77"/>
    <w:rsid w:val="0028223C"/>
    <w:rsid w:val="00283EA1"/>
    <w:rsid w:val="002843DF"/>
    <w:rsid w:val="0028548E"/>
    <w:rsid w:val="00287EBE"/>
    <w:rsid w:val="00287ECD"/>
    <w:rsid w:val="002900A1"/>
    <w:rsid w:val="00290D4A"/>
    <w:rsid w:val="00291563"/>
    <w:rsid w:val="00292F02"/>
    <w:rsid w:val="00294E53"/>
    <w:rsid w:val="002A025C"/>
    <w:rsid w:val="002A0585"/>
    <w:rsid w:val="002A0789"/>
    <w:rsid w:val="002A2DA6"/>
    <w:rsid w:val="002A3AF1"/>
    <w:rsid w:val="002A4F02"/>
    <w:rsid w:val="002B0350"/>
    <w:rsid w:val="002B310A"/>
    <w:rsid w:val="002B3697"/>
    <w:rsid w:val="002B3CEA"/>
    <w:rsid w:val="002B40EB"/>
    <w:rsid w:val="002B440E"/>
    <w:rsid w:val="002B5A27"/>
    <w:rsid w:val="002B66FE"/>
    <w:rsid w:val="002B6925"/>
    <w:rsid w:val="002B6934"/>
    <w:rsid w:val="002B69CC"/>
    <w:rsid w:val="002C0027"/>
    <w:rsid w:val="002C0A74"/>
    <w:rsid w:val="002C128A"/>
    <w:rsid w:val="002C16E6"/>
    <w:rsid w:val="002C2E76"/>
    <w:rsid w:val="002C4741"/>
    <w:rsid w:val="002C4846"/>
    <w:rsid w:val="002C6B18"/>
    <w:rsid w:val="002C758E"/>
    <w:rsid w:val="002C78EB"/>
    <w:rsid w:val="002D0E51"/>
    <w:rsid w:val="002D1755"/>
    <w:rsid w:val="002D21DF"/>
    <w:rsid w:val="002D229B"/>
    <w:rsid w:val="002D2D43"/>
    <w:rsid w:val="002D3EB3"/>
    <w:rsid w:val="002D55ED"/>
    <w:rsid w:val="002D5FBB"/>
    <w:rsid w:val="002E0B4A"/>
    <w:rsid w:val="002E1056"/>
    <w:rsid w:val="002E2847"/>
    <w:rsid w:val="002E2910"/>
    <w:rsid w:val="002E33BB"/>
    <w:rsid w:val="002E361B"/>
    <w:rsid w:val="002E4B8B"/>
    <w:rsid w:val="002E4BA7"/>
    <w:rsid w:val="002E58EE"/>
    <w:rsid w:val="002E6121"/>
    <w:rsid w:val="002E67CB"/>
    <w:rsid w:val="002E6CB8"/>
    <w:rsid w:val="002E7038"/>
    <w:rsid w:val="002F0EC3"/>
    <w:rsid w:val="002F2741"/>
    <w:rsid w:val="002F3AED"/>
    <w:rsid w:val="002F4583"/>
    <w:rsid w:val="002F4BD5"/>
    <w:rsid w:val="002F4D0E"/>
    <w:rsid w:val="002F5936"/>
    <w:rsid w:val="002F7704"/>
    <w:rsid w:val="003016AE"/>
    <w:rsid w:val="003017D8"/>
    <w:rsid w:val="00304121"/>
    <w:rsid w:val="003044DA"/>
    <w:rsid w:val="003069DB"/>
    <w:rsid w:val="0030732F"/>
    <w:rsid w:val="003148A7"/>
    <w:rsid w:val="00316B12"/>
    <w:rsid w:val="00317662"/>
    <w:rsid w:val="00317746"/>
    <w:rsid w:val="00321060"/>
    <w:rsid w:val="003219FF"/>
    <w:rsid w:val="00322044"/>
    <w:rsid w:val="00325A15"/>
    <w:rsid w:val="003274C3"/>
    <w:rsid w:val="00327E83"/>
    <w:rsid w:val="00333363"/>
    <w:rsid w:val="0033426E"/>
    <w:rsid w:val="00337E29"/>
    <w:rsid w:val="00340FEB"/>
    <w:rsid w:val="0034106D"/>
    <w:rsid w:val="00341F30"/>
    <w:rsid w:val="003424F1"/>
    <w:rsid w:val="0034271D"/>
    <w:rsid w:val="00342ABD"/>
    <w:rsid w:val="00343297"/>
    <w:rsid w:val="003433AB"/>
    <w:rsid w:val="00343D6C"/>
    <w:rsid w:val="00345DE3"/>
    <w:rsid w:val="0034662A"/>
    <w:rsid w:val="003466A7"/>
    <w:rsid w:val="00346A27"/>
    <w:rsid w:val="00347B2A"/>
    <w:rsid w:val="00351BC7"/>
    <w:rsid w:val="00352B03"/>
    <w:rsid w:val="003536D6"/>
    <w:rsid w:val="00353CFA"/>
    <w:rsid w:val="003559D3"/>
    <w:rsid w:val="00356136"/>
    <w:rsid w:val="003568D0"/>
    <w:rsid w:val="00360FBE"/>
    <w:rsid w:val="0036141A"/>
    <w:rsid w:val="00361CF9"/>
    <w:rsid w:val="00362053"/>
    <w:rsid w:val="00362A17"/>
    <w:rsid w:val="003632BE"/>
    <w:rsid w:val="00364F0C"/>
    <w:rsid w:val="00366027"/>
    <w:rsid w:val="00366CEE"/>
    <w:rsid w:val="0037202F"/>
    <w:rsid w:val="0037357B"/>
    <w:rsid w:val="00373931"/>
    <w:rsid w:val="00373BEC"/>
    <w:rsid w:val="00373DF5"/>
    <w:rsid w:val="003749AA"/>
    <w:rsid w:val="003752C1"/>
    <w:rsid w:val="00375358"/>
    <w:rsid w:val="00376643"/>
    <w:rsid w:val="00377180"/>
    <w:rsid w:val="00380D69"/>
    <w:rsid w:val="00381475"/>
    <w:rsid w:val="003837BF"/>
    <w:rsid w:val="0038392C"/>
    <w:rsid w:val="00384A26"/>
    <w:rsid w:val="0038550B"/>
    <w:rsid w:val="003860FD"/>
    <w:rsid w:val="003866FF"/>
    <w:rsid w:val="0038695B"/>
    <w:rsid w:val="003901D2"/>
    <w:rsid w:val="00390430"/>
    <w:rsid w:val="003906BE"/>
    <w:rsid w:val="003909CC"/>
    <w:rsid w:val="00393AC8"/>
    <w:rsid w:val="003945EE"/>
    <w:rsid w:val="00394826"/>
    <w:rsid w:val="00394F5B"/>
    <w:rsid w:val="003958CA"/>
    <w:rsid w:val="00395B85"/>
    <w:rsid w:val="00396338"/>
    <w:rsid w:val="003965A3"/>
    <w:rsid w:val="003970D9"/>
    <w:rsid w:val="003975E2"/>
    <w:rsid w:val="003A0CF1"/>
    <w:rsid w:val="003A12ED"/>
    <w:rsid w:val="003A134E"/>
    <w:rsid w:val="003A1412"/>
    <w:rsid w:val="003A2E60"/>
    <w:rsid w:val="003A3119"/>
    <w:rsid w:val="003A42B8"/>
    <w:rsid w:val="003A4384"/>
    <w:rsid w:val="003A4774"/>
    <w:rsid w:val="003A553E"/>
    <w:rsid w:val="003A5CB4"/>
    <w:rsid w:val="003B0C32"/>
    <w:rsid w:val="003B2C47"/>
    <w:rsid w:val="003B4BEB"/>
    <w:rsid w:val="003C0CD8"/>
    <w:rsid w:val="003C1005"/>
    <w:rsid w:val="003C1102"/>
    <w:rsid w:val="003C26E4"/>
    <w:rsid w:val="003C2C5C"/>
    <w:rsid w:val="003C36E9"/>
    <w:rsid w:val="003C441B"/>
    <w:rsid w:val="003C5633"/>
    <w:rsid w:val="003D45BE"/>
    <w:rsid w:val="003D4633"/>
    <w:rsid w:val="003D4BC3"/>
    <w:rsid w:val="003D647E"/>
    <w:rsid w:val="003D6614"/>
    <w:rsid w:val="003D72A8"/>
    <w:rsid w:val="003D7B3F"/>
    <w:rsid w:val="003E0346"/>
    <w:rsid w:val="003E0F45"/>
    <w:rsid w:val="003E2331"/>
    <w:rsid w:val="003E33DC"/>
    <w:rsid w:val="003E5C17"/>
    <w:rsid w:val="003E6025"/>
    <w:rsid w:val="003E6093"/>
    <w:rsid w:val="003E615C"/>
    <w:rsid w:val="003E65D4"/>
    <w:rsid w:val="003E6FA7"/>
    <w:rsid w:val="003E7C50"/>
    <w:rsid w:val="003E7D33"/>
    <w:rsid w:val="003F00B1"/>
    <w:rsid w:val="003F07AE"/>
    <w:rsid w:val="003F1247"/>
    <w:rsid w:val="003F20D0"/>
    <w:rsid w:val="003F2100"/>
    <w:rsid w:val="003F231A"/>
    <w:rsid w:val="003F27A7"/>
    <w:rsid w:val="003F288E"/>
    <w:rsid w:val="003F3133"/>
    <w:rsid w:val="003F3484"/>
    <w:rsid w:val="003F361D"/>
    <w:rsid w:val="003F3A04"/>
    <w:rsid w:val="003F3A71"/>
    <w:rsid w:val="003F6094"/>
    <w:rsid w:val="003F7138"/>
    <w:rsid w:val="003F7EDF"/>
    <w:rsid w:val="00401141"/>
    <w:rsid w:val="004012F2"/>
    <w:rsid w:val="00406234"/>
    <w:rsid w:val="00407884"/>
    <w:rsid w:val="004105C7"/>
    <w:rsid w:val="00411202"/>
    <w:rsid w:val="00411A0D"/>
    <w:rsid w:val="00412746"/>
    <w:rsid w:val="0041341F"/>
    <w:rsid w:val="0041403D"/>
    <w:rsid w:val="004150B4"/>
    <w:rsid w:val="004152FF"/>
    <w:rsid w:val="00416364"/>
    <w:rsid w:val="00417812"/>
    <w:rsid w:val="00417FBC"/>
    <w:rsid w:val="0042354E"/>
    <w:rsid w:val="0042423B"/>
    <w:rsid w:val="00424F42"/>
    <w:rsid w:val="00425820"/>
    <w:rsid w:val="00425A7B"/>
    <w:rsid w:val="00425E65"/>
    <w:rsid w:val="0042714A"/>
    <w:rsid w:val="0042717F"/>
    <w:rsid w:val="0043049C"/>
    <w:rsid w:val="00430FE3"/>
    <w:rsid w:val="0043492E"/>
    <w:rsid w:val="004363FE"/>
    <w:rsid w:val="004368A5"/>
    <w:rsid w:val="00436C2E"/>
    <w:rsid w:val="00437479"/>
    <w:rsid w:val="004377F3"/>
    <w:rsid w:val="00440F9F"/>
    <w:rsid w:val="0044304B"/>
    <w:rsid w:val="00443E05"/>
    <w:rsid w:val="00444B9D"/>
    <w:rsid w:val="00444EA6"/>
    <w:rsid w:val="00446339"/>
    <w:rsid w:val="00447738"/>
    <w:rsid w:val="004479C2"/>
    <w:rsid w:val="00450EBB"/>
    <w:rsid w:val="0045173F"/>
    <w:rsid w:val="00451DE8"/>
    <w:rsid w:val="00452BDE"/>
    <w:rsid w:val="004536F4"/>
    <w:rsid w:val="00453C89"/>
    <w:rsid w:val="00454525"/>
    <w:rsid w:val="00454856"/>
    <w:rsid w:val="00455C11"/>
    <w:rsid w:val="00457FDA"/>
    <w:rsid w:val="00463040"/>
    <w:rsid w:val="0046588E"/>
    <w:rsid w:val="00466DB9"/>
    <w:rsid w:val="00466FDB"/>
    <w:rsid w:val="004701E1"/>
    <w:rsid w:val="00471AEC"/>
    <w:rsid w:val="00471B53"/>
    <w:rsid w:val="00472251"/>
    <w:rsid w:val="004736C8"/>
    <w:rsid w:val="004738BF"/>
    <w:rsid w:val="00476DCF"/>
    <w:rsid w:val="00477247"/>
    <w:rsid w:val="0047783C"/>
    <w:rsid w:val="00477EE8"/>
    <w:rsid w:val="0048074A"/>
    <w:rsid w:val="004818F1"/>
    <w:rsid w:val="00481B28"/>
    <w:rsid w:val="004823FA"/>
    <w:rsid w:val="004839EA"/>
    <w:rsid w:val="00484D8C"/>
    <w:rsid w:val="00484F8B"/>
    <w:rsid w:val="004861E6"/>
    <w:rsid w:val="00487B8F"/>
    <w:rsid w:val="00491EB3"/>
    <w:rsid w:val="0049260F"/>
    <w:rsid w:val="00495B08"/>
    <w:rsid w:val="00496AD6"/>
    <w:rsid w:val="00496B57"/>
    <w:rsid w:val="00497077"/>
    <w:rsid w:val="004971CE"/>
    <w:rsid w:val="00497D3E"/>
    <w:rsid w:val="004A1273"/>
    <w:rsid w:val="004A1E5E"/>
    <w:rsid w:val="004A369D"/>
    <w:rsid w:val="004A3798"/>
    <w:rsid w:val="004A40F4"/>
    <w:rsid w:val="004A630B"/>
    <w:rsid w:val="004A6754"/>
    <w:rsid w:val="004A7C2E"/>
    <w:rsid w:val="004B0FBC"/>
    <w:rsid w:val="004B30F5"/>
    <w:rsid w:val="004B5FC3"/>
    <w:rsid w:val="004B68E2"/>
    <w:rsid w:val="004B7534"/>
    <w:rsid w:val="004C012A"/>
    <w:rsid w:val="004C0DB3"/>
    <w:rsid w:val="004C0F62"/>
    <w:rsid w:val="004C198A"/>
    <w:rsid w:val="004C2A40"/>
    <w:rsid w:val="004C3579"/>
    <w:rsid w:val="004C3CA3"/>
    <w:rsid w:val="004C5E7D"/>
    <w:rsid w:val="004C6188"/>
    <w:rsid w:val="004C75A7"/>
    <w:rsid w:val="004D01AD"/>
    <w:rsid w:val="004D26B1"/>
    <w:rsid w:val="004D34EA"/>
    <w:rsid w:val="004D42F8"/>
    <w:rsid w:val="004D533D"/>
    <w:rsid w:val="004D5915"/>
    <w:rsid w:val="004D637D"/>
    <w:rsid w:val="004D6B83"/>
    <w:rsid w:val="004D78D7"/>
    <w:rsid w:val="004E0170"/>
    <w:rsid w:val="004E24FB"/>
    <w:rsid w:val="004E3374"/>
    <w:rsid w:val="004E4250"/>
    <w:rsid w:val="004E4CFA"/>
    <w:rsid w:val="004E5C77"/>
    <w:rsid w:val="004E7B77"/>
    <w:rsid w:val="004F2BCA"/>
    <w:rsid w:val="004F5425"/>
    <w:rsid w:val="004F648F"/>
    <w:rsid w:val="004F65A4"/>
    <w:rsid w:val="005010B8"/>
    <w:rsid w:val="00501DC8"/>
    <w:rsid w:val="00501EC7"/>
    <w:rsid w:val="0050251F"/>
    <w:rsid w:val="00506827"/>
    <w:rsid w:val="005077FE"/>
    <w:rsid w:val="005104E7"/>
    <w:rsid w:val="0051094A"/>
    <w:rsid w:val="00510C61"/>
    <w:rsid w:val="00512BCF"/>
    <w:rsid w:val="005135DF"/>
    <w:rsid w:val="00514A85"/>
    <w:rsid w:val="005160D9"/>
    <w:rsid w:val="00516B05"/>
    <w:rsid w:val="00517A67"/>
    <w:rsid w:val="00517E68"/>
    <w:rsid w:val="00520A46"/>
    <w:rsid w:val="005212FA"/>
    <w:rsid w:val="00521BF2"/>
    <w:rsid w:val="0052366F"/>
    <w:rsid w:val="0052469C"/>
    <w:rsid w:val="00524A59"/>
    <w:rsid w:val="0052710E"/>
    <w:rsid w:val="0052783C"/>
    <w:rsid w:val="005300A3"/>
    <w:rsid w:val="005327D4"/>
    <w:rsid w:val="005335EA"/>
    <w:rsid w:val="00534478"/>
    <w:rsid w:val="00535757"/>
    <w:rsid w:val="00540A80"/>
    <w:rsid w:val="00541BDF"/>
    <w:rsid w:val="0054258B"/>
    <w:rsid w:val="00543526"/>
    <w:rsid w:val="00543A5F"/>
    <w:rsid w:val="005446B8"/>
    <w:rsid w:val="00550B67"/>
    <w:rsid w:val="00551775"/>
    <w:rsid w:val="00554400"/>
    <w:rsid w:val="00554425"/>
    <w:rsid w:val="00554807"/>
    <w:rsid w:val="00554A65"/>
    <w:rsid w:val="00555D90"/>
    <w:rsid w:val="0055663E"/>
    <w:rsid w:val="005572C1"/>
    <w:rsid w:val="00560C4B"/>
    <w:rsid w:val="00561134"/>
    <w:rsid w:val="005615BD"/>
    <w:rsid w:val="00561F21"/>
    <w:rsid w:val="00563391"/>
    <w:rsid w:val="00563A4B"/>
    <w:rsid w:val="00564EDA"/>
    <w:rsid w:val="00565349"/>
    <w:rsid w:val="005655AC"/>
    <w:rsid w:val="00566B48"/>
    <w:rsid w:val="00567B3D"/>
    <w:rsid w:val="00567F1A"/>
    <w:rsid w:val="005740A3"/>
    <w:rsid w:val="005754EB"/>
    <w:rsid w:val="0057589A"/>
    <w:rsid w:val="00577097"/>
    <w:rsid w:val="0057793D"/>
    <w:rsid w:val="005807F5"/>
    <w:rsid w:val="0058498F"/>
    <w:rsid w:val="00585574"/>
    <w:rsid w:val="005863AB"/>
    <w:rsid w:val="00586B02"/>
    <w:rsid w:val="00587D9F"/>
    <w:rsid w:val="00592E41"/>
    <w:rsid w:val="00593814"/>
    <w:rsid w:val="0059442F"/>
    <w:rsid w:val="005964BA"/>
    <w:rsid w:val="00596D90"/>
    <w:rsid w:val="005A02EE"/>
    <w:rsid w:val="005A0949"/>
    <w:rsid w:val="005A229B"/>
    <w:rsid w:val="005A4473"/>
    <w:rsid w:val="005A4781"/>
    <w:rsid w:val="005A5964"/>
    <w:rsid w:val="005A6E10"/>
    <w:rsid w:val="005A6FDF"/>
    <w:rsid w:val="005A734E"/>
    <w:rsid w:val="005A7B5A"/>
    <w:rsid w:val="005A7EA8"/>
    <w:rsid w:val="005B0A38"/>
    <w:rsid w:val="005B1016"/>
    <w:rsid w:val="005B1AE8"/>
    <w:rsid w:val="005B1F06"/>
    <w:rsid w:val="005B20C6"/>
    <w:rsid w:val="005B22F5"/>
    <w:rsid w:val="005B24CC"/>
    <w:rsid w:val="005B2AF4"/>
    <w:rsid w:val="005B463A"/>
    <w:rsid w:val="005B4781"/>
    <w:rsid w:val="005B5974"/>
    <w:rsid w:val="005B6BEC"/>
    <w:rsid w:val="005B6E75"/>
    <w:rsid w:val="005B7853"/>
    <w:rsid w:val="005B7A11"/>
    <w:rsid w:val="005B7D02"/>
    <w:rsid w:val="005C015A"/>
    <w:rsid w:val="005C3BA9"/>
    <w:rsid w:val="005C3DF4"/>
    <w:rsid w:val="005C43D1"/>
    <w:rsid w:val="005C4BF1"/>
    <w:rsid w:val="005C522A"/>
    <w:rsid w:val="005C54C4"/>
    <w:rsid w:val="005C5A43"/>
    <w:rsid w:val="005C72AB"/>
    <w:rsid w:val="005C7C2B"/>
    <w:rsid w:val="005D3270"/>
    <w:rsid w:val="005D5B69"/>
    <w:rsid w:val="005D5D06"/>
    <w:rsid w:val="005D6C73"/>
    <w:rsid w:val="005E0274"/>
    <w:rsid w:val="005E3FFD"/>
    <w:rsid w:val="005E5107"/>
    <w:rsid w:val="005E5734"/>
    <w:rsid w:val="005E5AD0"/>
    <w:rsid w:val="005E6192"/>
    <w:rsid w:val="005E6CF1"/>
    <w:rsid w:val="005F0A98"/>
    <w:rsid w:val="005F275E"/>
    <w:rsid w:val="005F36B6"/>
    <w:rsid w:val="005F4514"/>
    <w:rsid w:val="005F4788"/>
    <w:rsid w:val="005F4D07"/>
    <w:rsid w:val="005F4DD3"/>
    <w:rsid w:val="005F4FAB"/>
    <w:rsid w:val="005F5B0C"/>
    <w:rsid w:val="005F5FA4"/>
    <w:rsid w:val="00600038"/>
    <w:rsid w:val="00601FA7"/>
    <w:rsid w:val="00602B52"/>
    <w:rsid w:val="00605D8E"/>
    <w:rsid w:val="006102E3"/>
    <w:rsid w:val="00610D24"/>
    <w:rsid w:val="00612007"/>
    <w:rsid w:val="006121A4"/>
    <w:rsid w:val="00613073"/>
    <w:rsid w:val="00614556"/>
    <w:rsid w:val="00614A98"/>
    <w:rsid w:val="00615E03"/>
    <w:rsid w:val="00616236"/>
    <w:rsid w:val="006162DF"/>
    <w:rsid w:val="006164E9"/>
    <w:rsid w:val="00616F01"/>
    <w:rsid w:val="006202E9"/>
    <w:rsid w:val="0062070B"/>
    <w:rsid w:val="00621B16"/>
    <w:rsid w:val="00621DFF"/>
    <w:rsid w:val="00622284"/>
    <w:rsid w:val="00622F05"/>
    <w:rsid w:val="00622FE9"/>
    <w:rsid w:val="00623719"/>
    <w:rsid w:val="00624C1A"/>
    <w:rsid w:val="00624F77"/>
    <w:rsid w:val="00626F43"/>
    <w:rsid w:val="00630C07"/>
    <w:rsid w:val="00632011"/>
    <w:rsid w:val="0063224F"/>
    <w:rsid w:val="00632675"/>
    <w:rsid w:val="006331BC"/>
    <w:rsid w:val="006340A9"/>
    <w:rsid w:val="00636CC1"/>
    <w:rsid w:val="0063705E"/>
    <w:rsid w:val="00640342"/>
    <w:rsid w:val="0064057A"/>
    <w:rsid w:val="006406FA"/>
    <w:rsid w:val="00640FE8"/>
    <w:rsid w:val="006418DB"/>
    <w:rsid w:val="00644114"/>
    <w:rsid w:val="00644ED8"/>
    <w:rsid w:val="0064542B"/>
    <w:rsid w:val="00646271"/>
    <w:rsid w:val="006476F3"/>
    <w:rsid w:val="00647D56"/>
    <w:rsid w:val="00650331"/>
    <w:rsid w:val="00651AE3"/>
    <w:rsid w:val="0065265A"/>
    <w:rsid w:val="0065286F"/>
    <w:rsid w:val="00652C95"/>
    <w:rsid w:val="00652DCD"/>
    <w:rsid w:val="00653038"/>
    <w:rsid w:val="006555C3"/>
    <w:rsid w:val="00660EF1"/>
    <w:rsid w:val="006617C1"/>
    <w:rsid w:val="00661BC8"/>
    <w:rsid w:val="00663E33"/>
    <w:rsid w:val="006647FB"/>
    <w:rsid w:val="00664EC3"/>
    <w:rsid w:val="006716D3"/>
    <w:rsid w:val="0067172C"/>
    <w:rsid w:val="006720E8"/>
    <w:rsid w:val="006745C7"/>
    <w:rsid w:val="006748AA"/>
    <w:rsid w:val="0067591B"/>
    <w:rsid w:val="00680284"/>
    <w:rsid w:val="0068147C"/>
    <w:rsid w:val="00681B1D"/>
    <w:rsid w:val="006838C3"/>
    <w:rsid w:val="00684087"/>
    <w:rsid w:val="00686028"/>
    <w:rsid w:val="006863FA"/>
    <w:rsid w:val="00686BAA"/>
    <w:rsid w:val="00687F76"/>
    <w:rsid w:val="006917C9"/>
    <w:rsid w:val="006920A7"/>
    <w:rsid w:val="006927EB"/>
    <w:rsid w:val="0069352E"/>
    <w:rsid w:val="00693A8E"/>
    <w:rsid w:val="006944A6"/>
    <w:rsid w:val="0069514F"/>
    <w:rsid w:val="00695F02"/>
    <w:rsid w:val="0069742F"/>
    <w:rsid w:val="006A0095"/>
    <w:rsid w:val="006A0704"/>
    <w:rsid w:val="006A1307"/>
    <w:rsid w:val="006A177C"/>
    <w:rsid w:val="006A1B34"/>
    <w:rsid w:val="006A432D"/>
    <w:rsid w:val="006A4966"/>
    <w:rsid w:val="006A5755"/>
    <w:rsid w:val="006A648D"/>
    <w:rsid w:val="006A7315"/>
    <w:rsid w:val="006A7FB5"/>
    <w:rsid w:val="006B0B99"/>
    <w:rsid w:val="006B1478"/>
    <w:rsid w:val="006B1FCF"/>
    <w:rsid w:val="006B1FF3"/>
    <w:rsid w:val="006B39DA"/>
    <w:rsid w:val="006B663E"/>
    <w:rsid w:val="006C0422"/>
    <w:rsid w:val="006C0F44"/>
    <w:rsid w:val="006C192E"/>
    <w:rsid w:val="006C2096"/>
    <w:rsid w:val="006C290D"/>
    <w:rsid w:val="006C3307"/>
    <w:rsid w:val="006C4129"/>
    <w:rsid w:val="006C4AC6"/>
    <w:rsid w:val="006C5AC1"/>
    <w:rsid w:val="006C6529"/>
    <w:rsid w:val="006D01A1"/>
    <w:rsid w:val="006D1B17"/>
    <w:rsid w:val="006D1EBC"/>
    <w:rsid w:val="006D2C88"/>
    <w:rsid w:val="006D3026"/>
    <w:rsid w:val="006D348F"/>
    <w:rsid w:val="006D6064"/>
    <w:rsid w:val="006D67AB"/>
    <w:rsid w:val="006D684D"/>
    <w:rsid w:val="006D6AA6"/>
    <w:rsid w:val="006E13DE"/>
    <w:rsid w:val="006E1F44"/>
    <w:rsid w:val="006E4B1F"/>
    <w:rsid w:val="006E5277"/>
    <w:rsid w:val="006E58BD"/>
    <w:rsid w:val="006E63EB"/>
    <w:rsid w:val="006E6B6E"/>
    <w:rsid w:val="006E6D95"/>
    <w:rsid w:val="006E77D8"/>
    <w:rsid w:val="006F0ECA"/>
    <w:rsid w:val="006F153A"/>
    <w:rsid w:val="006F1F29"/>
    <w:rsid w:val="006F2982"/>
    <w:rsid w:val="006F2B24"/>
    <w:rsid w:val="006F3C17"/>
    <w:rsid w:val="006F4DFA"/>
    <w:rsid w:val="006F5DDC"/>
    <w:rsid w:val="006F671E"/>
    <w:rsid w:val="006F6A8B"/>
    <w:rsid w:val="006F7C76"/>
    <w:rsid w:val="0070089C"/>
    <w:rsid w:val="007059F2"/>
    <w:rsid w:val="00710051"/>
    <w:rsid w:val="00711FF1"/>
    <w:rsid w:val="0071393A"/>
    <w:rsid w:val="0071472D"/>
    <w:rsid w:val="00714BFA"/>
    <w:rsid w:val="007158CA"/>
    <w:rsid w:val="00716C87"/>
    <w:rsid w:val="00720057"/>
    <w:rsid w:val="007210F2"/>
    <w:rsid w:val="007222D5"/>
    <w:rsid w:val="00722AB1"/>
    <w:rsid w:val="007243E5"/>
    <w:rsid w:val="00724F78"/>
    <w:rsid w:val="00725A8C"/>
    <w:rsid w:val="007266AD"/>
    <w:rsid w:val="00727401"/>
    <w:rsid w:val="00730917"/>
    <w:rsid w:val="007310EE"/>
    <w:rsid w:val="00731F2E"/>
    <w:rsid w:val="00732BB5"/>
    <w:rsid w:val="00733D6F"/>
    <w:rsid w:val="007341D4"/>
    <w:rsid w:val="007341DA"/>
    <w:rsid w:val="007344FA"/>
    <w:rsid w:val="007354BA"/>
    <w:rsid w:val="00736710"/>
    <w:rsid w:val="00737042"/>
    <w:rsid w:val="00737423"/>
    <w:rsid w:val="00740C43"/>
    <w:rsid w:val="007411E2"/>
    <w:rsid w:val="00742DAD"/>
    <w:rsid w:val="0074319A"/>
    <w:rsid w:val="00743BA5"/>
    <w:rsid w:val="00744554"/>
    <w:rsid w:val="00745520"/>
    <w:rsid w:val="00745FDD"/>
    <w:rsid w:val="00746173"/>
    <w:rsid w:val="00746CA6"/>
    <w:rsid w:val="00750843"/>
    <w:rsid w:val="0075143C"/>
    <w:rsid w:val="00752711"/>
    <w:rsid w:val="007527AE"/>
    <w:rsid w:val="00753336"/>
    <w:rsid w:val="00754CED"/>
    <w:rsid w:val="00755A1D"/>
    <w:rsid w:val="00755B93"/>
    <w:rsid w:val="00755FBC"/>
    <w:rsid w:val="00757062"/>
    <w:rsid w:val="007602BF"/>
    <w:rsid w:val="00760348"/>
    <w:rsid w:val="007603F8"/>
    <w:rsid w:val="00765868"/>
    <w:rsid w:val="00765F4D"/>
    <w:rsid w:val="00766D83"/>
    <w:rsid w:val="00772021"/>
    <w:rsid w:val="007736D6"/>
    <w:rsid w:val="0077434F"/>
    <w:rsid w:val="00774893"/>
    <w:rsid w:val="007749EE"/>
    <w:rsid w:val="007779F0"/>
    <w:rsid w:val="00784150"/>
    <w:rsid w:val="00784402"/>
    <w:rsid w:val="00785365"/>
    <w:rsid w:val="007872A1"/>
    <w:rsid w:val="00790876"/>
    <w:rsid w:val="0079122A"/>
    <w:rsid w:val="00792943"/>
    <w:rsid w:val="00792AFB"/>
    <w:rsid w:val="00792E6B"/>
    <w:rsid w:val="00793912"/>
    <w:rsid w:val="007944A7"/>
    <w:rsid w:val="00794507"/>
    <w:rsid w:val="007948B7"/>
    <w:rsid w:val="007A2153"/>
    <w:rsid w:val="007A2B96"/>
    <w:rsid w:val="007A55CE"/>
    <w:rsid w:val="007A6AC0"/>
    <w:rsid w:val="007A6AF4"/>
    <w:rsid w:val="007A761D"/>
    <w:rsid w:val="007B2614"/>
    <w:rsid w:val="007B29A6"/>
    <w:rsid w:val="007B2E22"/>
    <w:rsid w:val="007B3F0E"/>
    <w:rsid w:val="007B433B"/>
    <w:rsid w:val="007B4648"/>
    <w:rsid w:val="007B513F"/>
    <w:rsid w:val="007B6370"/>
    <w:rsid w:val="007B7549"/>
    <w:rsid w:val="007C09CB"/>
    <w:rsid w:val="007C115D"/>
    <w:rsid w:val="007C2CE8"/>
    <w:rsid w:val="007C3641"/>
    <w:rsid w:val="007C49E6"/>
    <w:rsid w:val="007C5931"/>
    <w:rsid w:val="007C792B"/>
    <w:rsid w:val="007D01B1"/>
    <w:rsid w:val="007D070B"/>
    <w:rsid w:val="007D0922"/>
    <w:rsid w:val="007D105A"/>
    <w:rsid w:val="007D1EC9"/>
    <w:rsid w:val="007D3057"/>
    <w:rsid w:val="007D37F1"/>
    <w:rsid w:val="007D381B"/>
    <w:rsid w:val="007D5FAA"/>
    <w:rsid w:val="007D710C"/>
    <w:rsid w:val="007E2630"/>
    <w:rsid w:val="007E26C9"/>
    <w:rsid w:val="007E2DD6"/>
    <w:rsid w:val="007E3E9B"/>
    <w:rsid w:val="007E416C"/>
    <w:rsid w:val="007E44FF"/>
    <w:rsid w:val="007E4AF2"/>
    <w:rsid w:val="007E695A"/>
    <w:rsid w:val="007F0308"/>
    <w:rsid w:val="007F3B13"/>
    <w:rsid w:val="007F478F"/>
    <w:rsid w:val="007F6580"/>
    <w:rsid w:val="008020FB"/>
    <w:rsid w:val="008030DD"/>
    <w:rsid w:val="0080333A"/>
    <w:rsid w:val="00803D31"/>
    <w:rsid w:val="00805D18"/>
    <w:rsid w:val="008064E2"/>
    <w:rsid w:val="00806F17"/>
    <w:rsid w:val="0081268D"/>
    <w:rsid w:val="008141E7"/>
    <w:rsid w:val="0081627E"/>
    <w:rsid w:val="0082110B"/>
    <w:rsid w:val="0082124F"/>
    <w:rsid w:val="0082161D"/>
    <w:rsid w:val="00821767"/>
    <w:rsid w:val="008217EA"/>
    <w:rsid w:val="00821DE7"/>
    <w:rsid w:val="00826A97"/>
    <w:rsid w:val="00826B84"/>
    <w:rsid w:val="00826E66"/>
    <w:rsid w:val="00827873"/>
    <w:rsid w:val="00831221"/>
    <w:rsid w:val="00831E9B"/>
    <w:rsid w:val="008339F5"/>
    <w:rsid w:val="00834254"/>
    <w:rsid w:val="00834DAF"/>
    <w:rsid w:val="00834E14"/>
    <w:rsid w:val="0083769F"/>
    <w:rsid w:val="008377BB"/>
    <w:rsid w:val="00841BAB"/>
    <w:rsid w:val="00842D4E"/>
    <w:rsid w:val="00843974"/>
    <w:rsid w:val="00843C4E"/>
    <w:rsid w:val="008443AD"/>
    <w:rsid w:val="008452AB"/>
    <w:rsid w:val="00845B4E"/>
    <w:rsid w:val="00846A40"/>
    <w:rsid w:val="00847859"/>
    <w:rsid w:val="00847CCF"/>
    <w:rsid w:val="0085039C"/>
    <w:rsid w:val="00850430"/>
    <w:rsid w:val="0085174C"/>
    <w:rsid w:val="008517BD"/>
    <w:rsid w:val="00852020"/>
    <w:rsid w:val="00852454"/>
    <w:rsid w:val="00853843"/>
    <w:rsid w:val="00853F7E"/>
    <w:rsid w:val="008549C4"/>
    <w:rsid w:val="0085589E"/>
    <w:rsid w:val="00857D6B"/>
    <w:rsid w:val="0086139B"/>
    <w:rsid w:val="00861C66"/>
    <w:rsid w:val="0086361F"/>
    <w:rsid w:val="008636A4"/>
    <w:rsid w:val="00867688"/>
    <w:rsid w:val="00872223"/>
    <w:rsid w:val="00872EE5"/>
    <w:rsid w:val="00873DE4"/>
    <w:rsid w:val="00875FC6"/>
    <w:rsid w:val="00877C0A"/>
    <w:rsid w:val="00881C4E"/>
    <w:rsid w:val="00882763"/>
    <w:rsid w:val="0088496D"/>
    <w:rsid w:val="0088751B"/>
    <w:rsid w:val="00887AD7"/>
    <w:rsid w:val="00887E29"/>
    <w:rsid w:val="0089042D"/>
    <w:rsid w:val="00891214"/>
    <w:rsid w:val="008917C5"/>
    <w:rsid w:val="00891DF7"/>
    <w:rsid w:val="00892BAC"/>
    <w:rsid w:val="00892C27"/>
    <w:rsid w:val="00893D6B"/>
    <w:rsid w:val="00895615"/>
    <w:rsid w:val="00895896"/>
    <w:rsid w:val="00895B9D"/>
    <w:rsid w:val="008A0DFC"/>
    <w:rsid w:val="008A13F1"/>
    <w:rsid w:val="008A2F1C"/>
    <w:rsid w:val="008A354F"/>
    <w:rsid w:val="008A3598"/>
    <w:rsid w:val="008A3EA2"/>
    <w:rsid w:val="008A4DD3"/>
    <w:rsid w:val="008A5669"/>
    <w:rsid w:val="008A56D6"/>
    <w:rsid w:val="008A7EA0"/>
    <w:rsid w:val="008B0F9E"/>
    <w:rsid w:val="008B3602"/>
    <w:rsid w:val="008B3C1B"/>
    <w:rsid w:val="008B4717"/>
    <w:rsid w:val="008B4BCE"/>
    <w:rsid w:val="008B5C18"/>
    <w:rsid w:val="008B7A26"/>
    <w:rsid w:val="008B7F59"/>
    <w:rsid w:val="008C0ECB"/>
    <w:rsid w:val="008C3AC6"/>
    <w:rsid w:val="008C3B9E"/>
    <w:rsid w:val="008C46F8"/>
    <w:rsid w:val="008C6A62"/>
    <w:rsid w:val="008C73E6"/>
    <w:rsid w:val="008C7EAC"/>
    <w:rsid w:val="008D395E"/>
    <w:rsid w:val="008D496F"/>
    <w:rsid w:val="008D63A7"/>
    <w:rsid w:val="008D6D66"/>
    <w:rsid w:val="008D719C"/>
    <w:rsid w:val="008D73E0"/>
    <w:rsid w:val="008D76D0"/>
    <w:rsid w:val="008D77E5"/>
    <w:rsid w:val="008E03D4"/>
    <w:rsid w:val="008E0533"/>
    <w:rsid w:val="008E0C9C"/>
    <w:rsid w:val="008E10B3"/>
    <w:rsid w:val="008E16EF"/>
    <w:rsid w:val="008E2FA1"/>
    <w:rsid w:val="008E396E"/>
    <w:rsid w:val="008E4101"/>
    <w:rsid w:val="008E48EF"/>
    <w:rsid w:val="008E4C1A"/>
    <w:rsid w:val="008E558A"/>
    <w:rsid w:val="008E6143"/>
    <w:rsid w:val="008E642E"/>
    <w:rsid w:val="008E65BE"/>
    <w:rsid w:val="008F0C96"/>
    <w:rsid w:val="008F10A5"/>
    <w:rsid w:val="008F2EB3"/>
    <w:rsid w:val="008F3086"/>
    <w:rsid w:val="008F34B3"/>
    <w:rsid w:val="008F48C9"/>
    <w:rsid w:val="008F515D"/>
    <w:rsid w:val="008F772B"/>
    <w:rsid w:val="0090153B"/>
    <w:rsid w:val="009022A1"/>
    <w:rsid w:val="00902437"/>
    <w:rsid w:val="009032C4"/>
    <w:rsid w:val="00903BD3"/>
    <w:rsid w:val="009044D4"/>
    <w:rsid w:val="009046F4"/>
    <w:rsid w:val="0090689B"/>
    <w:rsid w:val="00906FC9"/>
    <w:rsid w:val="00907902"/>
    <w:rsid w:val="00907FC9"/>
    <w:rsid w:val="0091150A"/>
    <w:rsid w:val="00911EAD"/>
    <w:rsid w:val="0091269D"/>
    <w:rsid w:val="0091339B"/>
    <w:rsid w:val="009141D7"/>
    <w:rsid w:val="00921318"/>
    <w:rsid w:val="0092220B"/>
    <w:rsid w:val="009248A6"/>
    <w:rsid w:val="00931B25"/>
    <w:rsid w:val="00931EC8"/>
    <w:rsid w:val="0093200E"/>
    <w:rsid w:val="00933CE2"/>
    <w:rsid w:val="0093633A"/>
    <w:rsid w:val="0093682B"/>
    <w:rsid w:val="00936DD1"/>
    <w:rsid w:val="00936DFF"/>
    <w:rsid w:val="0093725E"/>
    <w:rsid w:val="00937C2F"/>
    <w:rsid w:val="00940E6C"/>
    <w:rsid w:val="00950156"/>
    <w:rsid w:val="00951573"/>
    <w:rsid w:val="009555F5"/>
    <w:rsid w:val="00955732"/>
    <w:rsid w:val="00955EE3"/>
    <w:rsid w:val="009574EE"/>
    <w:rsid w:val="00957D6F"/>
    <w:rsid w:val="00961690"/>
    <w:rsid w:val="0096480C"/>
    <w:rsid w:val="00964814"/>
    <w:rsid w:val="00967D84"/>
    <w:rsid w:val="009703FB"/>
    <w:rsid w:val="00970A5B"/>
    <w:rsid w:val="009726DF"/>
    <w:rsid w:val="00973EDD"/>
    <w:rsid w:val="0097569B"/>
    <w:rsid w:val="0097595E"/>
    <w:rsid w:val="0097666E"/>
    <w:rsid w:val="00977765"/>
    <w:rsid w:val="0098007B"/>
    <w:rsid w:val="0098068B"/>
    <w:rsid w:val="0098224E"/>
    <w:rsid w:val="009840CC"/>
    <w:rsid w:val="009854CE"/>
    <w:rsid w:val="00990710"/>
    <w:rsid w:val="00991C51"/>
    <w:rsid w:val="0099291A"/>
    <w:rsid w:val="00994807"/>
    <w:rsid w:val="00994ECE"/>
    <w:rsid w:val="00995CBA"/>
    <w:rsid w:val="00997891"/>
    <w:rsid w:val="009A0579"/>
    <w:rsid w:val="009A10DD"/>
    <w:rsid w:val="009A16E7"/>
    <w:rsid w:val="009A2F11"/>
    <w:rsid w:val="009A31D8"/>
    <w:rsid w:val="009A4021"/>
    <w:rsid w:val="009A407D"/>
    <w:rsid w:val="009A439F"/>
    <w:rsid w:val="009A4505"/>
    <w:rsid w:val="009A501B"/>
    <w:rsid w:val="009A5A40"/>
    <w:rsid w:val="009A68E0"/>
    <w:rsid w:val="009B00E2"/>
    <w:rsid w:val="009B02BC"/>
    <w:rsid w:val="009B1983"/>
    <w:rsid w:val="009B208F"/>
    <w:rsid w:val="009B3381"/>
    <w:rsid w:val="009B4DE0"/>
    <w:rsid w:val="009B6966"/>
    <w:rsid w:val="009B6A9A"/>
    <w:rsid w:val="009B7A62"/>
    <w:rsid w:val="009B7D2F"/>
    <w:rsid w:val="009C13A8"/>
    <w:rsid w:val="009C1C5E"/>
    <w:rsid w:val="009C393F"/>
    <w:rsid w:val="009C444C"/>
    <w:rsid w:val="009C4ED3"/>
    <w:rsid w:val="009C5ECD"/>
    <w:rsid w:val="009D07E9"/>
    <w:rsid w:val="009D09CA"/>
    <w:rsid w:val="009D152C"/>
    <w:rsid w:val="009D1E58"/>
    <w:rsid w:val="009D2577"/>
    <w:rsid w:val="009D31C7"/>
    <w:rsid w:val="009D4241"/>
    <w:rsid w:val="009D48A7"/>
    <w:rsid w:val="009D4E15"/>
    <w:rsid w:val="009D519B"/>
    <w:rsid w:val="009D6984"/>
    <w:rsid w:val="009E0DB4"/>
    <w:rsid w:val="009E1305"/>
    <w:rsid w:val="009E24D3"/>
    <w:rsid w:val="009E2686"/>
    <w:rsid w:val="009E381A"/>
    <w:rsid w:val="009E3F18"/>
    <w:rsid w:val="009E55DA"/>
    <w:rsid w:val="009E5FAD"/>
    <w:rsid w:val="009E69F9"/>
    <w:rsid w:val="009E73CA"/>
    <w:rsid w:val="009F2A07"/>
    <w:rsid w:val="009F2CA7"/>
    <w:rsid w:val="009F3275"/>
    <w:rsid w:val="009F404E"/>
    <w:rsid w:val="009F4558"/>
    <w:rsid w:val="009F501A"/>
    <w:rsid w:val="009F58FD"/>
    <w:rsid w:val="009F5D9F"/>
    <w:rsid w:val="00A002B2"/>
    <w:rsid w:val="00A003E8"/>
    <w:rsid w:val="00A0074D"/>
    <w:rsid w:val="00A04D3A"/>
    <w:rsid w:val="00A0540A"/>
    <w:rsid w:val="00A05597"/>
    <w:rsid w:val="00A05F7E"/>
    <w:rsid w:val="00A062C0"/>
    <w:rsid w:val="00A07CBF"/>
    <w:rsid w:val="00A10E96"/>
    <w:rsid w:val="00A14C05"/>
    <w:rsid w:val="00A14F87"/>
    <w:rsid w:val="00A15A9E"/>
    <w:rsid w:val="00A1617F"/>
    <w:rsid w:val="00A167A2"/>
    <w:rsid w:val="00A22157"/>
    <w:rsid w:val="00A229A6"/>
    <w:rsid w:val="00A23507"/>
    <w:rsid w:val="00A23B44"/>
    <w:rsid w:val="00A23C11"/>
    <w:rsid w:val="00A24294"/>
    <w:rsid w:val="00A24CE2"/>
    <w:rsid w:val="00A2691B"/>
    <w:rsid w:val="00A30BEA"/>
    <w:rsid w:val="00A32749"/>
    <w:rsid w:val="00A33527"/>
    <w:rsid w:val="00A33C6A"/>
    <w:rsid w:val="00A359A5"/>
    <w:rsid w:val="00A37ADF"/>
    <w:rsid w:val="00A40360"/>
    <w:rsid w:val="00A41E80"/>
    <w:rsid w:val="00A41EEA"/>
    <w:rsid w:val="00A427E9"/>
    <w:rsid w:val="00A42B64"/>
    <w:rsid w:val="00A4555E"/>
    <w:rsid w:val="00A46B82"/>
    <w:rsid w:val="00A4759E"/>
    <w:rsid w:val="00A531B7"/>
    <w:rsid w:val="00A5439F"/>
    <w:rsid w:val="00A5440B"/>
    <w:rsid w:val="00A54524"/>
    <w:rsid w:val="00A54C1E"/>
    <w:rsid w:val="00A5548D"/>
    <w:rsid w:val="00A555F7"/>
    <w:rsid w:val="00A56AF5"/>
    <w:rsid w:val="00A604E9"/>
    <w:rsid w:val="00A62454"/>
    <w:rsid w:val="00A62916"/>
    <w:rsid w:val="00A62A94"/>
    <w:rsid w:val="00A635EF"/>
    <w:rsid w:val="00A64C6C"/>
    <w:rsid w:val="00A64CF3"/>
    <w:rsid w:val="00A64DCD"/>
    <w:rsid w:val="00A65267"/>
    <w:rsid w:val="00A65742"/>
    <w:rsid w:val="00A67BBE"/>
    <w:rsid w:val="00A70AC4"/>
    <w:rsid w:val="00A72210"/>
    <w:rsid w:val="00A74667"/>
    <w:rsid w:val="00A763CE"/>
    <w:rsid w:val="00A773F5"/>
    <w:rsid w:val="00A77AE0"/>
    <w:rsid w:val="00A77DA8"/>
    <w:rsid w:val="00A810BD"/>
    <w:rsid w:val="00A82ED7"/>
    <w:rsid w:val="00A830FB"/>
    <w:rsid w:val="00A841A1"/>
    <w:rsid w:val="00A8510F"/>
    <w:rsid w:val="00A85736"/>
    <w:rsid w:val="00A86200"/>
    <w:rsid w:val="00A87BBF"/>
    <w:rsid w:val="00A94CFC"/>
    <w:rsid w:val="00A96F17"/>
    <w:rsid w:val="00AA0135"/>
    <w:rsid w:val="00AA0199"/>
    <w:rsid w:val="00AA16CB"/>
    <w:rsid w:val="00AA31F6"/>
    <w:rsid w:val="00AA4835"/>
    <w:rsid w:val="00AA5731"/>
    <w:rsid w:val="00AA61C5"/>
    <w:rsid w:val="00AB2DB3"/>
    <w:rsid w:val="00AB39FF"/>
    <w:rsid w:val="00AB4793"/>
    <w:rsid w:val="00AB4A11"/>
    <w:rsid w:val="00AB4D8D"/>
    <w:rsid w:val="00AB698C"/>
    <w:rsid w:val="00AC04C3"/>
    <w:rsid w:val="00AC211E"/>
    <w:rsid w:val="00AC3BF7"/>
    <w:rsid w:val="00AC7ED0"/>
    <w:rsid w:val="00AD1D28"/>
    <w:rsid w:val="00AD2D4B"/>
    <w:rsid w:val="00AD4251"/>
    <w:rsid w:val="00AD445A"/>
    <w:rsid w:val="00AD5FD8"/>
    <w:rsid w:val="00AE10C6"/>
    <w:rsid w:val="00AE11A5"/>
    <w:rsid w:val="00AE19E8"/>
    <w:rsid w:val="00AE304C"/>
    <w:rsid w:val="00AE3D69"/>
    <w:rsid w:val="00AE428C"/>
    <w:rsid w:val="00AE59F8"/>
    <w:rsid w:val="00AE749B"/>
    <w:rsid w:val="00AF15F3"/>
    <w:rsid w:val="00AF1849"/>
    <w:rsid w:val="00AF1E09"/>
    <w:rsid w:val="00AF227B"/>
    <w:rsid w:val="00AF29B7"/>
    <w:rsid w:val="00AF2B1B"/>
    <w:rsid w:val="00AF3B78"/>
    <w:rsid w:val="00AF5ACB"/>
    <w:rsid w:val="00AF725A"/>
    <w:rsid w:val="00AF73FA"/>
    <w:rsid w:val="00AF7ADF"/>
    <w:rsid w:val="00B01626"/>
    <w:rsid w:val="00B01984"/>
    <w:rsid w:val="00B03CAC"/>
    <w:rsid w:val="00B03EDC"/>
    <w:rsid w:val="00B05698"/>
    <w:rsid w:val="00B056CA"/>
    <w:rsid w:val="00B05A03"/>
    <w:rsid w:val="00B07B2A"/>
    <w:rsid w:val="00B07C63"/>
    <w:rsid w:val="00B1167D"/>
    <w:rsid w:val="00B121FC"/>
    <w:rsid w:val="00B1384B"/>
    <w:rsid w:val="00B1474C"/>
    <w:rsid w:val="00B15077"/>
    <w:rsid w:val="00B15725"/>
    <w:rsid w:val="00B15D8B"/>
    <w:rsid w:val="00B16D31"/>
    <w:rsid w:val="00B17417"/>
    <w:rsid w:val="00B202A3"/>
    <w:rsid w:val="00B22485"/>
    <w:rsid w:val="00B22DD1"/>
    <w:rsid w:val="00B233A7"/>
    <w:rsid w:val="00B23D23"/>
    <w:rsid w:val="00B23F8B"/>
    <w:rsid w:val="00B24372"/>
    <w:rsid w:val="00B24E73"/>
    <w:rsid w:val="00B25EE7"/>
    <w:rsid w:val="00B270D1"/>
    <w:rsid w:val="00B274ED"/>
    <w:rsid w:val="00B27C32"/>
    <w:rsid w:val="00B30115"/>
    <w:rsid w:val="00B315A0"/>
    <w:rsid w:val="00B319AC"/>
    <w:rsid w:val="00B31A10"/>
    <w:rsid w:val="00B34C9E"/>
    <w:rsid w:val="00B361A7"/>
    <w:rsid w:val="00B40858"/>
    <w:rsid w:val="00B42BE7"/>
    <w:rsid w:val="00B42FE5"/>
    <w:rsid w:val="00B4405E"/>
    <w:rsid w:val="00B45577"/>
    <w:rsid w:val="00B45D6F"/>
    <w:rsid w:val="00B468D8"/>
    <w:rsid w:val="00B47984"/>
    <w:rsid w:val="00B47CCF"/>
    <w:rsid w:val="00B50D03"/>
    <w:rsid w:val="00B510A5"/>
    <w:rsid w:val="00B536BA"/>
    <w:rsid w:val="00B53FCF"/>
    <w:rsid w:val="00B5521F"/>
    <w:rsid w:val="00B578B2"/>
    <w:rsid w:val="00B57934"/>
    <w:rsid w:val="00B61735"/>
    <w:rsid w:val="00B61901"/>
    <w:rsid w:val="00B62FB5"/>
    <w:rsid w:val="00B630D7"/>
    <w:rsid w:val="00B63920"/>
    <w:rsid w:val="00B64799"/>
    <w:rsid w:val="00B66267"/>
    <w:rsid w:val="00B675E9"/>
    <w:rsid w:val="00B717F3"/>
    <w:rsid w:val="00B718D3"/>
    <w:rsid w:val="00B73900"/>
    <w:rsid w:val="00B73D76"/>
    <w:rsid w:val="00B75A76"/>
    <w:rsid w:val="00B75AFD"/>
    <w:rsid w:val="00B7713B"/>
    <w:rsid w:val="00B83341"/>
    <w:rsid w:val="00B859B8"/>
    <w:rsid w:val="00B8738D"/>
    <w:rsid w:val="00B87399"/>
    <w:rsid w:val="00B87AF0"/>
    <w:rsid w:val="00B87CFB"/>
    <w:rsid w:val="00B900EC"/>
    <w:rsid w:val="00B905E7"/>
    <w:rsid w:val="00B90DCA"/>
    <w:rsid w:val="00B91AA5"/>
    <w:rsid w:val="00B92290"/>
    <w:rsid w:val="00B922EE"/>
    <w:rsid w:val="00B92893"/>
    <w:rsid w:val="00B933D8"/>
    <w:rsid w:val="00B94A89"/>
    <w:rsid w:val="00B952B9"/>
    <w:rsid w:val="00B96180"/>
    <w:rsid w:val="00BA0268"/>
    <w:rsid w:val="00BA269E"/>
    <w:rsid w:val="00BA2976"/>
    <w:rsid w:val="00BA3852"/>
    <w:rsid w:val="00BA3D70"/>
    <w:rsid w:val="00BA4C27"/>
    <w:rsid w:val="00BA5413"/>
    <w:rsid w:val="00BA58C7"/>
    <w:rsid w:val="00BA5A1D"/>
    <w:rsid w:val="00BA76C7"/>
    <w:rsid w:val="00BA7C9D"/>
    <w:rsid w:val="00BA7EFD"/>
    <w:rsid w:val="00BB1743"/>
    <w:rsid w:val="00BB559A"/>
    <w:rsid w:val="00BB5CAA"/>
    <w:rsid w:val="00BB6258"/>
    <w:rsid w:val="00BC0012"/>
    <w:rsid w:val="00BC0472"/>
    <w:rsid w:val="00BC22C8"/>
    <w:rsid w:val="00BC381B"/>
    <w:rsid w:val="00BC3F03"/>
    <w:rsid w:val="00BC4879"/>
    <w:rsid w:val="00BC4E1C"/>
    <w:rsid w:val="00BC5616"/>
    <w:rsid w:val="00BC59D7"/>
    <w:rsid w:val="00BC60F8"/>
    <w:rsid w:val="00BC675C"/>
    <w:rsid w:val="00BC70FF"/>
    <w:rsid w:val="00BC7346"/>
    <w:rsid w:val="00BC774D"/>
    <w:rsid w:val="00BD0C55"/>
    <w:rsid w:val="00BD65A2"/>
    <w:rsid w:val="00BD6F59"/>
    <w:rsid w:val="00BD6F5A"/>
    <w:rsid w:val="00BD771A"/>
    <w:rsid w:val="00BD7AB0"/>
    <w:rsid w:val="00BD7BA9"/>
    <w:rsid w:val="00BE08F8"/>
    <w:rsid w:val="00BE267C"/>
    <w:rsid w:val="00BE3AC5"/>
    <w:rsid w:val="00BE5499"/>
    <w:rsid w:val="00BE5AA3"/>
    <w:rsid w:val="00BE5FA1"/>
    <w:rsid w:val="00BE7553"/>
    <w:rsid w:val="00BE7914"/>
    <w:rsid w:val="00BF23E0"/>
    <w:rsid w:val="00BF2637"/>
    <w:rsid w:val="00BF2C1E"/>
    <w:rsid w:val="00BF2EA0"/>
    <w:rsid w:val="00BF3914"/>
    <w:rsid w:val="00BF5C36"/>
    <w:rsid w:val="00BF6844"/>
    <w:rsid w:val="00BF72F9"/>
    <w:rsid w:val="00BF7723"/>
    <w:rsid w:val="00BF7DCF"/>
    <w:rsid w:val="00C00217"/>
    <w:rsid w:val="00C01B45"/>
    <w:rsid w:val="00C0292D"/>
    <w:rsid w:val="00C02A23"/>
    <w:rsid w:val="00C03288"/>
    <w:rsid w:val="00C032E2"/>
    <w:rsid w:val="00C03760"/>
    <w:rsid w:val="00C041BF"/>
    <w:rsid w:val="00C043A5"/>
    <w:rsid w:val="00C060E1"/>
    <w:rsid w:val="00C06839"/>
    <w:rsid w:val="00C129DF"/>
    <w:rsid w:val="00C12E39"/>
    <w:rsid w:val="00C16807"/>
    <w:rsid w:val="00C16CF6"/>
    <w:rsid w:val="00C16F58"/>
    <w:rsid w:val="00C17152"/>
    <w:rsid w:val="00C203EC"/>
    <w:rsid w:val="00C204C8"/>
    <w:rsid w:val="00C21194"/>
    <w:rsid w:val="00C21F6F"/>
    <w:rsid w:val="00C268AA"/>
    <w:rsid w:val="00C27607"/>
    <w:rsid w:val="00C2774D"/>
    <w:rsid w:val="00C3020E"/>
    <w:rsid w:val="00C31767"/>
    <w:rsid w:val="00C3241A"/>
    <w:rsid w:val="00C32BD3"/>
    <w:rsid w:val="00C34411"/>
    <w:rsid w:val="00C3486F"/>
    <w:rsid w:val="00C35222"/>
    <w:rsid w:val="00C35C97"/>
    <w:rsid w:val="00C374C0"/>
    <w:rsid w:val="00C3767A"/>
    <w:rsid w:val="00C37AE5"/>
    <w:rsid w:val="00C40E52"/>
    <w:rsid w:val="00C43A8B"/>
    <w:rsid w:val="00C441C3"/>
    <w:rsid w:val="00C44249"/>
    <w:rsid w:val="00C44BBC"/>
    <w:rsid w:val="00C45A76"/>
    <w:rsid w:val="00C5079F"/>
    <w:rsid w:val="00C50F11"/>
    <w:rsid w:val="00C5258D"/>
    <w:rsid w:val="00C53809"/>
    <w:rsid w:val="00C53DA1"/>
    <w:rsid w:val="00C541EB"/>
    <w:rsid w:val="00C60414"/>
    <w:rsid w:val="00C60E9A"/>
    <w:rsid w:val="00C614E0"/>
    <w:rsid w:val="00C61A75"/>
    <w:rsid w:val="00C61E5E"/>
    <w:rsid w:val="00C61F1D"/>
    <w:rsid w:val="00C62086"/>
    <w:rsid w:val="00C62987"/>
    <w:rsid w:val="00C6545B"/>
    <w:rsid w:val="00C65C9B"/>
    <w:rsid w:val="00C67583"/>
    <w:rsid w:val="00C70281"/>
    <w:rsid w:val="00C70326"/>
    <w:rsid w:val="00C70373"/>
    <w:rsid w:val="00C70EBD"/>
    <w:rsid w:val="00C7457D"/>
    <w:rsid w:val="00C76B18"/>
    <w:rsid w:val="00C76C98"/>
    <w:rsid w:val="00C81562"/>
    <w:rsid w:val="00C82421"/>
    <w:rsid w:val="00C83EB8"/>
    <w:rsid w:val="00C83FC5"/>
    <w:rsid w:val="00C877BA"/>
    <w:rsid w:val="00C904E1"/>
    <w:rsid w:val="00C91018"/>
    <w:rsid w:val="00C9186A"/>
    <w:rsid w:val="00C9242E"/>
    <w:rsid w:val="00C9405F"/>
    <w:rsid w:val="00C947CC"/>
    <w:rsid w:val="00C94922"/>
    <w:rsid w:val="00C95100"/>
    <w:rsid w:val="00C952B2"/>
    <w:rsid w:val="00C96236"/>
    <w:rsid w:val="00C96E0E"/>
    <w:rsid w:val="00C97125"/>
    <w:rsid w:val="00CA060D"/>
    <w:rsid w:val="00CA08F1"/>
    <w:rsid w:val="00CA2648"/>
    <w:rsid w:val="00CA3A80"/>
    <w:rsid w:val="00CA4DF1"/>
    <w:rsid w:val="00CA5E6A"/>
    <w:rsid w:val="00CA659E"/>
    <w:rsid w:val="00CA682A"/>
    <w:rsid w:val="00CA6FE9"/>
    <w:rsid w:val="00CA737B"/>
    <w:rsid w:val="00CA78EF"/>
    <w:rsid w:val="00CB06F8"/>
    <w:rsid w:val="00CB08AB"/>
    <w:rsid w:val="00CB0D1B"/>
    <w:rsid w:val="00CB1089"/>
    <w:rsid w:val="00CB4299"/>
    <w:rsid w:val="00CB429E"/>
    <w:rsid w:val="00CB45D1"/>
    <w:rsid w:val="00CB53E0"/>
    <w:rsid w:val="00CB6A21"/>
    <w:rsid w:val="00CB73B3"/>
    <w:rsid w:val="00CC0400"/>
    <w:rsid w:val="00CC0408"/>
    <w:rsid w:val="00CC0F0F"/>
    <w:rsid w:val="00CC2491"/>
    <w:rsid w:val="00CC3645"/>
    <w:rsid w:val="00CC4729"/>
    <w:rsid w:val="00CC4B39"/>
    <w:rsid w:val="00CC5248"/>
    <w:rsid w:val="00CC5CAB"/>
    <w:rsid w:val="00CC6BFB"/>
    <w:rsid w:val="00CC72B0"/>
    <w:rsid w:val="00CD2089"/>
    <w:rsid w:val="00CD2EAF"/>
    <w:rsid w:val="00CD2EB7"/>
    <w:rsid w:val="00CD3086"/>
    <w:rsid w:val="00CD391F"/>
    <w:rsid w:val="00CD3924"/>
    <w:rsid w:val="00CD5147"/>
    <w:rsid w:val="00CE3A13"/>
    <w:rsid w:val="00CE6157"/>
    <w:rsid w:val="00CF0D42"/>
    <w:rsid w:val="00CF1309"/>
    <w:rsid w:val="00CF15CF"/>
    <w:rsid w:val="00CF192C"/>
    <w:rsid w:val="00CF3D4C"/>
    <w:rsid w:val="00CF3DCC"/>
    <w:rsid w:val="00CF41B9"/>
    <w:rsid w:val="00CF5069"/>
    <w:rsid w:val="00CF5740"/>
    <w:rsid w:val="00CF5997"/>
    <w:rsid w:val="00CF60AF"/>
    <w:rsid w:val="00CF61AE"/>
    <w:rsid w:val="00D007AD"/>
    <w:rsid w:val="00D023D4"/>
    <w:rsid w:val="00D024D6"/>
    <w:rsid w:val="00D041A5"/>
    <w:rsid w:val="00D079C9"/>
    <w:rsid w:val="00D07A5A"/>
    <w:rsid w:val="00D1142B"/>
    <w:rsid w:val="00D12093"/>
    <w:rsid w:val="00D1257B"/>
    <w:rsid w:val="00D13AAF"/>
    <w:rsid w:val="00D146A5"/>
    <w:rsid w:val="00D14CD2"/>
    <w:rsid w:val="00D16A8A"/>
    <w:rsid w:val="00D20970"/>
    <w:rsid w:val="00D20A6B"/>
    <w:rsid w:val="00D211F3"/>
    <w:rsid w:val="00D21723"/>
    <w:rsid w:val="00D21FF4"/>
    <w:rsid w:val="00D238EA"/>
    <w:rsid w:val="00D23F1E"/>
    <w:rsid w:val="00D240FD"/>
    <w:rsid w:val="00D24474"/>
    <w:rsid w:val="00D245C6"/>
    <w:rsid w:val="00D24DF0"/>
    <w:rsid w:val="00D27BFA"/>
    <w:rsid w:val="00D30536"/>
    <w:rsid w:val="00D3286D"/>
    <w:rsid w:val="00D330A3"/>
    <w:rsid w:val="00D333C9"/>
    <w:rsid w:val="00D33C1E"/>
    <w:rsid w:val="00D34E38"/>
    <w:rsid w:val="00D35D07"/>
    <w:rsid w:val="00D36326"/>
    <w:rsid w:val="00D36B1A"/>
    <w:rsid w:val="00D37798"/>
    <w:rsid w:val="00D40C08"/>
    <w:rsid w:val="00D40C9D"/>
    <w:rsid w:val="00D414D6"/>
    <w:rsid w:val="00D42BB1"/>
    <w:rsid w:val="00D43D71"/>
    <w:rsid w:val="00D44D19"/>
    <w:rsid w:val="00D45D06"/>
    <w:rsid w:val="00D46078"/>
    <w:rsid w:val="00D46392"/>
    <w:rsid w:val="00D4748C"/>
    <w:rsid w:val="00D50042"/>
    <w:rsid w:val="00D500C6"/>
    <w:rsid w:val="00D50A54"/>
    <w:rsid w:val="00D51487"/>
    <w:rsid w:val="00D51AA7"/>
    <w:rsid w:val="00D51B5D"/>
    <w:rsid w:val="00D53B16"/>
    <w:rsid w:val="00D542C8"/>
    <w:rsid w:val="00D553D0"/>
    <w:rsid w:val="00D55601"/>
    <w:rsid w:val="00D60C78"/>
    <w:rsid w:val="00D61B8F"/>
    <w:rsid w:val="00D63C20"/>
    <w:rsid w:val="00D63C48"/>
    <w:rsid w:val="00D66406"/>
    <w:rsid w:val="00D67224"/>
    <w:rsid w:val="00D71055"/>
    <w:rsid w:val="00D713D3"/>
    <w:rsid w:val="00D71450"/>
    <w:rsid w:val="00D73CD8"/>
    <w:rsid w:val="00D73DEA"/>
    <w:rsid w:val="00D740FA"/>
    <w:rsid w:val="00D769BD"/>
    <w:rsid w:val="00D77976"/>
    <w:rsid w:val="00D8076E"/>
    <w:rsid w:val="00D8095C"/>
    <w:rsid w:val="00D80DE4"/>
    <w:rsid w:val="00D81430"/>
    <w:rsid w:val="00D815C8"/>
    <w:rsid w:val="00D81E9B"/>
    <w:rsid w:val="00D82074"/>
    <w:rsid w:val="00D82B26"/>
    <w:rsid w:val="00D838EF"/>
    <w:rsid w:val="00D845ED"/>
    <w:rsid w:val="00D86493"/>
    <w:rsid w:val="00D8655C"/>
    <w:rsid w:val="00D8669A"/>
    <w:rsid w:val="00D8726E"/>
    <w:rsid w:val="00D9079E"/>
    <w:rsid w:val="00D91833"/>
    <w:rsid w:val="00D91A82"/>
    <w:rsid w:val="00D943C9"/>
    <w:rsid w:val="00D947DF"/>
    <w:rsid w:val="00D9550F"/>
    <w:rsid w:val="00D97BA3"/>
    <w:rsid w:val="00DA3185"/>
    <w:rsid w:val="00DA5964"/>
    <w:rsid w:val="00DA70E9"/>
    <w:rsid w:val="00DA7825"/>
    <w:rsid w:val="00DB095A"/>
    <w:rsid w:val="00DB0A45"/>
    <w:rsid w:val="00DB0ABE"/>
    <w:rsid w:val="00DB0E2F"/>
    <w:rsid w:val="00DB1C06"/>
    <w:rsid w:val="00DB1C22"/>
    <w:rsid w:val="00DB2830"/>
    <w:rsid w:val="00DB398B"/>
    <w:rsid w:val="00DB3D45"/>
    <w:rsid w:val="00DB522B"/>
    <w:rsid w:val="00DB6073"/>
    <w:rsid w:val="00DB754C"/>
    <w:rsid w:val="00DC2659"/>
    <w:rsid w:val="00DC30A7"/>
    <w:rsid w:val="00DC3A42"/>
    <w:rsid w:val="00DC6733"/>
    <w:rsid w:val="00DC738F"/>
    <w:rsid w:val="00DC7991"/>
    <w:rsid w:val="00DD0F6C"/>
    <w:rsid w:val="00DD1667"/>
    <w:rsid w:val="00DD2535"/>
    <w:rsid w:val="00DD3BC9"/>
    <w:rsid w:val="00DD60FB"/>
    <w:rsid w:val="00DE3A44"/>
    <w:rsid w:val="00DE3CF1"/>
    <w:rsid w:val="00DE4027"/>
    <w:rsid w:val="00DE4498"/>
    <w:rsid w:val="00DE519F"/>
    <w:rsid w:val="00DE7648"/>
    <w:rsid w:val="00DF0A36"/>
    <w:rsid w:val="00DF0FA7"/>
    <w:rsid w:val="00DF14D1"/>
    <w:rsid w:val="00DF31E0"/>
    <w:rsid w:val="00DF450D"/>
    <w:rsid w:val="00DF64D2"/>
    <w:rsid w:val="00DF6B38"/>
    <w:rsid w:val="00DF742F"/>
    <w:rsid w:val="00DF786A"/>
    <w:rsid w:val="00DF79CA"/>
    <w:rsid w:val="00E0073F"/>
    <w:rsid w:val="00E00DD7"/>
    <w:rsid w:val="00E01EC9"/>
    <w:rsid w:val="00E02FE7"/>
    <w:rsid w:val="00E049ED"/>
    <w:rsid w:val="00E06D97"/>
    <w:rsid w:val="00E07922"/>
    <w:rsid w:val="00E100AA"/>
    <w:rsid w:val="00E1064A"/>
    <w:rsid w:val="00E10B3F"/>
    <w:rsid w:val="00E111E3"/>
    <w:rsid w:val="00E142FD"/>
    <w:rsid w:val="00E15A6B"/>
    <w:rsid w:val="00E1681F"/>
    <w:rsid w:val="00E20FA4"/>
    <w:rsid w:val="00E2187F"/>
    <w:rsid w:val="00E21F50"/>
    <w:rsid w:val="00E2276A"/>
    <w:rsid w:val="00E22A95"/>
    <w:rsid w:val="00E24CB3"/>
    <w:rsid w:val="00E24D8D"/>
    <w:rsid w:val="00E255F7"/>
    <w:rsid w:val="00E26D92"/>
    <w:rsid w:val="00E26E18"/>
    <w:rsid w:val="00E30810"/>
    <w:rsid w:val="00E30E5A"/>
    <w:rsid w:val="00E3147B"/>
    <w:rsid w:val="00E3207A"/>
    <w:rsid w:val="00E32343"/>
    <w:rsid w:val="00E354F8"/>
    <w:rsid w:val="00E36322"/>
    <w:rsid w:val="00E36529"/>
    <w:rsid w:val="00E42AC3"/>
    <w:rsid w:val="00E42EC5"/>
    <w:rsid w:val="00E45211"/>
    <w:rsid w:val="00E4747E"/>
    <w:rsid w:val="00E50915"/>
    <w:rsid w:val="00E50CBA"/>
    <w:rsid w:val="00E50F79"/>
    <w:rsid w:val="00E52016"/>
    <w:rsid w:val="00E527A7"/>
    <w:rsid w:val="00E52959"/>
    <w:rsid w:val="00E53769"/>
    <w:rsid w:val="00E54994"/>
    <w:rsid w:val="00E5511F"/>
    <w:rsid w:val="00E559F5"/>
    <w:rsid w:val="00E561F6"/>
    <w:rsid w:val="00E57A9E"/>
    <w:rsid w:val="00E60D6C"/>
    <w:rsid w:val="00E628F5"/>
    <w:rsid w:val="00E62B02"/>
    <w:rsid w:val="00E65830"/>
    <w:rsid w:val="00E658BE"/>
    <w:rsid w:val="00E669D0"/>
    <w:rsid w:val="00E70790"/>
    <w:rsid w:val="00E72139"/>
    <w:rsid w:val="00E72CBF"/>
    <w:rsid w:val="00E73E4D"/>
    <w:rsid w:val="00E747CC"/>
    <w:rsid w:val="00E76DE0"/>
    <w:rsid w:val="00E774FA"/>
    <w:rsid w:val="00E807F8"/>
    <w:rsid w:val="00E80EB5"/>
    <w:rsid w:val="00E84A59"/>
    <w:rsid w:val="00E858FB"/>
    <w:rsid w:val="00E85B14"/>
    <w:rsid w:val="00E85FEA"/>
    <w:rsid w:val="00E91274"/>
    <w:rsid w:val="00E9376F"/>
    <w:rsid w:val="00E93B2F"/>
    <w:rsid w:val="00E94509"/>
    <w:rsid w:val="00E957CA"/>
    <w:rsid w:val="00E97905"/>
    <w:rsid w:val="00EA101B"/>
    <w:rsid w:val="00EA1560"/>
    <w:rsid w:val="00EA5615"/>
    <w:rsid w:val="00EA79DA"/>
    <w:rsid w:val="00EB0980"/>
    <w:rsid w:val="00EB152E"/>
    <w:rsid w:val="00EB32C7"/>
    <w:rsid w:val="00EB3518"/>
    <w:rsid w:val="00EB3FCF"/>
    <w:rsid w:val="00EB47A3"/>
    <w:rsid w:val="00EB49C8"/>
    <w:rsid w:val="00EB6779"/>
    <w:rsid w:val="00EB781A"/>
    <w:rsid w:val="00EC006F"/>
    <w:rsid w:val="00EC245F"/>
    <w:rsid w:val="00EC3375"/>
    <w:rsid w:val="00EC4250"/>
    <w:rsid w:val="00EC523C"/>
    <w:rsid w:val="00EC5FE1"/>
    <w:rsid w:val="00ED05DE"/>
    <w:rsid w:val="00ED06AE"/>
    <w:rsid w:val="00ED2AC5"/>
    <w:rsid w:val="00ED31C5"/>
    <w:rsid w:val="00ED5FD8"/>
    <w:rsid w:val="00EE0C64"/>
    <w:rsid w:val="00EE347F"/>
    <w:rsid w:val="00EE379E"/>
    <w:rsid w:val="00EE3AEF"/>
    <w:rsid w:val="00EE456D"/>
    <w:rsid w:val="00EE5E9B"/>
    <w:rsid w:val="00EE6125"/>
    <w:rsid w:val="00EF42CD"/>
    <w:rsid w:val="00EF53AA"/>
    <w:rsid w:val="00EF5D8A"/>
    <w:rsid w:val="00EF6657"/>
    <w:rsid w:val="00EF6F65"/>
    <w:rsid w:val="00EF7293"/>
    <w:rsid w:val="00EF74E2"/>
    <w:rsid w:val="00F0121F"/>
    <w:rsid w:val="00F0133C"/>
    <w:rsid w:val="00F02B97"/>
    <w:rsid w:val="00F02C73"/>
    <w:rsid w:val="00F0556E"/>
    <w:rsid w:val="00F05971"/>
    <w:rsid w:val="00F0648B"/>
    <w:rsid w:val="00F0733D"/>
    <w:rsid w:val="00F07A95"/>
    <w:rsid w:val="00F10292"/>
    <w:rsid w:val="00F11DBD"/>
    <w:rsid w:val="00F12F4D"/>
    <w:rsid w:val="00F13581"/>
    <w:rsid w:val="00F140B5"/>
    <w:rsid w:val="00F17A7A"/>
    <w:rsid w:val="00F220A3"/>
    <w:rsid w:val="00F22BA3"/>
    <w:rsid w:val="00F22DCB"/>
    <w:rsid w:val="00F23715"/>
    <w:rsid w:val="00F24C74"/>
    <w:rsid w:val="00F273BA"/>
    <w:rsid w:val="00F278C4"/>
    <w:rsid w:val="00F27989"/>
    <w:rsid w:val="00F30955"/>
    <w:rsid w:val="00F34C3A"/>
    <w:rsid w:val="00F34D4C"/>
    <w:rsid w:val="00F35FFC"/>
    <w:rsid w:val="00F3703D"/>
    <w:rsid w:val="00F40482"/>
    <w:rsid w:val="00F42BF1"/>
    <w:rsid w:val="00F43469"/>
    <w:rsid w:val="00F43BCE"/>
    <w:rsid w:val="00F43F11"/>
    <w:rsid w:val="00F44491"/>
    <w:rsid w:val="00F462AE"/>
    <w:rsid w:val="00F46EB0"/>
    <w:rsid w:val="00F47076"/>
    <w:rsid w:val="00F51322"/>
    <w:rsid w:val="00F515DE"/>
    <w:rsid w:val="00F51C89"/>
    <w:rsid w:val="00F5466F"/>
    <w:rsid w:val="00F550F4"/>
    <w:rsid w:val="00F55A24"/>
    <w:rsid w:val="00F56223"/>
    <w:rsid w:val="00F57628"/>
    <w:rsid w:val="00F60F3B"/>
    <w:rsid w:val="00F6198B"/>
    <w:rsid w:val="00F62BD8"/>
    <w:rsid w:val="00F63B9D"/>
    <w:rsid w:val="00F6438E"/>
    <w:rsid w:val="00F656DB"/>
    <w:rsid w:val="00F6617C"/>
    <w:rsid w:val="00F66D2C"/>
    <w:rsid w:val="00F67827"/>
    <w:rsid w:val="00F67BCB"/>
    <w:rsid w:val="00F70344"/>
    <w:rsid w:val="00F715A0"/>
    <w:rsid w:val="00F71B7C"/>
    <w:rsid w:val="00F71EBA"/>
    <w:rsid w:val="00F72522"/>
    <w:rsid w:val="00F72B8A"/>
    <w:rsid w:val="00F72D43"/>
    <w:rsid w:val="00F75E20"/>
    <w:rsid w:val="00F767B0"/>
    <w:rsid w:val="00F80E04"/>
    <w:rsid w:val="00F85063"/>
    <w:rsid w:val="00F8580F"/>
    <w:rsid w:val="00F86C5D"/>
    <w:rsid w:val="00F92124"/>
    <w:rsid w:val="00F93A14"/>
    <w:rsid w:val="00F93CCC"/>
    <w:rsid w:val="00F9424E"/>
    <w:rsid w:val="00F942B0"/>
    <w:rsid w:val="00F954EA"/>
    <w:rsid w:val="00F955FD"/>
    <w:rsid w:val="00FA0394"/>
    <w:rsid w:val="00FA0939"/>
    <w:rsid w:val="00FA10F3"/>
    <w:rsid w:val="00FA1165"/>
    <w:rsid w:val="00FA19E8"/>
    <w:rsid w:val="00FA1DC4"/>
    <w:rsid w:val="00FA2058"/>
    <w:rsid w:val="00FA47D9"/>
    <w:rsid w:val="00FA563F"/>
    <w:rsid w:val="00FA6C81"/>
    <w:rsid w:val="00FA6FF1"/>
    <w:rsid w:val="00FA7A48"/>
    <w:rsid w:val="00FA7C27"/>
    <w:rsid w:val="00FB001A"/>
    <w:rsid w:val="00FB0158"/>
    <w:rsid w:val="00FB1266"/>
    <w:rsid w:val="00FB2B2A"/>
    <w:rsid w:val="00FB2EE8"/>
    <w:rsid w:val="00FB4033"/>
    <w:rsid w:val="00FB4B57"/>
    <w:rsid w:val="00FB628E"/>
    <w:rsid w:val="00FB687A"/>
    <w:rsid w:val="00FB718F"/>
    <w:rsid w:val="00FB71A6"/>
    <w:rsid w:val="00FB781A"/>
    <w:rsid w:val="00FB799F"/>
    <w:rsid w:val="00FC1273"/>
    <w:rsid w:val="00FC1C9E"/>
    <w:rsid w:val="00FC24AC"/>
    <w:rsid w:val="00FC32B7"/>
    <w:rsid w:val="00FC3954"/>
    <w:rsid w:val="00FC4364"/>
    <w:rsid w:val="00FC5964"/>
    <w:rsid w:val="00FC6261"/>
    <w:rsid w:val="00FC6DCE"/>
    <w:rsid w:val="00FC728D"/>
    <w:rsid w:val="00FC74C8"/>
    <w:rsid w:val="00FC7667"/>
    <w:rsid w:val="00FD001E"/>
    <w:rsid w:val="00FD01AF"/>
    <w:rsid w:val="00FD1B2D"/>
    <w:rsid w:val="00FD225E"/>
    <w:rsid w:val="00FD4971"/>
    <w:rsid w:val="00FD526B"/>
    <w:rsid w:val="00FD5D47"/>
    <w:rsid w:val="00FD7BA5"/>
    <w:rsid w:val="00FE1E46"/>
    <w:rsid w:val="00FE2230"/>
    <w:rsid w:val="00FE39AD"/>
    <w:rsid w:val="00FE479B"/>
    <w:rsid w:val="00FE68E8"/>
    <w:rsid w:val="00FF376B"/>
    <w:rsid w:val="00FF3A2E"/>
    <w:rsid w:val="00FF442B"/>
    <w:rsid w:val="00FF4A15"/>
    <w:rsid w:val="00FF5D5F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8B73F-CFC1-4468-81AC-D6D343EF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B0"/>
    <w:rPr>
      <w:sz w:val="21"/>
      <w:szCs w:val="24"/>
      <w:lang w:eastAsia="ja-JP"/>
    </w:rPr>
  </w:style>
  <w:style w:type="paragraph" w:styleId="Cabealho1">
    <w:name w:val="heading 1"/>
    <w:basedOn w:val="Normal"/>
    <w:next w:val="Normal"/>
    <w:qFormat/>
    <w:rsid w:val="00BD7AB0"/>
    <w:pPr>
      <w:keepNext/>
      <w:numPr>
        <w:numId w:val="1"/>
      </w:numPr>
      <w:pBdr>
        <w:bottom w:val="single" w:sz="4" w:space="6" w:color="auto"/>
      </w:pBdr>
      <w:spacing w:before="240" w:after="240"/>
      <w:outlineLvl w:val="0"/>
    </w:pPr>
    <w:rPr>
      <w:rFonts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BD7AB0"/>
    <w:pPr>
      <w:keepNext/>
      <w:numPr>
        <w:ilvl w:val="1"/>
        <w:numId w:val="1"/>
      </w:numPr>
      <w:spacing w:before="240" w:after="240"/>
      <w:outlineLvl w:val="1"/>
    </w:pPr>
    <w:rPr>
      <w:rFonts w:cs="Arial"/>
      <w:bCs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BD7AB0"/>
    <w:pPr>
      <w:keepNext/>
      <w:numPr>
        <w:ilvl w:val="2"/>
        <w:numId w:val="1"/>
      </w:numPr>
      <w:spacing w:before="120" w:after="240"/>
      <w:outlineLvl w:val="2"/>
    </w:pPr>
    <w:rPr>
      <w:rFonts w:cs="Arial"/>
      <w:b/>
      <w:bCs/>
      <w:sz w:val="24"/>
      <w:szCs w:val="26"/>
    </w:rPr>
  </w:style>
  <w:style w:type="paragraph" w:styleId="Cabealho4">
    <w:name w:val="heading 4"/>
    <w:basedOn w:val="Normal"/>
    <w:next w:val="Normal"/>
    <w:qFormat/>
    <w:rsid w:val="00BD7AB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BD7AB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BD7AB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BD7AB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Cabealho8">
    <w:name w:val="heading 8"/>
    <w:basedOn w:val="Normal"/>
    <w:next w:val="Normal"/>
    <w:qFormat/>
    <w:rsid w:val="00BD7AB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Cabealho9">
    <w:name w:val="heading 9"/>
    <w:basedOn w:val="Normal"/>
    <w:next w:val="Normal"/>
    <w:qFormat/>
    <w:rsid w:val="00BD7AB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2">
    <w:name w:val="toc 2"/>
    <w:basedOn w:val="Normal"/>
    <w:next w:val="Normal"/>
    <w:autoRedefine/>
    <w:uiPriority w:val="39"/>
    <w:rsid w:val="00BD7AB0"/>
    <w:pPr>
      <w:tabs>
        <w:tab w:val="left" w:pos="720"/>
        <w:tab w:val="right" w:leader="dot" w:pos="8830"/>
      </w:tabs>
      <w:ind w:left="210"/>
    </w:pPr>
    <w:rPr>
      <w:b/>
      <w:bCs/>
      <w:noProof/>
      <w:lang w:val="en-US"/>
    </w:rPr>
  </w:style>
  <w:style w:type="paragraph" w:styleId="ndice1">
    <w:name w:val="toc 1"/>
    <w:basedOn w:val="Normal"/>
    <w:next w:val="Normal"/>
    <w:autoRedefine/>
    <w:uiPriority w:val="39"/>
    <w:rsid w:val="00BD7AB0"/>
    <w:pPr>
      <w:tabs>
        <w:tab w:val="left" w:pos="420"/>
        <w:tab w:val="right" w:leader="dot" w:pos="8830"/>
      </w:tabs>
    </w:pPr>
    <w:rPr>
      <w:b/>
      <w:bCs/>
      <w:noProof/>
      <w:lang w:val="en-US"/>
    </w:rPr>
  </w:style>
  <w:style w:type="character" w:styleId="Hiperligao">
    <w:name w:val="Hyperlink"/>
    <w:basedOn w:val="Tipodeletrapredefinidodopargrafo"/>
    <w:uiPriority w:val="99"/>
    <w:rsid w:val="00BD7AB0"/>
    <w:rPr>
      <w:color w:val="0000FF"/>
      <w:u w:val="single"/>
    </w:rPr>
  </w:style>
  <w:style w:type="paragraph" w:styleId="Rodap">
    <w:name w:val="footer"/>
    <w:basedOn w:val="Normal"/>
    <w:semiHidden/>
    <w:rsid w:val="00BD7AB0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BD7AB0"/>
  </w:style>
  <w:style w:type="paragraph" w:styleId="NormalWeb">
    <w:name w:val="Normal (Web)"/>
    <w:basedOn w:val="Normal"/>
    <w:semiHidden/>
    <w:rsid w:val="00BD7AB0"/>
    <w:pPr>
      <w:spacing w:before="100" w:beforeAutospacing="1" w:after="100" w:afterAutospacing="1"/>
    </w:pPr>
    <w:rPr>
      <w:rFonts w:ascii="Verdana" w:hAnsi="Verdana"/>
      <w:sz w:val="24"/>
      <w:lang w:val="en-US"/>
    </w:rPr>
  </w:style>
  <w:style w:type="character" w:customStyle="1" w:styleId="headerlink1">
    <w:name w:val="headerlink1"/>
    <w:basedOn w:val="Tipodeletrapredefinidodopargrafo"/>
    <w:rsid w:val="00BD7AB0"/>
    <w:rPr>
      <w:rFonts w:ascii="Garamond" w:hAnsi="Garamond" w:hint="default"/>
      <w:b/>
      <w:bCs/>
      <w:color w:val="FFFFFF"/>
      <w:sz w:val="18"/>
      <w:szCs w:val="18"/>
    </w:rPr>
  </w:style>
  <w:style w:type="paragraph" w:styleId="ndice3">
    <w:name w:val="toc 3"/>
    <w:basedOn w:val="Normal"/>
    <w:next w:val="Normal"/>
    <w:autoRedefine/>
    <w:semiHidden/>
    <w:rsid w:val="00BD7AB0"/>
    <w:pPr>
      <w:ind w:left="420"/>
    </w:pPr>
  </w:style>
  <w:style w:type="paragraph" w:styleId="Avanodecorpodetexto">
    <w:name w:val="Body Text Indent"/>
    <w:basedOn w:val="Normal"/>
    <w:semiHidden/>
    <w:rsid w:val="00BD7AB0"/>
    <w:pPr>
      <w:tabs>
        <w:tab w:val="left" w:pos="884"/>
      </w:tabs>
      <w:ind w:left="720"/>
      <w:jc w:val="both"/>
    </w:pPr>
    <w:rPr>
      <w:sz w:val="24"/>
      <w:lang w:val="en-US"/>
    </w:rPr>
  </w:style>
  <w:style w:type="character" w:customStyle="1" w:styleId="Car">
    <w:name w:val="Car"/>
    <w:basedOn w:val="Tipodeletrapredefinidodopargrafo"/>
    <w:rsid w:val="00BD7AB0"/>
    <w:rPr>
      <w:rFonts w:eastAsia="MS Mincho" w:cs="Arial"/>
      <w:bCs/>
      <w:iCs/>
      <w:sz w:val="28"/>
      <w:szCs w:val="28"/>
      <w:lang w:val="pt-PT" w:eastAsia="ja-JP" w:bidi="ar-SA"/>
    </w:rPr>
  </w:style>
  <w:style w:type="paragraph" w:styleId="Cabealho">
    <w:name w:val="header"/>
    <w:basedOn w:val="Normal"/>
    <w:semiHidden/>
    <w:rsid w:val="00BD7AB0"/>
    <w:pPr>
      <w:tabs>
        <w:tab w:val="center" w:pos="4252"/>
        <w:tab w:val="right" w:pos="8504"/>
      </w:tabs>
    </w:pPr>
  </w:style>
  <w:style w:type="paragraph" w:styleId="Avanodecorpodetexto2">
    <w:name w:val="Body Text Indent 2"/>
    <w:basedOn w:val="Normal"/>
    <w:semiHidden/>
    <w:rsid w:val="00BD7AB0"/>
    <w:pPr>
      <w:ind w:firstLine="720"/>
      <w:jc w:val="both"/>
    </w:pPr>
    <w:rPr>
      <w:sz w:val="24"/>
      <w:lang w:val="en-US"/>
    </w:rPr>
  </w:style>
  <w:style w:type="character" w:customStyle="1" w:styleId="CarcterCarcter">
    <w:name w:val="Carácter Carácter"/>
    <w:basedOn w:val="Tipodeletrapredefinidodopargrafo"/>
    <w:rsid w:val="00BD7AB0"/>
    <w:rPr>
      <w:rFonts w:eastAsia="MS Mincho" w:cs="Arial"/>
      <w:bCs/>
      <w:iCs/>
      <w:sz w:val="28"/>
      <w:szCs w:val="28"/>
      <w:lang w:val="pt-PT" w:eastAsia="ja-JP" w:bidi="ar-SA"/>
    </w:rPr>
  </w:style>
  <w:style w:type="character" w:customStyle="1" w:styleId="footertype1">
    <w:name w:val="footertype1"/>
    <w:basedOn w:val="Tipodeletrapredefinidodopargrafo"/>
    <w:rsid w:val="00BD7AB0"/>
    <w:rPr>
      <w:rFonts w:ascii="Verdana" w:hAnsi="Verdana" w:hint="default"/>
      <w:b w:val="0"/>
      <w:bCs w:val="0"/>
      <w:i w:val="0"/>
      <w:iCs w:val="0"/>
      <w:color w:val="666666"/>
      <w:sz w:val="15"/>
      <w:szCs w:val="15"/>
    </w:rPr>
  </w:style>
  <w:style w:type="character" w:customStyle="1" w:styleId="mw-headline">
    <w:name w:val="mw-headline"/>
    <w:basedOn w:val="Tipodeletrapredefinidodopargrafo"/>
    <w:rsid w:val="00BD7AB0"/>
  </w:style>
  <w:style w:type="character" w:customStyle="1" w:styleId="exhibitheader1">
    <w:name w:val="exhibit_header1"/>
    <w:basedOn w:val="Tipodeletrapredefinidodopargrafo"/>
    <w:rsid w:val="00BD7AB0"/>
    <w:rPr>
      <w:rFonts w:ascii="Verdana" w:hAnsi="Verdana" w:hint="default"/>
      <w:b/>
      <w:bCs/>
      <w:color w:val="000000"/>
      <w:spacing w:val="312"/>
      <w:sz w:val="24"/>
      <w:szCs w:val="24"/>
    </w:rPr>
  </w:style>
  <w:style w:type="paragraph" w:customStyle="1" w:styleId="body">
    <w:name w:val="body"/>
    <w:basedOn w:val="Normal"/>
    <w:rsid w:val="00BD7AB0"/>
    <w:pPr>
      <w:spacing w:before="100" w:beforeAutospacing="1" w:after="100" w:afterAutospacing="1" w:line="324" w:lineRule="auto"/>
    </w:pPr>
    <w:rPr>
      <w:rFonts w:eastAsia="Arial Unicode MS"/>
      <w:color w:val="000000"/>
      <w:sz w:val="24"/>
      <w:lang w:eastAsia="pt-PT"/>
    </w:rPr>
  </w:style>
  <w:style w:type="character" w:styleId="nfase">
    <w:name w:val="Emphasis"/>
    <w:basedOn w:val="Tipodeletrapredefinidodopargrafo"/>
    <w:qFormat/>
    <w:rsid w:val="00BD7AB0"/>
    <w:rPr>
      <w:i/>
      <w:iCs/>
    </w:rPr>
  </w:style>
  <w:style w:type="character" w:styleId="CitaoHTML">
    <w:name w:val="HTML Cite"/>
    <w:basedOn w:val="Tipodeletrapredefinidodopargrafo"/>
    <w:semiHidden/>
    <w:rsid w:val="00BD7AB0"/>
    <w:rPr>
      <w:i/>
      <w:iCs/>
    </w:rPr>
  </w:style>
  <w:style w:type="paragraph" w:customStyle="1" w:styleId="bulletlinespace">
    <w:name w:val="bullet_line_space"/>
    <w:basedOn w:val="Normal"/>
    <w:rsid w:val="00BD7AB0"/>
    <w:pPr>
      <w:spacing w:before="100" w:beforeAutospacing="1" w:after="100" w:afterAutospacing="1" w:line="324" w:lineRule="auto"/>
    </w:pPr>
    <w:rPr>
      <w:rFonts w:eastAsia="Arial Unicode MS"/>
      <w:color w:val="000000"/>
      <w:sz w:val="24"/>
      <w:lang w:eastAsia="pt-PT"/>
    </w:rPr>
  </w:style>
  <w:style w:type="character" w:customStyle="1" w:styleId="tutorialsmainbody1">
    <w:name w:val="tutorials_mainbody1"/>
    <w:basedOn w:val="Tipodeletrapredefinidodopargrafo"/>
    <w:rsid w:val="00BD7AB0"/>
    <w:rPr>
      <w:rFonts w:ascii="Arial" w:hAnsi="Arial" w:cs="Arial" w:hint="default"/>
      <w:i w:val="0"/>
      <w:iCs w:val="0"/>
      <w:sz w:val="18"/>
      <w:szCs w:val="18"/>
    </w:rPr>
  </w:style>
  <w:style w:type="character" w:styleId="Forte">
    <w:name w:val="Strong"/>
    <w:basedOn w:val="Tipodeletrapredefinidodopargrafo"/>
    <w:qFormat/>
    <w:rsid w:val="00BD7AB0"/>
    <w:rPr>
      <w:b/>
      <w:bCs/>
    </w:rPr>
  </w:style>
  <w:style w:type="paragraph" w:styleId="Avanodecorpodetexto3">
    <w:name w:val="Body Text Indent 3"/>
    <w:basedOn w:val="Normal"/>
    <w:semiHidden/>
    <w:rsid w:val="00BD7AB0"/>
    <w:pPr>
      <w:shd w:val="clear" w:color="auto" w:fill="FFFFFF"/>
      <w:ind w:firstLine="709"/>
      <w:jc w:val="both"/>
    </w:pPr>
    <w:rPr>
      <w:sz w:val="24"/>
      <w:lang w:val="en-GB"/>
    </w:rPr>
  </w:style>
  <w:style w:type="paragraph" w:styleId="Textodenotaderodap">
    <w:name w:val="footnote text"/>
    <w:basedOn w:val="Normal"/>
    <w:link w:val="TextodenotaderodapCarter"/>
    <w:rsid w:val="00BD7AB0"/>
    <w:rPr>
      <w:sz w:val="20"/>
      <w:szCs w:val="20"/>
    </w:rPr>
  </w:style>
  <w:style w:type="character" w:styleId="Refdenotaderodap">
    <w:name w:val="footnote reference"/>
    <w:basedOn w:val="Tipodeletrapredefinidodopargrafo"/>
    <w:rsid w:val="00BD7AB0"/>
    <w:rPr>
      <w:vertAlign w:val="superscript"/>
    </w:rPr>
  </w:style>
  <w:style w:type="paragraph" w:styleId="ndice4">
    <w:name w:val="toc 4"/>
    <w:basedOn w:val="Normal"/>
    <w:next w:val="Normal"/>
    <w:autoRedefine/>
    <w:semiHidden/>
    <w:rsid w:val="00BD7AB0"/>
    <w:pPr>
      <w:ind w:left="720"/>
    </w:pPr>
    <w:rPr>
      <w:rFonts w:eastAsia="Times New Roman"/>
      <w:sz w:val="24"/>
      <w:lang w:eastAsia="pt-PT"/>
    </w:rPr>
  </w:style>
  <w:style w:type="paragraph" w:styleId="ndice5">
    <w:name w:val="toc 5"/>
    <w:basedOn w:val="Normal"/>
    <w:next w:val="Normal"/>
    <w:autoRedefine/>
    <w:semiHidden/>
    <w:rsid w:val="00BD7AB0"/>
    <w:pPr>
      <w:ind w:left="960"/>
    </w:pPr>
    <w:rPr>
      <w:rFonts w:eastAsia="Times New Roman"/>
      <w:sz w:val="24"/>
      <w:lang w:eastAsia="pt-PT"/>
    </w:rPr>
  </w:style>
  <w:style w:type="paragraph" w:styleId="ndice6">
    <w:name w:val="toc 6"/>
    <w:basedOn w:val="Normal"/>
    <w:next w:val="Normal"/>
    <w:autoRedefine/>
    <w:semiHidden/>
    <w:rsid w:val="00BD7AB0"/>
    <w:pPr>
      <w:ind w:left="1200"/>
    </w:pPr>
    <w:rPr>
      <w:rFonts w:eastAsia="Times New Roman"/>
      <w:sz w:val="24"/>
      <w:lang w:eastAsia="pt-PT"/>
    </w:rPr>
  </w:style>
  <w:style w:type="paragraph" w:styleId="ndice7">
    <w:name w:val="toc 7"/>
    <w:basedOn w:val="Normal"/>
    <w:next w:val="Normal"/>
    <w:autoRedefine/>
    <w:semiHidden/>
    <w:rsid w:val="00BD7AB0"/>
    <w:pPr>
      <w:ind w:left="1440"/>
    </w:pPr>
    <w:rPr>
      <w:rFonts w:eastAsia="Times New Roman"/>
      <w:sz w:val="24"/>
      <w:lang w:eastAsia="pt-PT"/>
    </w:rPr>
  </w:style>
  <w:style w:type="paragraph" w:styleId="ndice8">
    <w:name w:val="toc 8"/>
    <w:basedOn w:val="Normal"/>
    <w:next w:val="Normal"/>
    <w:autoRedefine/>
    <w:semiHidden/>
    <w:rsid w:val="00BD7AB0"/>
    <w:pPr>
      <w:ind w:left="1680"/>
    </w:pPr>
    <w:rPr>
      <w:rFonts w:eastAsia="Times New Roman"/>
      <w:sz w:val="24"/>
      <w:lang w:eastAsia="pt-PT"/>
    </w:rPr>
  </w:style>
  <w:style w:type="paragraph" w:styleId="ndice9">
    <w:name w:val="toc 9"/>
    <w:basedOn w:val="Normal"/>
    <w:next w:val="Normal"/>
    <w:autoRedefine/>
    <w:semiHidden/>
    <w:rsid w:val="00BD7AB0"/>
    <w:pPr>
      <w:ind w:left="1920"/>
    </w:pPr>
    <w:rPr>
      <w:rFonts w:eastAsia="Times New Roman"/>
      <w:sz w:val="24"/>
      <w:lang w:eastAsia="pt-PT"/>
    </w:rPr>
  </w:style>
  <w:style w:type="character" w:styleId="Hiperligaovisitada">
    <w:name w:val="FollowedHyperlink"/>
    <w:basedOn w:val="Tipodeletrapredefinidodopargrafo"/>
    <w:semiHidden/>
    <w:rsid w:val="00BD7AB0"/>
    <w:rPr>
      <w:color w:val="800080"/>
      <w:u w:val="single"/>
    </w:rPr>
  </w:style>
  <w:style w:type="paragraph" w:customStyle="1" w:styleId="qmQuestion">
    <w:name w:val="qm_Question"/>
    <w:rsid w:val="00BD7AB0"/>
    <w:pPr>
      <w:keepLines/>
      <w:numPr>
        <w:numId w:val="3"/>
      </w:numPr>
      <w:spacing w:before="240" w:after="120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qmMCBubble">
    <w:name w:val="qm_MC_Bubble"/>
    <w:rsid w:val="00BD7AB0"/>
    <w:pPr>
      <w:keepNext/>
      <w:keepLines/>
      <w:numPr>
        <w:numId w:val="4"/>
      </w:numPr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qmMCCorrectAnswer">
    <w:name w:val="qm_MC_CorrectAnswer"/>
    <w:rsid w:val="00BD7AB0"/>
    <w:pPr>
      <w:keepNext/>
      <w:keepLines/>
      <w:numPr>
        <w:numId w:val="5"/>
      </w:numPr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qmMRBubble">
    <w:name w:val="qm_MR_Bubble"/>
    <w:rsid w:val="00BD7AB0"/>
    <w:pPr>
      <w:keepNext/>
      <w:keepLines/>
      <w:numPr>
        <w:numId w:val="6"/>
      </w:numPr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qmMRCorrectAnswer">
    <w:name w:val="qm_MR_CorrectAnswer"/>
    <w:rsid w:val="00BD7AB0"/>
    <w:pPr>
      <w:keepNext/>
      <w:keepLines/>
      <w:numPr>
        <w:numId w:val="7"/>
      </w:numPr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qmQuestionNum">
    <w:name w:val="qm_QuestionNum"/>
    <w:rsid w:val="00BD7AB0"/>
    <w:pPr>
      <w:numPr>
        <w:numId w:val="8"/>
      </w:numPr>
      <w:spacing w:before="60" w:after="60"/>
      <w:ind w:left="397" w:hanging="397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qmFirstBlockName">
    <w:name w:val="qm_First_Block_Name"/>
    <w:rsid w:val="00BD7AB0"/>
    <w:pPr>
      <w:keepNext/>
      <w:keepLines/>
      <w:spacing w:before="120" w:after="120"/>
      <w:jc w:val="center"/>
    </w:pPr>
    <w:rPr>
      <w:rFonts w:ascii="Arial" w:eastAsia="Times New Roman" w:hAnsi="Arial" w:cs="Arial"/>
      <w:b/>
      <w:sz w:val="24"/>
      <w:szCs w:val="24"/>
      <w:lang w:val="en-US" w:eastAsia="en-US"/>
    </w:rPr>
  </w:style>
  <w:style w:type="paragraph" w:customStyle="1" w:styleId="qmIntroductionText">
    <w:name w:val="qm_Introduction_Text"/>
    <w:rsid w:val="00BD7AB0"/>
    <w:pPr>
      <w:keepNext/>
      <w:keepLines/>
      <w:spacing w:before="240" w:after="120"/>
    </w:pPr>
    <w:rPr>
      <w:rFonts w:ascii="Arial" w:eastAsia="Times New Roman" w:hAnsi="Arial" w:cs="Arial"/>
      <w:szCs w:val="24"/>
      <w:lang w:val="en-US" w:eastAsia="en-US"/>
    </w:rPr>
  </w:style>
  <w:style w:type="character" w:styleId="CdigoHTML">
    <w:name w:val="HTML Code"/>
    <w:basedOn w:val="Tipodeletrapredefinidodopargrafo"/>
    <w:semiHidden/>
    <w:unhideWhenUsed/>
    <w:rsid w:val="00BD7AB0"/>
    <w:rPr>
      <w:rFonts w:ascii="Courier New" w:eastAsia="Times New Roman" w:hAnsi="Courier New" w:cs="Courier New"/>
      <w:sz w:val="20"/>
      <w:szCs w:val="20"/>
    </w:rPr>
  </w:style>
  <w:style w:type="paragraph" w:customStyle="1" w:styleId="qmBlockName">
    <w:name w:val="qm_Block_Name"/>
    <w:rsid w:val="00BD7AB0"/>
    <w:pPr>
      <w:keepNext/>
      <w:keepLines/>
      <w:spacing w:before="480" w:after="120"/>
      <w:jc w:val="center"/>
    </w:pPr>
    <w:rPr>
      <w:rFonts w:ascii="Arial" w:eastAsia="Times New Roman" w:hAnsi="Arial" w:cs="Arial"/>
      <w:b/>
      <w:sz w:val="24"/>
      <w:szCs w:val="24"/>
      <w:lang w:val="en-US" w:eastAsia="en-US"/>
    </w:rPr>
  </w:style>
  <w:style w:type="character" w:customStyle="1" w:styleId="Ttulo1Carcter">
    <w:name w:val="Título 1 Carácter"/>
    <w:basedOn w:val="Tipodeletrapredefinidodopargrafo"/>
    <w:rsid w:val="00BD7AB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xtodebalo">
    <w:name w:val="Balloon Text"/>
    <w:basedOn w:val="Normal"/>
    <w:semiHidden/>
    <w:unhideWhenUsed/>
    <w:rsid w:val="00BD7AB0"/>
    <w:pPr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semiHidden/>
    <w:rsid w:val="00BD7AB0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rsid w:val="00BD7AB0"/>
    <w:rPr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rsid w:val="00BD7AB0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BD7AB0"/>
    <w:pPr>
      <w:ind w:left="720"/>
      <w:jc w:val="center"/>
    </w:pPr>
    <w:rPr>
      <w:rFonts w:eastAsia="Calibri"/>
      <w:sz w:val="24"/>
      <w:lang w:eastAsia="pt-PT"/>
    </w:rPr>
  </w:style>
  <w:style w:type="character" w:customStyle="1" w:styleId="MapadodocumentoCarcter">
    <w:name w:val="Mapa do documento Carácter"/>
    <w:basedOn w:val="Tipodeletrapredefinidodopargrafo"/>
    <w:semiHidden/>
    <w:rsid w:val="00BD7AB0"/>
    <w:rPr>
      <w:rFonts w:ascii="Tahoma" w:hAnsi="Tahoma" w:cs="Tahoma"/>
      <w:sz w:val="16"/>
      <w:szCs w:val="16"/>
      <w:lang w:eastAsia="en-US"/>
    </w:rPr>
  </w:style>
  <w:style w:type="character" w:customStyle="1" w:styleId="EstiloCorreioElectrnico64">
    <w:name w:val="EstiloCorreioElectrónico64"/>
    <w:basedOn w:val="Tipodeletrapredefinidodopargrafo"/>
    <w:semiHidden/>
    <w:rsid w:val="00BD7AB0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Cabealhodondice">
    <w:name w:val="TOC Heading"/>
    <w:basedOn w:val="Cabealho1"/>
    <w:next w:val="Normal"/>
    <w:uiPriority w:val="39"/>
    <w:qFormat/>
    <w:rsid w:val="00BD7AB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/>
      <w:color w:val="365F91"/>
      <w:kern w:val="0"/>
      <w:sz w:val="28"/>
      <w:szCs w:val="28"/>
      <w:lang w:eastAsia="en-US"/>
    </w:rPr>
  </w:style>
  <w:style w:type="paragraph" w:styleId="Legenda">
    <w:name w:val="caption"/>
    <w:basedOn w:val="Normal"/>
    <w:next w:val="Normal"/>
    <w:qFormat/>
    <w:rsid w:val="00BD7AB0"/>
    <w:pPr>
      <w:spacing w:after="200" w:line="276" w:lineRule="auto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Textodebloco">
    <w:name w:val="Block Text"/>
    <w:basedOn w:val="Normal"/>
    <w:semiHidden/>
    <w:rsid w:val="00BD7AB0"/>
    <w:pPr>
      <w:ind w:left="294" w:right="700" w:firstLine="728"/>
      <w:jc w:val="both"/>
      <w:outlineLvl w:val="0"/>
    </w:pPr>
    <w:rPr>
      <w:sz w:val="24"/>
    </w:rPr>
  </w:style>
  <w:style w:type="paragraph" w:styleId="Corpodetexto">
    <w:name w:val="Body Text"/>
    <w:basedOn w:val="Normal"/>
    <w:semiHidden/>
    <w:rsid w:val="00BD7AB0"/>
    <w:pPr>
      <w:jc w:val="both"/>
    </w:pPr>
    <w:rPr>
      <w:sz w:val="20"/>
      <w:szCs w:val="20"/>
    </w:rPr>
  </w:style>
  <w:style w:type="paragraph" w:styleId="Corpodetexto2">
    <w:name w:val="Body Text 2"/>
    <w:basedOn w:val="Normal"/>
    <w:semiHidden/>
    <w:rsid w:val="00BD7AB0"/>
    <w:pPr>
      <w:jc w:val="both"/>
    </w:pPr>
    <w:rPr>
      <w:sz w:val="24"/>
    </w:rPr>
  </w:style>
  <w:style w:type="character" w:customStyle="1" w:styleId="hlhilite">
    <w:name w:val="hl hilite"/>
    <w:basedOn w:val="Tipodeletrapredefinidodopargrafo"/>
    <w:rsid w:val="00BD7AB0"/>
  </w:style>
  <w:style w:type="paragraph" w:styleId="Corpodetexto3">
    <w:name w:val="Body Text 3"/>
    <w:basedOn w:val="Normal"/>
    <w:semiHidden/>
    <w:rsid w:val="00BD7AB0"/>
    <w:pPr>
      <w:jc w:val="center"/>
    </w:pPr>
    <w:rPr>
      <w:b/>
      <w:bCs/>
      <w:sz w:val="40"/>
      <w:szCs w:val="40"/>
    </w:rPr>
  </w:style>
  <w:style w:type="character" w:customStyle="1" w:styleId="ilad1">
    <w:name w:val="il_ad1"/>
    <w:basedOn w:val="Tipodeletrapredefinidodopargrafo"/>
    <w:rsid w:val="006A1B34"/>
    <w:rPr>
      <w:vanish w:val="0"/>
      <w:webHidden w:val="0"/>
      <w:color w:val="0066FF"/>
      <w:u w:val="single"/>
      <w:specVanish w:val="0"/>
    </w:rPr>
  </w:style>
  <w:style w:type="paragraph" w:customStyle="1" w:styleId="Default">
    <w:name w:val="Default"/>
    <w:rsid w:val="00250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A4"/>
    <w:uiPriority w:val="99"/>
    <w:rsid w:val="00250D89"/>
    <w:rPr>
      <w:b/>
      <w:bCs/>
      <w:color w:val="000000"/>
    </w:rPr>
  </w:style>
  <w:style w:type="character" w:customStyle="1" w:styleId="A9">
    <w:name w:val="A9"/>
    <w:uiPriority w:val="99"/>
    <w:rsid w:val="0010735F"/>
    <w:rPr>
      <w:color w:val="000000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C00217"/>
    <w:rPr>
      <w:b/>
      <w:bCs/>
      <w:smallCaps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64542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6944A6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6944A6"/>
    <w:rPr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2E7038"/>
    <w:rPr>
      <w:color w:val="000000"/>
      <w:sz w:val="14"/>
      <w:szCs w:val="14"/>
    </w:rPr>
  </w:style>
  <w:style w:type="paragraph" w:styleId="Listanumerada">
    <w:name w:val="List Number"/>
    <w:basedOn w:val="Lista"/>
    <w:rsid w:val="005B6E75"/>
    <w:pPr>
      <w:spacing w:after="240" w:line="240" w:lineRule="atLeast"/>
      <w:ind w:left="720" w:right="720" w:hanging="360"/>
      <w:contextualSpacing w:val="0"/>
      <w:jc w:val="both"/>
    </w:pPr>
    <w:rPr>
      <w:rFonts w:ascii="Garamond" w:eastAsia="Times New Roman" w:hAnsi="Garamond" w:cs="Garamond"/>
      <w:sz w:val="22"/>
      <w:szCs w:val="22"/>
      <w:lang w:val="en-US" w:eastAsia="en-US"/>
    </w:rPr>
  </w:style>
  <w:style w:type="paragraph" w:styleId="Lista">
    <w:name w:val="List"/>
    <w:basedOn w:val="Normal"/>
    <w:uiPriority w:val="99"/>
    <w:semiHidden/>
    <w:unhideWhenUsed/>
    <w:rsid w:val="005B6E75"/>
    <w:pPr>
      <w:ind w:left="283" w:hanging="283"/>
      <w:contextualSpacing/>
    </w:pPr>
  </w:style>
  <w:style w:type="table" w:styleId="Tabelacomgrelha">
    <w:name w:val="Table Grid"/>
    <w:basedOn w:val="Tabelanormal"/>
    <w:uiPriority w:val="59"/>
    <w:rsid w:val="00D1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837BF"/>
    <w:rPr>
      <w:lang w:eastAsia="ja-JP"/>
    </w:rPr>
  </w:style>
  <w:style w:type="character" w:customStyle="1" w:styleId="apple-converted-space">
    <w:name w:val="apple-converted-space"/>
    <w:basedOn w:val="Tipodeletrapredefinidodopargrafo"/>
    <w:rsid w:val="009A68E0"/>
  </w:style>
  <w:style w:type="character" w:customStyle="1" w:styleId="citation">
    <w:name w:val="citation"/>
    <w:basedOn w:val="Tipodeletrapredefinidodopargrafo"/>
    <w:rsid w:val="009A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mcorreia_dj\Desktop\Trabalho\Academia\Confer&#234;ncias%20e%20Artigos\F&#218;RIA_ARTIGOS\B1B3_2177-2886_Revista%20Latino-Americana%20de%20Geografia%20e%20G&#234;nero_3\Gr&#225;fico_2%20categoria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360</c:f>
              <c:strCache>
                <c:ptCount val="1"/>
                <c:pt idx="0">
                  <c:v>Média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87793427230046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40845070422535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Garamond" pitchFamily="18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H$361:$H$362</c:f>
              <c:strCache>
                <c:ptCount val="2"/>
                <c:pt idx="0">
                  <c:v>Feminino (n=263)</c:v>
                </c:pt>
                <c:pt idx="1">
                  <c:v>Masculino (n=88)</c:v>
                </c:pt>
              </c:strCache>
            </c:strRef>
          </c:cat>
          <c:val>
            <c:numRef>
              <c:f>Sheet1!$I$361:$I$362</c:f>
              <c:numCache>
                <c:formatCode>####.00</c:formatCode>
                <c:ptCount val="2"/>
                <c:pt idx="0">
                  <c:v>7.0236539999999996</c:v>
                </c:pt>
                <c:pt idx="1">
                  <c:v>7.0136989999999999</c:v>
                </c:pt>
              </c:numCache>
            </c:numRef>
          </c:val>
        </c:ser>
        <c:ser>
          <c:idx val="1"/>
          <c:order val="1"/>
          <c:tx>
            <c:strRef>
              <c:f>Sheet1!$J$360</c:f>
              <c:strCache>
                <c:ptCount val="1"/>
                <c:pt idx="0">
                  <c:v>Mediana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Garamond" panose="02020404030301010803" pitchFamily="18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H$361:$H$362</c:f>
              <c:strCache>
                <c:ptCount val="2"/>
                <c:pt idx="0">
                  <c:v>Feminino (n=263)</c:v>
                </c:pt>
                <c:pt idx="1">
                  <c:v>Masculino (n=88)</c:v>
                </c:pt>
              </c:strCache>
            </c:strRef>
          </c:cat>
          <c:val>
            <c:numRef>
              <c:f>Sheet1!$J$361:$J$362</c:f>
              <c:numCache>
                <c:formatCode>####.00</c:formatCode>
                <c:ptCount val="2"/>
                <c:pt idx="0">
                  <c:v>7.1487400000000001</c:v>
                </c:pt>
                <c:pt idx="1">
                  <c:v>7.27517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613720"/>
        <c:axId val="274614112"/>
      </c:barChart>
      <c:catAx>
        <c:axId val="274613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Garamond" pitchFamily="18" charset="0"/>
              </a:defRPr>
            </a:pPr>
            <a:endParaRPr lang="pt-PT"/>
          </a:p>
        </c:txPr>
        <c:crossAx val="274614112"/>
        <c:crosses val="autoZero"/>
        <c:auto val="1"/>
        <c:lblAlgn val="ctr"/>
        <c:lblOffset val="100"/>
        <c:noMultiLvlLbl val="0"/>
      </c:catAx>
      <c:valAx>
        <c:axId val="274614112"/>
        <c:scaling>
          <c:orientation val="minMax"/>
          <c:max val="8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Garamond" pitchFamily="18" charset="0"/>
              </a:defRPr>
            </a:pPr>
            <a:endParaRPr lang="pt-PT"/>
          </a:p>
        </c:txPr>
        <c:crossAx val="274613720"/>
        <c:crosses val="autoZero"/>
        <c:crossBetween val="between"/>
        <c:majorUnit val="1"/>
        <c:minorUnit val="0.5"/>
      </c:valAx>
      <c:spPr>
        <a:ln>
          <a:solidFill>
            <a:schemeClr val="tx1"/>
          </a:solidFill>
        </a:ln>
      </c:spPr>
    </c:plotArea>
    <c:legend>
      <c:legendPos val="b"/>
      <c:overlay val="0"/>
      <c:txPr>
        <a:bodyPr/>
        <a:lstStyle/>
        <a:p>
          <a:pPr>
            <a:defRPr sz="1200">
              <a:latin typeface="Garamond" panose="02020404030301010803" pitchFamily="18" charset="0"/>
            </a:defRPr>
          </a:pPr>
          <a:endParaRPr lang="pt-PT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um_Fact" source-type="AdditionalFields">
        <TAG><![CDATA[#NOVOREGISTO:CA:Num_Fact#]]></TAG>
        <VALUE><![CDATA[#NOVOREGISTO:CA:Num_Fact#]]></VALUE>
        <XPATH><![CDATA[/CARD/FIELDS/FIELD[FIELD='Num_Fact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Dep_Requerente" source-type="AdditionalFields">
        <TAG><![CDATA[#NOVOREGISTO:CA:Dep_Requerente#]]></TAG>
        <VALUE><![CDATA[#NOVOREGISTO:CA:Dep_Requerente#]]></VALUE>
        <XPATH><![CDATA[/CARD/FIELDS/FIELD[FIELD='Dep_Requerente']/VALUE]]></XPATH>
      </FIELD>
      <FIELD type="AdditionalFields" label="Periodicidade" source-type="AdditionalFields">
        <TAG><![CDATA[#NOVOREGISTO:CA:Periodicidade#]]></TAG>
        <VALUE><![CDATA[#NOVOREGISTO:CA:Periodicidade#]]></VALUE>
        <XPATH><![CDATA[/CARD/FIELDS/FIELD[FIELD='Periodicidade']/VALUE]]></XPATH>
      </FIELD>
      <FIELD type="AdditionalFields" label="Num_Prop_Aqui" source-type="AdditionalFields">
        <TAG><![CDATA[#NOVOREGISTO:CA:Num_Prop_Aqui#]]></TAG>
        <VALUE><![CDATA[#NOVOREGISTO:CA:Num_Prop_Aqui#]]></VALUE>
        <XPATH><![CDATA[/CARD/FIELDS/FIELD[FIELD='Num_Prop_Aqui']/VALUE]]></XPATH>
      </FIELD>
      <FIELD type="AdditionalFields" label="Tit_Prop_Aqui" source-type="AdditionalFields">
        <TAG><![CDATA[#NOVOREGISTO:CA:Tit_Prop_Aqui#]]></TAG>
        <VALUE><![CDATA[#NOVOREGISTO:CA:Tit_Prop_Aqui#]]></VALUE>
        <XPATH><![CDATA[/CARD/FIELDS/FIELD[FIELD='Tit_Prop_Aqui']/VALUE]]></XPATH>
      </FIELD>
      <FIELD type="AdditionalFields" label="Area_Dep" source-type="AdditionalFields">
        <TAG><![CDATA[#NOVOREGISTO:CA:Area_Dep#]]></TAG>
        <VALUE><![CDATA[#NOVOREGISTO:CA:Area_Dep#]]></VALUE>
        <XPATH><![CDATA[/CARD/FIELDS/FIELD[FIELD='Area_Dep']/VALUE]]></XPATH>
      </FIELD>
      <FIELD type="AdditionalFields" label="Reper" source-type="AdditionalFields">
        <TAG><![CDATA[#NOVOREGISTO:CA:Reper#]]></TAG>
        <VALUE><![CDATA[#NOVOREGISTO:CA:Reper#]]></VALUE>
        <XPATH><![CDATA[/CARD/FIELDS/FIELD[FIELD='Reper']/VALUE]]></XPATH>
      </FIELD>
      <FIELD type="AdditionalFields" label="Grp_Org" source-type="AdditionalFields">
        <TAG><![CDATA[#NOVOREGISTO:CA:Grp_Org#]]></TAG>
        <VALUE><![CDATA[#NOVOREGISTO:CA:Grp_Org#]]></VALUE>
        <XPATH><![CDATA[/CARD/FIELDS/FIELD[FIELD='Grp_Org']/VALUE]]></XPATH>
      </FIELD>
      <FIELD type="AdditionalFields" label="Cota_Reg_MNE" source-type="AdditionalFields">
        <TAG><![CDATA[#NOVOREGISTO:CA:Cota_Reg_MNE#]]></TAG>
        <VALUE><![CDATA[#NOVOREGISTO:CA:Cota_Reg_MNE#]]></VALUE>
        <XPATH><![CDATA[/CARD/FIELDS/FIELD[FIELD='Cota_Reg_MNE']/VALUE]]></XPATH>
      </FIELD>
      <FIELD type="AdditionalFields" label="Desrc_Problema" source-type="AdditionalFields">
        <TAG><![CDATA[#NOVOREGISTO:CA:Desrc_Problema#]]></TAG>
        <VALUE><![CDATA[#NOVOREGISTO:CA:Desrc_Problema#]]></VALUE>
        <XPATH><![CDATA[/CARD/FIELDS/FIELD[FIELD='Desrc_Problema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nid_Organica" source-type="AdditionalFields">
        <TAG><![CDATA[#NOVOREGISTO:CA:Unid_Organica#]]></TAG>
        <VALUE><![CDATA[#NOVOREGISTO:CA:Unid_Organica#]]></VALUE>
        <XPATH><![CDATA[/CARD/FIELDS/FIELD[FIELD='Unid_Organica']/VALUE]]></XPATH>
      </FIELD>
      <FIELD type="AdditionalFields" label="Sep_PI" source-type="AdditionalFields">
        <TAG><![CDATA[#NOVOREGISTO:CA:Sep_PI#]]></TAG>
        <VALUE><![CDATA[#NOVOREGISTO:CA:Sep_PI#]]></VALUE>
        <XPATH><![CDATA[/CARD/FIELDS/FIELD[FIELD='Sep_PI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um_Fact" source-type="AdditionalFields">
        <TAG><![CDATA[#PRIMEIROREGISTO:CA:Num_Fact#]]></TAG>
        <VALUE><![CDATA[#PRIMEIROREGISTO:CA:Num_Fact#]]></VALUE>
        <XPATH><![CDATA[/CARD/FIELDS/FIELD[NAME='Num_Fact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Dep_Requerente" source-type="AdditionalFields">
        <TAG><![CDATA[#PRIMEIROREGISTO:CA:Dep_Requerente#]]></TAG>
        <VALUE><![CDATA[#PRIMEIROREGISTO:CA:Dep_Requerente#]]></VALUE>
        <XPATH><![CDATA[/CARD/FIELDS/FIELD[NAME='Dep_Requerente']/VALUE]]></XPATH>
      </FIELD>
      <FIELD type="AdditionalFields" label="Periodicidade" source-type="AdditionalFields">
        <TAG><![CDATA[#PRIMEIROREGISTO:CA:Periodicidade#]]></TAG>
        <VALUE><![CDATA[#PRIMEIROREGISTO:CA:Periodicidade#]]></VALUE>
        <XPATH><![CDATA[/CARD/FIELDS/FIELD[NAME='Periodicidade']/VALUE]]></XPATH>
      </FIELD>
      <FIELD type="AdditionalFields" label="Num_Prop_Aqui" source-type="AdditionalFields">
        <TAG><![CDATA[#PRIMEIROREGISTO:CA:Num_Prop_Aqui#]]></TAG>
        <VALUE><![CDATA[#PRIMEIROREGISTO:CA:Num_Prop_Aqui#]]></VALUE>
        <XPATH><![CDATA[/CARD/FIELDS/FIELD[NAME='Num_Prop_Aqui']/VALUE]]></XPATH>
      </FIELD>
      <FIELD type="AdditionalFields" label="Tit_Prop_Aqui" source-type="AdditionalFields">
        <TAG><![CDATA[#PRIMEIROREGISTO:CA:Tit_Prop_Aqui#]]></TAG>
        <VALUE><![CDATA[#PRIMEIROREGISTO:CA:Tit_Prop_Aqui#]]></VALUE>
        <XPATH><![CDATA[/CARD/FIELDS/FIELD[NAME='Tit_Prop_Aqui']/VALUE]]></XPATH>
      </FIELD>
      <FIELD type="AdditionalFields" label="Area_Dep" source-type="AdditionalFields">
        <TAG><![CDATA[#PRIMEIROREGISTO:CA:Area_Dep#]]></TAG>
        <VALUE><![CDATA[#PRIMEIROREGISTO:CA:Area_Dep#]]></VALUE>
        <XPATH><![CDATA[/CARD/FIELDS/FIELD[NAME='Area_Dep']/VALUE]]></XPATH>
      </FIELD>
      <FIELD type="AdditionalFields" label="Reper" source-type="AdditionalFields">
        <TAG><![CDATA[#PRIMEIROREGISTO:CA:Reper#]]></TAG>
        <VALUE><![CDATA[#PRIMEIROREGISTO:CA:Reper#]]></VALUE>
        <XPATH><![CDATA[/CARD/FIELDS/FIELD[NAME='Reper']/VALUE]]></XPATH>
      </FIELD>
      <FIELD type="AdditionalFields" label="Grp_Org" source-type="AdditionalFields">
        <TAG><![CDATA[#PRIMEIROREGISTO:CA:Grp_Org#]]></TAG>
        <VALUE><![CDATA[#PRIMEIROREGISTO:CA:Grp_Org#]]></VALUE>
        <XPATH><![CDATA[/CARD/FIELDS/FIELD[NAME='Grp_Org']/VALUE]]></XPATH>
      </FIELD>
      <FIELD type="AdditionalFields" label="Cota_Reg_MNE" source-type="AdditionalFields">
        <TAG><![CDATA[#PRIMEIROREGISTO:CA:Cota_Reg_MNE#]]></TAG>
        <VALUE><![CDATA[#PRIMEIROREGISTO:CA:Cota_Reg_MNE#]]></VALUE>
        <XPATH><![CDATA[/CARD/FIELDS/FIELD[NAME='Cota_Reg_MNE']/VALUE]]></XPATH>
      </FIELD>
      <FIELD type="AdditionalFields" label="Desrc_Problema" source-type="AdditionalFields">
        <TAG><![CDATA[#PRIMEIROREGISTO:CA:Desrc_Problema#]]></TAG>
        <VALUE><![CDATA[#PRIMEIROREGISTO:CA:Desrc_Problema#]]></VALUE>
        <XPATH><![CDATA[/CARD/FIELDS/FIELD[NAME='Desrc_Problema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nid_Organica" source-type="AdditionalFields">
        <TAG><![CDATA[#PRIMEIROREGISTO:CA:Unid_Organica#]]></TAG>
        <VALUE><![CDATA[#PRIMEIROREGISTO:CA:Unid_Organica#]]></VALUE>
        <XPATH><![CDATA[/CARD/FIELDS/FIELD[NAME='Unid_Organica']/VALUE]]></XPATH>
      </FIELD>
      <FIELD type="AdditionalFields" label="Sep_PI" source-type="AdditionalFields">
        <TAG><![CDATA[#PRIMEIROREGISTO:CA:Sep_PI#]]></TAG>
        <VALUE><![CDATA[#PRIMEIROREGISTO:CA:Sep_PI#]]></VALUE>
        <XPATH><![CDATA[/CARD/FIELDS/FIELD[NAME='Sep_PI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um_Fact" source-type="AdditionalFields">
        <TAG><![CDATA[#PRIMEIROPROCESSO:CA:Num_Fact#]]></TAG>
        <VALUE><![CDATA[#PRIMEIROPROCESSO:CA:Num_Fact#]]></VALUE>
        <XPATH><![CDATA[/CARD/FIELDS/FIELD[NAME='Num_Fact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Dep_Requerente" source-type="AdditionalFields">
        <TAG><![CDATA[#PRIMEIROPROCESSO:CA:Dep_Requerente#]]></TAG>
        <VALUE><![CDATA[#PRIMEIROPROCESSO:CA:Dep_Requerente#]]></VALUE>
        <XPATH><![CDATA[/CARD/FIELDS/FIELD[NAME='Dep_Requerente']/VALUE]]></XPATH>
      </FIELD>
      <FIELD type="AdditionalFields" label="Periodicidade" source-type="AdditionalFields">
        <TAG><![CDATA[#PRIMEIROPROCESSO:CA:Periodicidade#]]></TAG>
        <VALUE><![CDATA[#PRIMEIROPROCESSO:CA:Periodicidade#]]></VALUE>
        <XPATH><![CDATA[/CARD/FIELDS/FIELD[NAME='Periodicidade']/VALUE]]></XPATH>
      </FIELD>
      <FIELD type="AdditionalFields" label="Num_Prop_Aqui" source-type="AdditionalFields">
        <TAG><![CDATA[#PRIMEIROPROCESSO:CA:Num_Prop_Aqui#]]></TAG>
        <VALUE><![CDATA[#PRIMEIROPROCESSO:CA:Num_Prop_Aqui#]]></VALUE>
        <XPATH><![CDATA[/CARD/FIELDS/FIELD[NAME='Num_Prop_Aqui']/VALUE]]></XPATH>
      </FIELD>
      <FIELD type="AdditionalFields" label="Tit_Prop_Aqui" source-type="AdditionalFields">
        <TAG><![CDATA[#PRIMEIROPROCESSO:CA:Tit_Prop_Aqui#]]></TAG>
        <VALUE><![CDATA[#PRIMEIROPROCESSO:CA:Tit_Prop_Aqui#]]></VALUE>
        <XPATH><![CDATA[/CARD/FIELDS/FIELD[NAME='Tit_Prop_Aqui']/VALUE]]></XPATH>
      </FIELD>
      <FIELD type="AdditionalFields" label="Area_Dep" source-type="AdditionalFields">
        <TAG><![CDATA[#PRIMEIROPROCESSO:CA:Area_Dep#]]></TAG>
        <VALUE><![CDATA[#PRIMEIROPROCESSO:CA:Area_Dep#]]></VALUE>
        <XPATH><![CDATA[/CARD/FIELDS/FIELD[NAME='Area_Dep']/VALUE]]></XPATH>
      </FIELD>
      <FIELD type="AdditionalFields" label="Reper" source-type="AdditionalFields">
        <TAG><![CDATA[#PRIMEIROPROCESSO:CA:Reper#]]></TAG>
        <VALUE><![CDATA[#PRIMEIROPROCESSO:CA:Reper#]]></VALUE>
        <XPATH><![CDATA[/CARD/FIELDS/FIELD[NAME='Reper']/VALUE]]></XPATH>
      </FIELD>
      <FIELD type="AdditionalFields" label="Grp_Org" source-type="AdditionalFields">
        <TAG><![CDATA[#PRIMEIROPROCESSO:CA:Grp_Org#]]></TAG>
        <VALUE><![CDATA[#PRIMEIROPROCESSO:CA:Grp_Org#]]></VALUE>
        <XPATH><![CDATA[/CARD/FIELDS/FIELD[NAME='Grp_Org']/VALUE]]></XPATH>
      </FIELD>
      <FIELD type="AdditionalFields" label="Cota_Reg_MNE" source-type="AdditionalFields">
        <TAG><![CDATA[#PRIMEIROPROCESSO:CA:Cota_Reg_MNE#]]></TAG>
        <VALUE><![CDATA[#PRIMEIROPROCESSO:CA:Cota_Reg_MNE#]]></VALUE>
        <XPATH><![CDATA[/CARD/FIELDS/FIELD[NAME='Cota_Reg_MNE']/VALUE]]></XPATH>
      </FIELD>
      <FIELD type="AdditionalFields" label="Desrc_Problema" source-type="AdditionalFields">
        <TAG><![CDATA[#PRIMEIROPROCESSO:CA:Desrc_Problema#]]></TAG>
        <VALUE><![CDATA[#PRIMEIROPROCESSO:CA:Desrc_Problema#]]></VALUE>
        <XPATH><![CDATA[/CARD/FIELDS/FIELD[NAME='Desrc_Problema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nid_Organica" source-type="AdditionalFields">
        <TAG><![CDATA[#PRIMEIROPROCESSO:CA:Unid_Organica#]]></TAG>
        <VALUE><![CDATA[#PRIMEIROPROCESSO:CA:Unid_Organica#]]></VALUE>
        <XPATH><![CDATA[/CARD/FIELDS/FIELD[NAME='Unid_Organica']/VALUE]]></XPATH>
      </FIELD>
      <FIELD type="AdditionalFields" label="Sep_PI" source-type="AdditionalFields">
        <TAG><![CDATA[#PRIMEIROPROCESSO:CA:Sep_PI#]]></TAG>
        <VALUE><![CDATA[#PRIMEIROPROCESSO:CA:Sep_PI#]]></VALUE>
        <XPATH><![CDATA[/CARD/FIELDS/FIELD[NAME='Sep_PI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um_Fact" source-type="AdditionalFields">
        <TAG><![CDATA[#REGISTO:CA:Num_Fact#]]></TAG>
        <VALUE><![CDATA[#REGISTO:CA:Num_Fact#]]></VALUE>
        <XPATH><![CDATA[/CARD/FIELDS/FIELD[NAME='Num_Fact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Dep_Requerente" source-type="AdditionalFields">
        <TAG><![CDATA[#REGISTO:CA:Dep_Requerente#]]></TAG>
        <VALUE><![CDATA[#REGISTO:CA:Dep_Requerente#]]></VALUE>
        <XPATH><![CDATA[/CARD/FIELDS/FIELD[NAME='Dep_Requerente']/VALUE]]></XPATH>
      </FIELD>
      <FIELD type="AdditionalFields" label="Periodicidade" source-type="AdditionalFields">
        <TAG><![CDATA[#REGISTO:CA:Periodicidade#]]></TAG>
        <VALUE><![CDATA[#REGISTO:CA:Periodicidade#]]></VALUE>
        <XPATH><![CDATA[/CARD/FIELDS/FIELD[NAME='Periodicidade']/VALUE]]></XPATH>
      </FIELD>
      <FIELD type="AdditionalFields" label="Num_Prop_Aqui" source-type="AdditionalFields">
        <TAG><![CDATA[#REGISTO:CA:Num_Prop_Aqui#]]></TAG>
        <VALUE><![CDATA[#REGISTO:CA:Num_Prop_Aqui#]]></VALUE>
        <XPATH><![CDATA[/CARD/FIELDS/FIELD[NAME='Num_Prop_Aqui']/VALUE]]></XPATH>
      </FIELD>
      <FIELD type="AdditionalFields" label="Tit_Prop_Aqui" source-type="AdditionalFields">
        <TAG><![CDATA[#REGISTO:CA:Tit_Prop_Aqui#]]></TAG>
        <VALUE><![CDATA[#REGISTO:CA:Tit_Prop_Aqui#]]></VALUE>
        <XPATH><![CDATA[/CARD/FIELDS/FIELD[NAME='Tit_Prop_Aqui']/VALUE]]></XPATH>
      </FIELD>
      <FIELD type="AdditionalFields" label="Area_Dep" source-type="AdditionalFields">
        <TAG><![CDATA[#REGISTO:CA:Area_Dep#]]></TAG>
        <VALUE><![CDATA[#REGISTO:CA:Area_Dep#]]></VALUE>
        <XPATH><![CDATA[/CARD/FIELDS/FIELD[NAME='Area_Dep']/VALUE]]></XPATH>
      </FIELD>
      <FIELD type="AdditionalFields" label="Reper" source-type="AdditionalFields">
        <TAG><![CDATA[#REGISTO:CA:Reper#]]></TAG>
        <VALUE><![CDATA[#REGISTO:CA:Reper#]]></VALUE>
        <XPATH><![CDATA[/CARD/FIELDS/FIELD[NAME='Reper']/VALUE]]></XPATH>
      </FIELD>
      <FIELD type="AdditionalFields" label="Grp_Org" source-type="AdditionalFields">
        <TAG><![CDATA[#REGISTO:CA:Grp_Org#]]></TAG>
        <VALUE><![CDATA[#REGISTO:CA:Grp_Org#]]></VALUE>
        <XPATH><![CDATA[/CARD/FIELDS/FIELD[NAME='Grp_Org']/VALUE]]></XPATH>
      </FIELD>
      <FIELD type="AdditionalFields" label="Cota_Reg_MNE" source-type="AdditionalFields">
        <TAG><![CDATA[#REGISTO:CA:Cota_Reg_MNE#]]></TAG>
        <VALUE><![CDATA[#REGISTO:CA:Cota_Reg_MNE#]]></VALUE>
        <XPATH><![CDATA[/CARD/FIELDS/FIELD[NAME='Cota_Reg_MNE']/VALUE]]></XPATH>
      </FIELD>
      <FIELD type="AdditionalFields" label="Desrc_Problema" source-type="AdditionalFields">
        <TAG><![CDATA[#REGISTO:CA:Desrc_Problema#]]></TAG>
        <VALUE><![CDATA[#REGISTO:CA:Desrc_Problema#]]></VALUE>
        <XPATH><![CDATA[/CARD/FIELDS/FIELD[NAME='Desrc_Problema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nid_Organica" source-type="AdditionalFields">
        <TAG><![CDATA[#REGISTO:CA:Unid_Organica#]]></TAG>
        <VALUE><![CDATA[#REGISTO:CA:Unid_Organica#]]></VALUE>
        <XPATH><![CDATA[/CARD/FIELDS/FIELD[NAME='Unid_Organica']/VALUE]]></XPATH>
      </FIELD>
      <FIELD type="AdditionalFields" label="Sep_PI" source-type="AdditionalFields">
        <TAG><![CDATA[#REGISTO:CA:Sep_PI#]]></TAG>
        <VALUE><![CDATA[#REGISTO:CA:Sep_PI#]]></VALUE>
        <XPATH><![CDATA[/CARD/FIELDS/FIELD[NAME='Sep_PI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um_Fact" source-type="AdditionalFields">
        <TAG><![CDATA[#CONTEXTPROCESS:CA:Num_Fact#]]></TAG>
        <VALUE><![CDATA[Num_Fact]]></VALUE>
        <XPATH><![CDATA[/PROCESS/FIELDS/FIELD[NAME='Num_Fact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Dep_Requerente" source-type="AdditionalFields">
        <TAG><![CDATA[#CONTEXTPROCESS:CA:Dep_Requerente#]]></TAG>
        <VALUE><![CDATA[Dep_Requerente]]></VALUE>
        <XPATH><![CDATA[/PROCESS/FIELDS/FIELD[NAME='Dep_Requerente']/VALUE]]></XPATH>
      </FIELD>
      <FIELD type="AdditionalFields" label="Periodicidade" source-type="AdditionalFields">
        <TAG><![CDATA[#CONTEXTPROCESS:CA:Periodicidade#]]></TAG>
        <VALUE><![CDATA[Periodicidade]]></VALUE>
        <XPATH><![CDATA[/PROCESS/FIELDS/FIELD[NAME='Periodicidade']/VALUE]]></XPATH>
      </FIELD>
      <FIELD type="AdditionalFields" label="Num_Prop_Aqui" source-type="AdditionalFields">
        <TAG><![CDATA[#CONTEXTPROCESS:CA:Num_Prop_Aqui#]]></TAG>
        <VALUE><![CDATA[Num_Prop_Aqui]]></VALUE>
        <XPATH><![CDATA[/PROCESS/FIELDS/FIELD[NAME='Num_Prop_Aqui']/VALUE]]></XPATH>
      </FIELD>
      <FIELD type="AdditionalFields" label="Tit_Prop_Aqui" source-type="AdditionalFields">
        <TAG><![CDATA[#CONTEXTPROCESS:CA:Tit_Prop_Aqui#]]></TAG>
        <VALUE><![CDATA[Tit_Prop_Aqui]]></VALUE>
        <XPATH><![CDATA[/PROCESS/FIELDS/FIELD[NAME='Tit_Prop_Aqui']/VALUE]]></XPATH>
      </FIELD>
      <FIELD type="AdditionalFields" label="Area_Dep" source-type="AdditionalFields">
        <TAG><![CDATA[#CONTEXTPROCESS:CA:Area_Dep#]]></TAG>
        <VALUE><![CDATA[Area_Dep]]></VALUE>
        <XPATH><![CDATA[/PROCESS/FIELDS/FIELD[NAME='Area_Dep']/VALUE]]></XPATH>
      </FIELD>
      <FIELD type="AdditionalFields" label="Reper" source-type="AdditionalFields">
        <TAG><![CDATA[#CONTEXTPROCESS:CA:Reper#]]></TAG>
        <VALUE><![CDATA[Reper]]></VALUE>
        <XPATH><![CDATA[/PROCESS/FIELDS/FIELD[NAME='Reper']/VALUE]]></XPATH>
      </FIELD>
      <FIELD type="AdditionalFields" label="Grp_Org" source-type="AdditionalFields">
        <TAG><![CDATA[#CONTEXTPROCESS:CA:Grp_Org#]]></TAG>
        <VALUE><![CDATA[Grp_Org]]></VALUE>
        <XPATH><![CDATA[/PROCESS/FIELDS/FIELD[NAME='Grp_Org']/VALUE]]></XPATH>
      </FIELD>
      <FIELD type="AdditionalFields" label="Cota_Reg_MNE" source-type="AdditionalFields">
        <TAG><![CDATA[#CONTEXTPROCESS:CA:Cota_Reg_MNE#]]></TAG>
        <VALUE><![CDATA[Cota_Reg_MNE]]></VALUE>
        <XPATH><![CDATA[/PROCESS/FIELDS/FIELD[NAME='Cota_Reg_MNE']/VALUE]]></XPATH>
      </FIELD>
      <FIELD type="AdditionalFields" label="Desrc_Problema" source-type="AdditionalFields">
        <TAG><![CDATA[#CONTEXTPROCESS:CA:Desrc_Problema#]]></TAG>
        <VALUE><![CDATA[Desrc_Problema]]></VALUE>
        <XPATH><![CDATA[/PROCESS/FIELDS/FIELD[NAME='Desrc_Problema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nid_Organica" source-type="AdditionalFields">
        <TAG><![CDATA[#CONTEXTPROCESS:CA:Unid_Organica#]]></TAG>
        <VALUE><![CDATA[Unid_Organica]]></VALUE>
        <XPATH><![CDATA[/PROCESS/FIELDS/FIELD[NAME='Unid_Organica']/VALUE]]></XPATH>
      </FIELD>
      <FIELD type="AdditionalFields" label="Sep_PI" source-type="AdditionalFields">
        <TAG><![CDATA[#CONTEXTPROCESS:CA:Sep_PI#]]></TAG>
        <VALUE><![CDATA[Sep_PI]]></VALUE>
        <XPATH><![CDATA[/PROCESS/FIELDS/FIELD[NAME='Sep_PI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" StyleName="">
  <b:Source>
    <b:Tag>Fre04</b:Tag>
    <b:SourceType>Book</b:SourceType>
    <b:Guid>{FF82EAD4-9B8F-4E78-988C-7ECAC0222B1B}</b:Guid>
    <b:Author>
      <b:Author>
        <b:NameList>
          <b:Person>
            <b:Last>Freeman</b:Last>
            <b:First>Linton</b:First>
          </b:Person>
        </b:NameList>
      </b:Author>
    </b:Author>
    <b:Title>The Development of Social Network Analysis </b:Title>
    <b:Year>2004</b:Year>
    <b:City>Vancouver</b:City>
    <b:Publisher>Empirical Press</b:Publisher>
    <b:RefOrder>2</b:RefOrder>
  </b:Source>
  <b:Source>
    <b:Tag>Bre05</b:Tag>
    <b:SourceType>ArticleInAPeriodical</b:SourceType>
    <b:Guid>{BEFDCF67-BED6-43EC-919C-043470F640DB}</b:Guid>
    <b:Author>
      <b:Author>
        <b:NameList>
          <b:Person>
            <b:Last>Breiger</b:Last>
            <b:First>Ronald</b:First>
          </b:Person>
        </b:NameList>
      </b:Author>
    </b:Author>
    <b:Title>Culture and Classification in Markets: An Introduction</b:Title>
    <b:Year>2005</b:Year>
    <b:PeriodicalTitle>Poetics</b:PeriodicalTitle>
    <b:Pages>3-4</b:Pages>
    <b:Volume>33</b:Volume>
    <b:RefOrder>3</b:RefOrder>
  </b:Source>
  <b:Source>
    <b:Tag>Tra69</b:Tag>
    <b:SourceType>ArticleInAPeriodical</b:SourceType>
    <b:Guid>{15ED42F0-29F8-41E3-BC1B-E4948FDA7E4E}</b:Guid>
    <b:Author>
      <b:Author>
        <b:NameList>
          <b:Person>
            <b:Last>Travers</b:Last>
            <b:First>Jeffrey</b:First>
          </b:Person>
          <b:Person>
            <b:Last>Milgram</b:Last>
            <b:First>Stanley</b:First>
          </b:Person>
        </b:NameList>
      </b:Author>
    </b:Author>
    <b:Title>An Experimental Study of the Small World Problem</b:Title>
    <b:PeriodicalTitle>Sociometry</b:PeriodicalTitle>
    <b:Year>1969</b:Year>
    <b:Pages>425-443</b:Pages>
    <b:Publisher>JSTOR</b:Publisher>
    <b:Volume>32</b:Volume>
    <b:RefOrder>4</b:RefOrder>
  </b:Source>
  <b:Source>
    <b:Tag>Wat04</b:Tag>
    <b:SourceType>Book</b:SourceType>
    <b:Guid>{D3A30D2F-2A79-4FE1-8EAA-5F6C0516960C}</b:Guid>
    <b:Author>
      <b:Author>
        <b:NameList>
          <b:Person>
            <b:Last>Watts</b:Last>
            <b:First>Duncan</b:First>
          </b:Person>
        </b:NameList>
      </b:Author>
    </b:Author>
    <b:Title>Six degrees: the science of a connected age</b:Title>
    <b:Year>2004</b:Year>
    <b:Publisher>Norton</b:Publisher>
    <b:RefOrder>5</b:RefOrder>
  </b:Source>
  <b:Source>
    <b:Tag>Cas01</b:Tag>
    <b:SourceType>Interview</b:SourceType>
    <b:Guid>{192BA228-4F66-40D4-8538-F0ECD8076E51}</b:Guid>
    <b:Author>
      <b:Interviewee>
        <b:NameList>
          <b:Person>
            <b:Last>Castells</b:Last>
            <b:First>Manuel</b:First>
          </b:Person>
        </b:NameList>
      </b:Interviewee>
      <b:Interviewer>
        <b:NameList>
          <b:Person>
            <b:Last>Kreisler</b:Last>
            <b:First>Harry</b:First>
          </b:Person>
        </b:NameList>
      </b:Interviewer>
    </b:Author>
    <b:Title>Identity and change in the Network Society - Conversation with Manuel Castells</b:Title>
    <b:Year>2001</b:Year>
    <b:City>Berkeley</b:City>
    <b:Publisher>Institute of International Studies</b:Publisher>
    <b:Month>5</b:Month>
    <b:Day>9</b:Day>
    <b:Comments>http://globetrotter.berkeley.edu/people/Castells/castells-con4.html</b:Comments>
    <b:Pages>4</b:Pages>
    <b:RefOrder>6</b:RefOrder>
  </b:Source>
  <b:Source>
    <b:Tag>McQ10</b:Tag>
    <b:SourceType>Book</b:SourceType>
    <b:Guid>{F0EBCEA0-BB78-48D8-8713-9D64D4FA06B1}</b:Guid>
    <b:Author>
      <b:Author>
        <b:NameList>
          <b:Person>
            <b:Last>McQuail</b:Last>
            <b:First>D.</b:First>
          </b:Person>
        </b:NameList>
      </b:Author>
    </b:Author>
    <b:Title>Mass Communication Theory</b:Title>
    <b:Year>2010</b:Year>
    <b:City>Londres</b:City>
    <b:Publisher>Sage Publications</b:Publisher>
    <b:Edition>6ª</b:Edition>
    <b:RefOrder>7</b:RefOrder>
  </b:Source>
  <b:Source>
    <b:Tag>Lec99</b:Tag>
    <b:SourceType>Book</b:SourceType>
    <b:Guid>{5D397FC2-5A27-4C4E-BBD0-7AACF19D3669}</b:Guid>
    <b:Author>
      <b:Author>
        <b:NameList>
          <b:Person>
            <b:Last>Leclerc</b:Last>
            <b:First>Gérard</b:First>
          </b:Person>
        </b:NameList>
      </b:Author>
    </b:Author>
    <b:Title>A Sociedade de Comunicação - Uma Abordagem Sociológica e Crítica</b:Title>
    <b:Year>1999</b:Year>
    <b:Pages>186</b:Pages>
    <b:Publisher>Piaget</b:Publisher>
    <b:RefOrder>8</b:RefOrder>
  </b:Source>
  <b:Source>
    <b:Tag>Wol85</b:Tag>
    <b:SourceType>Book</b:SourceType>
    <b:Guid>{09C9DB5B-6C3C-4815-99C4-7B65102EFC7C}</b:Guid>
    <b:Author>
      <b:Author>
        <b:NameList>
          <b:Person>
            <b:Last>Wolf</b:Last>
            <b:First>Mauro</b:First>
          </b:Person>
        </b:NameList>
      </b:Author>
    </b:Author>
    <b:Title>Teorias da Comunicação</b:Title>
    <b:Year>1985</b:Year>
    <b:Publisher>Editorial Presença</b:Publisher>
    <b:Pages>25</b:Pages>
    <b:RefOrder>9</b:RefOrder>
  </b:Source>
  <b:Source>
    <b:Tag>Wor10</b:Tag>
    <b:SourceType>Report</b:SourceType>
    <b:Guid>{4AB390B1-3353-48DF-9B2A-0CABDBBC9663}</b:Guid>
    <b:Author>
      <b:Author>
        <b:Corporate>World Internet Project</b:Corporate>
      </b:Author>
    </b:Author>
    <b:Title>A utilização da Internet em Portugal 2010</b:Title>
    <b:Year>2010</b:Year>
    <b:Institution>Lisbon Internet and Networks International Programme  - Instituto Superior de Ciências do Trabalho e da Empresa</b:Institution>
    <b:RefOrder>12</b:RefOrder>
  </b:Source>
  <b:Source>
    <b:Tag>Net10</b:Tag>
    <b:SourceType>ElectronicSource</b:SourceType>
    <b:Guid>{C9B60CCC-6C25-4602-B826-37FD7736A8EA}</b:Guid>
    <b:Author>
      <b:Author>
        <b:Corporate>Netsonda</b:Corporate>
      </b:Author>
    </b:Author>
    <b:Title>Face to Facebook</b:Title>
    <b:Year>2010</b:Year>
    <b:Month>Junho</b:Month>
    <b:RefOrder>14</b:RefOrder>
  </b:Source>
  <b:Source>
    <b:Tag>Can11</b:Tag>
    <b:SourceType>InternetSite</b:SourceType>
    <b:Guid>{9540001D-8924-46AE-9ED0-100AC55F6A58}</b:Guid>
    <b:Title>Socialbakers</b:Title>
    <b:Year>2011</b:Year>
    <b:Month>Fevereiro</b:Month>
    <b:Day>13</b:Day>
    <b:InternetSiteTitle>Socialbakers - Heart of Facebook Statistics</b:InternetSiteTitle>
    <b:YearAccessed>2011</b:YearAccessed>
    <b:MonthAccessed>Fevereiro</b:MonthAccessed>
    <b:DayAccessed>13</b:DayAccessed>
    <b:URL>http://www.socialbakers.com/</b:URL>
    <b:RefOrder>15</b:RefOrder>
  </b:Source>
  <b:Source>
    <b:Tag>Cano11</b:Tag>
    <b:SourceType>InternetSite</b:SourceType>
    <b:Guid>{48820C78-B441-4CBA-90E9-87C5DFED12B4}</b:Guid>
    <b:Author>
      <b:Author>
        <b:NameList>
          <b:Person>
            <b:Last>Cano</b:Last>
            <b:First>Irene</b:First>
          </b:Person>
        </b:NameList>
      </b:Author>
    </b:Author>
    <b:Title>Tek</b:Title>
    <b:InternetSiteTitle>Tek</b:InternetSiteTitle>
    <b:Year>2011</b:Year>
    <b:Month>Janeiro</b:Month>
    <b:Day>27</b:Day>
    <b:YearAccessed>2011</b:YearAccessed>
    <b:MonthAccessed>Fevereiro</b:MonthAccessed>
    <b:DayAccessed>20</b:DayAccessed>
    <b:URL>http://tek.sapo.pt/noticias/internet/directora_do_facebook_da_dicas_a_marketeers_p_1124749.html</b:URL>
    <b:RefOrder>16</b:RefOrder>
  </b:Source>
  <b:Source>
    <b:Tag>Ber10</b:Tag>
    <b:SourceType>InternetSite</b:SourceType>
    <b:Guid>{AAB8A924-D3F8-409E-92BA-D5F98B5C1F82}</b:Guid>
    <b:Author>
      <b:Author>
        <b:NameList>
          <b:Person>
            <b:Last>Berretini</b:Last>
            <b:First>Francesco</b:First>
          </b:Person>
        </b:NameList>
      </b:Author>
    </b:Author>
    <b:Title>Liga-teàMedia - O Portal da Media</b:Title>
    <b:Year>2010</b:Year>
    <b:Month>Outubro</b:Month>
    <b:Day>20</b:Day>
    <b:InternetSiteTitle>Liga-teàMedia - O Portal da Media</b:InternetSiteTitle>
    <b:YearAccessed>2011</b:YearAccessed>
    <b:MonthAccessed>Fevereiro</b:MonthAccessed>
    <b:DayAccessed>20</b:DayAccessed>
    <b:URL>http://www.ligateamedia.pt/LigateaMedia/Artigos/Opiniao/ArticleItem.aspx?tabid=2425&amp;code=PT&amp;itemid=121</b:URL>
    <b:RefOrder>1</b:RefOrder>
  </b:Source>
  <b:Source>
    <b:Tag>Sev09</b:Tag>
    <b:SourceType>Book</b:SourceType>
    <b:Guid>{E76D83B8-59C0-44D2-B481-77883EB967B4}</b:Guid>
    <b:Author>
      <b:Author>
        <b:NameList>
          <b:Person>
            <b:Last>Severin</b:Last>
            <b:First>W.</b:First>
          </b:Person>
          <b:Person>
            <b:Last>Tankard</b:Last>
            <b:First>J.</b:First>
          </b:Person>
        </b:NameList>
      </b:Author>
    </b:Author>
    <b:Title>Communication Theories: Origins, Methods and Uses in the Mass Media</b:Title>
    <b:Year>2009</b:Year>
    <b:Pages>p. 293</b:Pages>
    <b:Publisher>Pearson Higher Education</b:Publisher>
    <b:Edition>5ª</b:Edition>
    <b:RefOrder>17</b:RefOrder>
  </b:Source>
</b:Sources>
</file>

<file path=customXml/itemProps1.xml><?xml version="1.0" encoding="utf-8"?>
<ds:datastoreItem xmlns:ds="http://schemas.openxmlformats.org/officeDocument/2006/customXml" ds:itemID="{1813F391-E9C5-4900-9042-86D57C856A76}">
  <ds:schemaRefs/>
</ds:datastoreItem>
</file>

<file path=customXml/itemProps2.xml><?xml version="1.0" encoding="utf-8"?>
<ds:datastoreItem xmlns:ds="http://schemas.openxmlformats.org/officeDocument/2006/customXml" ds:itemID="{911E528D-DF49-4FA0-A62E-8B126340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Correia</cp:lastModifiedBy>
  <cp:revision>7</cp:revision>
  <cp:lastPrinted>2010-02-08T15:58:00Z</cp:lastPrinted>
  <dcterms:created xsi:type="dcterms:W3CDTF">2013-08-22T23:32:00Z</dcterms:created>
  <dcterms:modified xsi:type="dcterms:W3CDTF">2016-02-10T15:01:00Z</dcterms:modified>
</cp:coreProperties>
</file>